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6F" w:rsidRPr="009B0E9F" w:rsidRDefault="00186C6F" w:rsidP="00186C6F">
      <w:pPr>
        <w:pStyle w:val="ConsPlusNormal"/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B0E9F">
        <w:rPr>
          <w:rFonts w:ascii="Times New Roman" w:hAnsi="Times New Roman" w:cs="Times New Roman"/>
          <w:sz w:val="28"/>
          <w:szCs w:val="28"/>
        </w:rPr>
        <w:t>ПРОЕКТ</w:t>
      </w:r>
    </w:p>
    <w:p w:rsidR="00E6539D" w:rsidRPr="009B0E9F" w:rsidRDefault="005A23B4" w:rsidP="00E6539D">
      <w:pPr>
        <w:pStyle w:val="ConsPlusNormal"/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E6539D" w:rsidRPr="009B0E9F">
        <w:rPr>
          <w:rFonts w:ascii="Times New Roman" w:hAnsi="Times New Roman" w:cs="Times New Roman"/>
          <w:sz w:val="28"/>
          <w:szCs w:val="28"/>
        </w:rPr>
        <w:t xml:space="preserve">      </w:t>
      </w:r>
      <w:r w:rsidR="00E6539D" w:rsidRPr="009B0E9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УТВЕРЖДЕНО</w:t>
      </w:r>
    </w:p>
    <w:p w:rsidR="003729F8" w:rsidRPr="009B0E9F" w:rsidRDefault="00E6539D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9B0E9F" w:rsidRPr="009B0E9F" w:rsidTr="00226ED9">
        <w:tc>
          <w:tcPr>
            <w:tcW w:w="5452" w:type="dxa"/>
          </w:tcPr>
          <w:p w:rsidR="00226ED9" w:rsidRPr="009B0E9F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9B0E9F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9B0E9F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9B0E9F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9B0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FDD" w:rsidRPr="009B0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A5E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9B0E9F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9B0E9F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9B0E9F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9B0E9F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93"/>
      <w:bookmarkEnd w:id="1"/>
    </w:p>
    <w:p w:rsidR="00226ED9" w:rsidRPr="009B0E9F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1318" w:rsidRPr="009B0E9F" w:rsidRDefault="006A1318" w:rsidP="006A131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6A1318" w:rsidRPr="009B0E9F" w:rsidRDefault="006A1318" w:rsidP="006A131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33E4" w:rsidRPr="009B0E9F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075F2B" w:rsidRPr="009B0E9F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="005A7C3C" w:rsidRPr="009B0E9F">
        <w:rPr>
          <w:rFonts w:ascii="Times New Roman" w:hAnsi="Times New Roman" w:cs="Times New Roman"/>
          <w:sz w:val="28"/>
          <w:szCs w:val="28"/>
        </w:rPr>
        <w:t xml:space="preserve">специалистов </w:t>
      </w:r>
    </w:p>
    <w:p w:rsidR="006C1568" w:rsidRPr="009B0E9F" w:rsidRDefault="005A7C3C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</w:t>
      </w:r>
      <w:r w:rsidR="00850A61" w:rsidRPr="009B0E9F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D119D0" w:rsidRPr="009B0E9F" w:rsidRDefault="002E4D30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«</w:t>
      </w:r>
      <w:r w:rsidR="00DD3BA0" w:rsidRPr="009B0E9F">
        <w:rPr>
          <w:rFonts w:ascii="Times New Roman" w:hAnsi="Times New Roman" w:cs="Times New Roman"/>
          <w:sz w:val="28"/>
          <w:szCs w:val="28"/>
        </w:rPr>
        <w:t>Акуше</w:t>
      </w:r>
      <w:r w:rsidR="00C31AF6" w:rsidRPr="009B0E9F">
        <w:rPr>
          <w:rFonts w:ascii="Times New Roman" w:hAnsi="Times New Roman" w:cs="Times New Roman"/>
          <w:sz w:val="28"/>
          <w:szCs w:val="28"/>
        </w:rPr>
        <w:t>рское дело</w:t>
      </w:r>
      <w:r w:rsidRPr="009B0E9F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9B0E9F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9B0E9F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9B0E9F">
        <w:rPr>
          <w:rFonts w:ascii="Times New Roman" w:hAnsi="Times New Roman" w:cs="Times New Roman"/>
          <w:sz w:val="28"/>
          <w:szCs w:val="28"/>
        </w:rPr>
        <w:t>)</w:t>
      </w:r>
    </w:p>
    <w:p w:rsidR="003729F8" w:rsidRPr="009B0E9F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9B0E9F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E9F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9B0E9F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48A" w:rsidRPr="009B0E9F" w:rsidRDefault="00533EFE" w:rsidP="0089448A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1.1. </w:t>
      </w:r>
      <w:r w:rsidR="005A7C3C" w:rsidRPr="009B0E9F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5A7C3C" w:rsidRPr="009B0E9F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5A7C3C" w:rsidRPr="009B0E9F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5A7C3C" w:rsidRPr="009B0E9F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89448A" w:rsidRPr="009B0E9F">
        <w:rPr>
          <w:rFonts w:ascii="Times New Roman" w:hAnsi="Times New Roman" w:cs="Times New Roman"/>
          <w:sz w:val="28"/>
          <w:szCs w:val="28"/>
        </w:rPr>
        <w:t>деятельности</w:t>
      </w:r>
      <w:r w:rsidR="0089448A" w:rsidRPr="009B0E9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04D03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89448A" w:rsidRPr="009B0E9F">
        <w:rPr>
          <w:rFonts w:ascii="Times New Roman" w:hAnsi="Times New Roman" w:cs="Times New Roman"/>
          <w:sz w:val="28"/>
          <w:szCs w:val="28"/>
        </w:rPr>
        <w:t>по с</w:t>
      </w:r>
      <w:r w:rsidR="005A7C3C" w:rsidRPr="009B0E9F">
        <w:rPr>
          <w:rFonts w:ascii="Times New Roman" w:hAnsi="Times New Roman" w:cs="Times New Roman"/>
          <w:sz w:val="28"/>
          <w:szCs w:val="28"/>
        </w:rPr>
        <w:t>пециальности «Акушерское дело».</w:t>
      </w:r>
      <w:r w:rsidR="0089448A" w:rsidRPr="009B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ED9" w:rsidRPr="009B0E9F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9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9B0E9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9B0E9F">
        <w:rPr>
          <w:rFonts w:ascii="Times New Roman" w:hAnsi="Times New Roman" w:cs="Times New Roman"/>
          <w:sz w:val="28"/>
          <w:szCs w:val="28"/>
        </w:rPr>
        <w:t>252</w:t>
      </w:r>
      <w:r w:rsidRPr="009B0E9F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9B0E9F">
        <w:rPr>
          <w:rFonts w:ascii="Times New Roman" w:hAnsi="Times New Roman" w:cs="Times New Roman"/>
          <w:sz w:val="28"/>
          <w:szCs w:val="28"/>
        </w:rPr>
        <w:t>а</w:t>
      </w:r>
      <w:r w:rsidRPr="009B0E9F">
        <w:rPr>
          <w:rFonts w:ascii="Times New Roman" w:hAnsi="Times New Roman" w:cs="Times New Roman"/>
          <w:sz w:val="28"/>
          <w:szCs w:val="28"/>
        </w:rPr>
        <w:t>.</w:t>
      </w:r>
    </w:p>
    <w:p w:rsidR="00226ED9" w:rsidRPr="009B0E9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9B0E9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–</w:t>
      </w:r>
      <w:r w:rsidR="008133E4" w:rsidRPr="009B0E9F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0A195E" w:rsidRPr="009B0E9F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9B0E9F">
        <w:rPr>
          <w:rFonts w:ascii="Times New Roman" w:hAnsi="Times New Roman" w:cs="Times New Roman"/>
          <w:sz w:val="28"/>
          <w:szCs w:val="28"/>
        </w:rPr>
        <w:t>;</w:t>
      </w:r>
    </w:p>
    <w:p w:rsidR="00226ED9" w:rsidRPr="009B0E9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9B0E9F">
        <w:rPr>
          <w:rFonts w:ascii="Times New Roman" w:hAnsi="Times New Roman" w:cs="Times New Roman"/>
          <w:sz w:val="28"/>
          <w:szCs w:val="28"/>
        </w:rPr>
        <w:t>обучения</w:t>
      </w:r>
      <w:r w:rsidRPr="009B0E9F">
        <w:rPr>
          <w:rFonts w:ascii="Times New Roman" w:hAnsi="Times New Roman" w:cs="Times New Roman"/>
          <w:sz w:val="28"/>
          <w:szCs w:val="28"/>
        </w:rPr>
        <w:t>;</w:t>
      </w:r>
    </w:p>
    <w:p w:rsidR="00226ED9" w:rsidRPr="009B0E9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–</w:t>
      </w:r>
      <w:r w:rsidR="008133E4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9B0E9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–</w:t>
      </w:r>
      <w:r w:rsidR="008133E4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9B0E9F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–программы учебных модулей</w:t>
      </w:r>
      <w:r w:rsidR="00265914" w:rsidRPr="009B0E9F">
        <w:rPr>
          <w:rFonts w:ascii="Times New Roman" w:hAnsi="Times New Roman" w:cs="Times New Roman"/>
          <w:sz w:val="28"/>
          <w:szCs w:val="28"/>
        </w:rPr>
        <w:t>;</w:t>
      </w:r>
    </w:p>
    <w:p w:rsidR="00226ED9" w:rsidRPr="009B0E9F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9B0E9F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9B0E9F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9B0E9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9B0E9F">
        <w:rPr>
          <w:rFonts w:ascii="Times New Roman" w:hAnsi="Times New Roman" w:cs="Times New Roman"/>
          <w:sz w:val="28"/>
          <w:szCs w:val="28"/>
        </w:rPr>
        <w:t>.</w:t>
      </w:r>
    </w:p>
    <w:p w:rsidR="00226ED9" w:rsidRPr="009B0E9F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1.2. </w:t>
      </w:r>
      <w:r w:rsidR="00226ED9" w:rsidRPr="009B0E9F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676224" w:rsidRPr="009B0E9F">
        <w:rPr>
          <w:rFonts w:ascii="Times New Roman" w:hAnsi="Times New Roman" w:cs="Times New Roman"/>
          <w:sz w:val="28"/>
          <w:szCs w:val="28"/>
        </w:rPr>
        <w:t xml:space="preserve">осуществляется в рамках образовательной деятельности </w:t>
      </w:r>
      <w:r w:rsidR="00FC5BC2" w:rsidRPr="009B0E9F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172F7E" w:rsidRPr="009B0E9F">
        <w:rPr>
          <w:rFonts w:ascii="Times New Roman" w:hAnsi="Times New Roman" w:cs="Times New Roman"/>
          <w:sz w:val="28"/>
          <w:szCs w:val="28"/>
        </w:rPr>
        <w:t xml:space="preserve">и </w:t>
      </w:r>
      <w:r w:rsidR="00226ED9" w:rsidRPr="009B0E9F">
        <w:rPr>
          <w:rFonts w:ascii="Times New Roman" w:hAnsi="Times New Roman" w:cs="Times New Roman"/>
          <w:sz w:val="28"/>
          <w:szCs w:val="28"/>
        </w:rPr>
        <w:t xml:space="preserve">направлена на удовлетворение образовательных и профессиональных потребностей </w:t>
      </w:r>
      <w:r w:rsidR="00C07C05" w:rsidRPr="009B0E9F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C07C05" w:rsidRPr="009B0E9F">
        <w:rPr>
          <w:rFonts w:ascii="Times New Roman" w:hAnsi="Times New Roman" w:cs="Times New Roman"/>
          <w:bCs/>
          <w:sz w:val="28"/>
          <w:szCs w:val="28"/>
        </w:rPr>
        <w:t xml:space="preserve">средним </w:t>
      </w:r>
      <w:r w:rsidR="005A7C3C" w:rsidRPr="009B0E9F">
        <w:rPr>
          <w:rFonts w:ascii="Times New Roman" w:hAnsi="Times New Roman" w:cs="Times New Roman"/>
          <w:bCs/>
          <w:sz w:val="28"/>
          <w:szCs w:val="28"/>
        </w:rPr>
        <w:t>медицинским</w:t>
      </w:r>
      <w:r w:rsidR="00C07C05" w:rsidRPr="009B0E9F">
        <w:rPr>
          <w:rFonts w:ascii="Times New Roman" w:hAnsi="Times New Roman" w:cs="Times New Roman"/>
          <w:bCs/>
          <w:sz w:val="28"/>
          <w:szCs w:val="28"/>
        </w:rPr>
        <w:t xml:space="preserve"> образованием</w:t>
      </w:r>
      <w:r w:rsidR="00226ED9" w:rsidRPr="009B0E9F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</w:t>
      </w:r>
      <w:r w:rsidR="00226ED9" w:rsidRPr="009B0E9F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нового вида профессиональной </w:t>
      </w:r>
      <w:r w:rsidR="00226ED9" w:rsidRPr="009B0E9F">
        <w:rPr>
          <w:rFonts w:ascii="Times New Roman" w:eastAsia="Times New Roman" w:hAnsi="Times New Roman" w:cs="Times New Roman"/>
          <w:sz w:val="28"/>
          <w:szCs w:val="28"/>
        </w:rPr>
        <w:t>деятельности по</w:t>
      </w:r>
      <w:r w:rsidR="005148ED" w:rsidRPr="009B0E9F">
        <w:rPr>
          <w:rFonts w:ascii="Times New Roman" w:eastAsia="Times New Roman" w:hAnsi="Times New Roman" w:cs="Times New Roman"/>
          <w:sz w:val="28"/>
          <w:szCs w:val="28"/>
        </w:rPr>
        <w:t xml:space="preserve"> оказанию первичной доврачебной медико-санитарной помощи</w:t>
      </w:r>
      <w:r w:rsidR="00226ED9" w:rsidRPr="009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8ED" w:rsidRPr="009B0E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26ED9" w:rsidRPr="009B0E9F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C07C05" w:rsidRPr="009B0E9F">
        <w:rPr>
          <w:rFonts w:ascii="Times New Roman" w:hAnsi="Times New Roman" w:cs="Times New Roman"/>
          <w:sz w:val="28"/>
          <w:szCs w:val="28"/>
        </w:rPr>
        <w:t>«</w:t>
      </w:r>
      <w:r w:rsidR="00C31AF6" w:rsidRPr="009B0E9F">
        <w:rPr>
          <w:rFonts w:ascii="Times New Roman" w:hAnsi="Times New Roman" w:cs="Times New Roman"/>
          <w:sz w:val="28"/>
          <w:szCs w:val="28"/>
        </w:rPr>
        <w:t>Акушерское дело</w:t>
      </w:r>
      <w:r w:rsidR="00C07C05" w:rsidRPr="009B0E9F">
        <w:rPr>
          <w:rFonts w:ascii="Times New Roman" w:hAnsi="Times New Roman" w:cs="Times New Roman"/>
          <w:sz w:val="28"/>
          <w:szCs w:val="28"/>
        </w:rPr>
        <w:t>».</w:t>
      </w:r>
    </w:p>
    <w:p w:rsidR="00136AFD" w:rsidRPr="009B0E9F" w:rsidRDefault="00075F2B" w:rsidP="006816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На обучение по П</w:t>
      </w:r>
      <w:r w:rsidR="00226ED9" w:rsidRPr="009B0E9F">
        <w:rPr>
          <w:rFonts w:ascii="Times New Roman" w:hAnsi="Times New Roman" w:cs="Times New Roman"/>
          <w:sz w:val="28"/>
          <w:szCs w:val="28"/>
        </w:rPr>
        <w:t xml:space="preserve">рограмме могут быть зачислены </w:t>
      </w:r>
      <w:r w:rsidR="008133E4" w:rsidRPr="009B0E9F">
        <w:rPr>
          <w:rFonts w:ascii="Times New Roman" w:hAnsi="Times New Roman" w:cs="Times New Roman"/>
          <w:sz w:val="28"/>
          <w:szCs w:val="28"/>
        </w:rPr>
        <w:t>медицинские работники</w:t>
      </w:r>
      <w:r w:rsidR="00990D53" w:rsidRPr="009B0E9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Ref532307655"/>
      <w:r w:rsidR="005A7C3C" w:rsidRPr="009B0E9F">
        <w:rPr>
          <w:rFonts w:ascii="Times New Roman" w:hAnsi="Times New Roman" w:cs="Times New Roman"/>
          <w:sz w:val="28"/>
          <w:szCs w:val="28"/>
        </w:rPr>
        <w:t>имеющие среднее профессиональное образованием по одной из специальностей «Лечебное дело», Акушерское дело»</w:t>
      </w:r>
      <w:r w:rsidR="00226ED9" w:rsidRPr="009B0E9F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bookmarkEnd w:id="2"/>
      <w:r w:rsidR="005A7C3C" w:rsidRPr="009B0E9F">
        <w:rPr>
          <w:rFonts w:ascii="Times New Roman" w:hAnsi="Times New Roman" w:cs="Times New Roman"/>
          <w:sz w:val="28"/>
          <w:szCs w:val="28"/>
        </w:rPr>
        <w:t xml:space="preserve">, а также лица, </w:t>
      </w:r>
      <w:r w:rsidR="005A7C3C" w:rsidRPr="009B0E9F">
        <w:rPr>
          <w:rFonts w:ascii="Times New Roman" w:hAnsi="Times New Roman" w:cs="Times New Roman"/>
          <w:w w:val="105"/>
          <w:sz w:val="28"/>
          <w:szCs w:val="28"/>
        </w:rPr>
        <w:t xml:space="preserve">получающие </w:t>
      </w:r>
      <w:r w:rsidR="005A7C3C" w:rsidRPr="009B0E9F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5A7C3C" w:rsidRPr="009B0E9F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="005A7C3C" w:rsidRPr="009B0E9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5A7C3C" w:rsidRPr="009B0E9F">
        <w:rPr>
          <w:rFonts w:ascii="Times New Roman" w:hAnsi="Times New Roman" w:cs="Times New Roman"/>
          <w:w w:val="105"/>
          <w:sz w:val="28"/>
          <w:szCs w:val="28"/>
        </w:rPr>
        <w:t>по специальности «Лечебное</w:t>
      </w:r>
      <w:r w:rsidR="005A7C3C" w:rsidRPr="009B0E9F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="005A7C3C" w:rsidRPr="009B0E9F">
        <w:rPr>
          <w:rFonts w:ascii="Times New Roman" w:hAnsi="Times New Roman" w:cs="Times New Roman"/>
          <w:w w:val="105"/>
          <w:sz w:val="28"/>
          <w:szCs w:val="28"/>
        </w:rPr>
        <w:t>дело</w:t>
      </w:r>
      <w:r w:rsidR="00240F5D" w:rsidRPr="009B0E9F">
        <w:rPr>
          <w:rFonts w:ascii="Times New Roman" w:hAnsi="Times New Roman" w:cs="Times New Roman"/>
          <w:sz w:val="28"/>
          <w:szCs w:val="28"/>
        </w:rPr>
        <w:t>».</w:t>
      </w:r>
    </w:p>
    <w:p w:rsidR="005A7C3C" w:rsidRPr="009B0E9F" w:rsidRDefault="00496FD5" w:rsidP="005A7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E9F">
        <w:rPr>
          <w:rFonts w:ascii="Times New Roman" w:hAnsi="Times New Roman" w:cs="Times New Roman"/>
          <w:b w:val="0"/>
          <w:sz w:val="28"/>
          <w:szCs w:val="28"/>
        </w:rPr>
        <w:t>1.3</w:t>
      </w:r>
      <w:r w:rsidR="00136AFD" w:rsidRPr="009B0E9F">
        <w:rPr>
          <w:rFonts w:ascii="Times New Roman" w:hAnsi="Times New Roman" w:cs="Times New Roman"/>
          <w:b w:val="0"/>
          <w:sz w:val="28"/>
          <w:szCs w:val="28"/>
        </w:rPr>
        <w:t>.</w:t>
      </w:r>
      <w:r w:rsidR="002E38B6" w:rsidRPr="009B0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0E9F">
        <w:rPr>
          <w:rFonts w:ascii="Times New Roman" w:hAnsi="Times New Roman" w:cs="Times New Roman"/>
          <w:b w:val="0"/>
          <w:sz w:val="28"/>
          <w:szCs w:val="28"/>
        </w:rPr>
        <w:t xml:space="preserve">Программа разработана на основании </w:t>
      </w:r>
      <w:r w:rsidR="008133E4" w:rsidRPr="009B0E9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9B0E9F">
        <w:rPr>
          <w:rFonts w:ascii="Times New Roman" w:hAnsi="Times New Roman" w:cs="Times New Roman"/>
          <w:b w:val="0"/>
          <w:sz w:val="28"/>
          <w:szCs w:val="28"/>
        </w:rPr>
        <w:t xml:space="preserve">валификационных требований к медицинским работникам </w:t>
      </w:r>
      <w:r w:rsidR="00CC4731" w:rsidRPr="009B0E9F">
        <w:rPr>
          <w:rFonts w:ascii="Times New Roman" w:hAnsi="Times New Roman" w:cs="Times New Roman"/>
          <w:b w:val="0"/>
          <w:sz w:val="28"/>
          <w:szCs w:val="28"/>
        </w:rPr>
        <w:t>со средним медицинским</w:t>
      </w:r>
      <w:r w:rsidRPr="009B0E9F">
        <w:rPr>
          <w:rFonts w:ascii="Times New Roman" w:hAnsi="Times New Roman" w:cs="Times New Roman"/>
          <w:b w:val="0"/>
          <w:sz w:val="28"/>
          <w:szCs w:val="28"/>
        </w:rPr>
        <w:t xml:space="preserve"> образованием по специальности «</w:t>
      </w:r>
      <w:r w:rsidR="00240F5D" w:rsidRPr="009B0E9F">
        <w:rPr>
          <w:rFonts w:ascii="Times New Roman" w:hAnsi="Times New Roman" w:cs="Times New Roman"/>
          <w:b w:val="0"/>
          <w:sz w:val="28"/>
          <w:szCs w:val="28"/>
        </w:rPr>
        <w:t>Акушерское дело</w:t>
      </w:r>
      <w:r w:rsidRPr="009B0E9F">
        <w:rPr>
          <w:rFonts w:ascii="Times New Roman" w:hAnsi="Times New Roman" w:cs="Times New Roman"/>
          <w:b w:val="0"/>
          <w:sz w:val="28"/>
          <w:szCs w:val="28"/>
        </w:rPr>
        <w:t xml:space="preserve">», требований федерального государственного образовательного стандарта </w:t>
      </w:r>
      <w:r w:rsidR="00CC4731" w:rsidRPr="009B0E9F">
        <w:rPr>
          <w:rFonts w:ascii="Times New Roman" w:hAnsi="Times New Roman" w:cs="Times New Roman"/>
          <w:b w:val="0"/>
          <w:sz w:val="28"/>
          <w:szCs w:val="28"/>
        </w:rPr>
        <w:t xml:space="preserve">среднего профессионального </w:t>
      </w:r>
      <w:r w:rsidRPr="009B0E9F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5A7C3C" w:rsidRPr="009B0E9F">
        <w:rPr>
          <w:rFonts w:ascii="Times New Roman" w:hAnsi="Times New Roman" w:cs="Times New Roman"/>
          <w:b w:val="0"/>
          <w:sz w:val="28"/>
          <w:szCs w:val="28"/>
        </w:rPr>
        <w:t xml:space="preserve"> по специальности «Акушерское дело»</w:t>
      </w:r>
      <w:r w:rsidR="00E10A5E" w:rsidRPr="009B0E9F">
        <w:rPr>
          <w:rFonts w:ascii="Times New Roman" w:hAnsi="Times New Roman" w:cs="Times New Roman"/>
          <w:b w:val="0"/>
          <w:sz w:val="28"/>
          <w:szCs w:val="28"/>
        </w:rPr>
        <w:t xml:space="preserve">, профессионального стандарта </w:t>
      </w:r>
      <w:r w:rsidR="00681662" w:rsidRPr="009B0E9F">
        <w:rPr>
          <w:rFonts w:ascii="Times New Roman" w:hAnsi="Times New Roman" w:cs="Times New Roman"/>
          <w:b w:val="0"/>
          <w:sz w:val="28"/>
          <w:szCs w:val="28"/>
        </w:rPr>
        <w:t>«</w:t>
      </w:r>
      <w:r w:rsidR="00240F5D" w:rsidRPr="009B0E9F">
        <w:rPr>
          <w:rFonts w:ascii="Times New Roman" w:hAnsi="Times New Roman" w:cs="Times New Roman"/>
          <w:b w:val="0"/>
          <w:sz w:val="28"/>
          <w:szCs w:val="28"/>
        </w:rPr>
        <w:t>Акушерка (Акушер)</w:t>
      </w:r>
      <w:r w:rsidR="00681662" w:rsidRPr="009B0E9F">
        <w:rPr>
          <w:rFonts w:ascii="Times New Roman" w:hAnsi="Times New Roman" w:cs="Times New Roman"/>
          <w:b w:val="0"/>
          <w:sz w:val="28"/>
          <w:szCs w:val="28"/>
        </w:rPr>
        <w:t>»</w:t>
      </w:r>
      <w:r w:rsidR="00E10A5E" w:rsidRPr="009B0E9F">
        <w:rPr>
          <w:rFonts w:ascii="Times New Roman" w:hAnsi="Times New Roman" w:cs="Times New Roman"/>
          <w:b w:val="0"/>
          <w:sz w:val="28"/>
          <w:szCs w:val="28"/>
          <w:vertAlign w:val="superscript"/>
        </w:rPr>
        <w:footnoteReference w:id="4"/>
      </w:r>
      <w:r w:rsidR="00075F2B" w:rsidRPr="009B0E9F">
        <w:rPr>
          <w:rFonts w:ascii="Times New Roman" w:hAnsi="Times New Roman" w:cs="Times New Roman"/>
          <w:b w:val="0"/>
          <w:sz w:val="28"/>
          <w:szCs w:val="28"/>
        </w:rPr>
        <w:t>, Е</w:t>
      </w:r>
      <w:r w:rsidR="005A7C3C" w:rsidRPr="009B0E9F">
        <w:rPr>
          <w:rFonts w:ascii="Times New Roman" w:hAnsi="Times New Roman" w:cs="Times New Roman"/>
          <w:b w:val="0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5A7C3C" w:rsidRPr="009B0E9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7C3C" w:rsidRPr="009B0E9F">
        <w:rPr>
          <w:rStyle w:val="a5"/>
          <w:rFonts w:ascii="Times New Roman" w:hAnsi="Times New Roman" w:cs="Times New Roman"/>
          <w:b w:val="0"/>
          <w:sz w:val="24"/>
          <w:szCs w:val="24"/>
        </w:rPr>
        <w:footnoteReference w:id="5"/>
      </w:r>
      <w:r w:rsidR="005A7C3C" w:rsidRPr="009B0E9F">
        <w:rPr>
          <w:rFonts w:ascii="Times New Roman" w:hAnsi="Times New Roman" w:cs="Times New Roman"/>
          <w:b w:val="0"/>
          <w:sz w:val="24"/>
          <w:szCs w:val="24"/>
        </w:rPr>
        <w:t>.</w:t>
      </w:r>
      <w:r w:rsidR="005A7C3C" w:rsidRPr="009B0E9F">
        <w:rPr>
          <w:vertAlign w:val="superscript"/>
        </w:rPr>
        <w:t xml:space="preserve"> </w:t>
      </w:r>
    </w:p>
    <w:p w:rsidR="003B27E7" w:rsidRPr="009B0E9F" w:rsidRDefault="003B27E7" w:rsidP="00D51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1.4</w:t>
      </w:r>
      <w:r w:rsidR="00136AFD" w:rsidRPr="009B0E9F">
        <w:rPr>
          <w:rFonts w:ascii="Times New Roman" w:hAnsi="Times New Roman" w:cs="Times New Roman"/>
          <w:sz w:val="28"/>
          <w:szCs w:val="28"/>
        </w:rPr>
        <w:t>.</w:t>
      </w:r>
      <w:r w:rsidR="002E38B6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9B0E9F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9B0E9F">
        <w:rPr>
          <w:rFonts w:ascii="Times New Roman" w:hAnsi="Times New Roman" w:cs="Times New Roman"/>
          <w:sz w:val="28"/>
          <w:szCs w:val="28"/>
        </w:rPr>
        <w:t xml:space="preserve">, где учебными модулями </w:t>
      </w:r>
      <w:r w:rsidR="005A7C3C" w:rsidRPr="009B0E9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F46BB" w:rsidRPr="009B0E9F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9B0E9F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9B0E9F">
        <w:rPr>
          <w:rFonts w:ascii="Times New Roman" w:hAnsi="Times New Roman" w:cs="Times New Roman"/>
          <w:sz w:val="28"/>
          <w:szCs w:val="28"/>
        </w:rPr>
        <w:t>»,</w:t>
      </w:r>
      <w:r w:rsidR="00907277" w:rsidRPr="009B0E9F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9B0E9F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9B0E9F">
        <w:rPr>
          <w:rFonts w:ascii="Times New Roman" w:hAnsi="Times New Roman" w:cs="Times New Roman"/>
          <w:sz w:val="28"/>
          <w:szCs w:val="28"/>
        </w:rPr>
        <w:t>»,</w:t>
      </w:r>
      <w:r w:rsidR="00DF46BB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9B0E9F">
        <w:rPr>
          <w:rFonts w:ascii="Times New Roman" w:hAnsi="Times New Roman" w:cs="Times New Roman"/>
          <w:bCs/>
          <w:sz w:val="28"/>
          <w:szCs w:val="28"/>
        </w:rPr>
        <w:t>«</w:t>
      </w:r>
      <w:r w:rsidR="001A5952" w:rsidRPr="009B0E9F">
        <w:rPr>
          <w:rFonts w:ascii="Times New Roman" w:hAnsi="Times New Roman" w:cs="Times New Roman"/>
          <w:sz w:val="28"/>
          <w:szCs w:val="28"/>
        </w:rPr>
        <w:t>Проведение медицинского обследования пациентов в период беременности, родов, послеродовой период и с распространенными гинекологическими заболеваниями», «Лечение неосложненных состояний беременности, родов, послеродового периода и распространенных гинекологических заболеваний», «</w:t>
      </w:r>
      <w:r w:rsidR="00B6749E" w:rsidRPr="009B0E9F">
        <w:rPr>
          <w:rFonts w:ascii="Times New Roman" w:hAnsi="Times New Roman" w:cs="Times New Roman"/>
          <w:sz w:val="28"/>
          <w:szCs w:val="28"/>
        </w:rPr>
        <w:t>Оказание медицинской помощи пациентам во время самопроизвольных неосложненных</w:t>
      </w:r>
      <w:r w:rsidR="0035567F" w:rsidRPr="009B0E9F">
        <w:rPr>
          <w:rFonts w:ascii="Times New Roman" w:hAnsi="Times New Roman" w:cs="Times New Roman"/>
          <w:sz w:val="28"/>
          <w:szCs w:val="28"/>
        </w:rPr>
        <w:t xml:space="preserve"> родов и в послеродовой период»,</w:t>
      </w:r>
      <w:r w:rsidR="00B6749E" w:rsidRPr="009B0E9F">
        <w:rPr>
          <w:rFonts w:ascii="Times New Roman" w:hAnsi="Times New Roman" w:cs="Times New Roman"/>
          <w:sz w:val="28"/>
          <w:szCs w:val="28"/>
        </w:rPr>
        <w:t xml:space="preserve"> «Медицинская реабилитация пациентов в период беременности, родов, послеродовой период и с распространенными гинекологическими заболеваниями», «</w:t>
      </w:r>
      <w:r w:rsidR="003C34DE" w:rsidRPr="009B0E9F">
        <w:rPr>
          <w:rFonts w:ascii="Times New Roman" w:hAnsi="Times New Roman" w:cs="Times New Roman"/>
          <w:sz w:val="28"/>
          <w:szCs w:val="28"/>
        </w:rPr>
        <w:t>Профилактика и формирование</w:t>
      </w:r>
      <w:r w:rsidR="00B6749E" w:rsidRPr="009B0E9F">
        <w:rPr>
          <w:rFonts w:ascii="Times New Roman" w:hAnsi="Times New Roman" w:cs="Times New Roman"/>
          <w:sz w:val="28"/>
          <w:szCs w:val="28"/>
        </w:rPr>
        <w:t xml:space="preserve"> здорового образа </w:t>
      </w:r>
      <w:r w:rsidR="003C34DE" w:rsidRPr="009B0E9F">
        <w:rPr>
          <w:rFonts w:ascii="Times New Roman" w:hAnsi="Times New Roman" w:cs="Times New Roman"/>
          <w:sz w:val="28"/>
          <w:szCs w:val="28"/>
        </w:rPr>
        <w:t>жизни и санитарно-гигиеническо</w:t>
      </w:r>
      <w:r w:rsidR="00075F2B" w:rsidRPr="009B0E9F">
        <w:rPr>
          <w:rFonts w:ascii="Times New Roman" w:hAnsi="Times New Roman" w:cs="Times New Roman"/>
          <w:sz w:val="28"/>
          <w:szCs w:val="28"/>
        </w:rPr>
        <w:t>е</w:t>
      </w:r>
      <w:r w:rsidR="003C34DE" w:rsidRPr="009B0E9F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="00075F2B" w:rsidRPr="009B0E9F">
        <w:rPr>
          <w:rFonts w:ascii="Times New Roman" w:hAnsi="Times New Roman" w:cs="Times New Roman"/>
          <w:sz w:val="28"/>
          <w:szCs w:val="28"/>
        </w:rPr>
        <w:t>е</w:t>
      </w:r>
      <w:r w:rsidR="00B6749E" w:rsidRPr="009B0E9F">
        <w:rPr>
          <w:rFonts w:ascii="Times New Roman" w:hAnsi="Times New Roman" w:cs="Times New Roman"/>
          <w:sz w:val="28"/>
          <w:szCs w:val="28"/>
        </w:rPr>
        <w:t xml:space="preserve"> женской части населения</w:t>
      </w:r>
      <w:r w:rsidR="00DF46BB" w:rsidRPr="009B0E9F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9B0E9F">
        <w:rPr>
          <w:rFonts w:ascii="Times New Roman" w:hAnsi="Times New Roman" w:cs="Times New Roman"/>
          <w:sz w:val="28"/>
          <w:szCs w:val="28"/>
        </w:rPr>
        <w:t>.</w:t>
      </w:r>
      <w:r w:rsidR="008A6E38" w:rsidRPr="009B0E9F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9B0E9F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9B0E9F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9B0E9F">
        <w:rPr>
          <w:rFonts w:ascii="Times New Roman" w:hAnsi="Times New Roman" w:cs="Times New Roman"/>
          <w:sz w:val="28"/>
          <w:szCs w:val="28"/>
        </w:rPr>
        <w:t>,</w:t>
      </w:r>
      <w:r w:rsidR="008A6E38" w:rsidRPr="009B0E9F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9B0E9F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9B0E9F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</w:t>
      </w:r>
      <w:r w:rsidR="008A6E38" w:rsidRPr="009B0E9F">
        <w:rPr>
          <w:rFonts w:ascii="Times New Roman" w:hAnsi="Times New Roman" w:cs="Times New Roman"/>
          <w:sz w:val="28"/>
          <w:szCs w:val="28"/>
        </w:rPr>
        <w:lastRenderedPageBreak/>
        <w:t>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9B0E9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1.5</w:t>
      </w:r>
      <w:r w:rsidR="00136AFD" w:rsidRPr="009B0E9F">
        <w:rPr>
          <w:rFonts w:ascii="Times New Roman" w:hAnsi="Times New Roman" w:cs="Times New Roman"/>
          <w:sz w:val="28"/>
          <w:szCs w:val="28"/>
        </w:rPr>
        <w:t>.</w:t>
      </w:r>
      <w:r w:rsidR="002E38B6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9B0E9F">
        <w:rPr>
          <w:rFonts w:ascii="Times New Roman" w:hAnsi="Times New Roman" w:cs="Times New Roman"/>
          <w:sz w:val="28"/>
          <w:szCs w:val="28"/>
        </w:rPr>
        <w:t xml:space="preserve">ния </w:t>
      </w:r>
      <w:r w:rsidR="005A7C3C" w:rsidRPr="009B0E9F">
        <w:rPr>
          <w:rFonts w:ascii="Times New Roman" w:hAnsi="Times New Roman" w:cs="Times New Roman"/>
          <w:sz w:val="28"/>
          <w:szCs w:val="28"/>
        </w:rPr>
        <w:t>умений и практических навыков,</w:t>
      </w:r>
      <w:r w:rsidRPr="009B0E9F">
        <w:rPr>
          <w:rFonts w:ascii="Times New Roman" w:hAnsi="Times New Roman" w:cs="Times New Roman"/>
          <w:sz w:val="28"/>
          <w:szCs w:val="28"/>
        </w:rPr>
        <w:t xml:space="preserve"> необходимых для оказания медицинской помощи </w:t>
      </w:r>
      <w:r w:rsidR="006E1520" w:rsidRPr="009B0E9F">
        <w:rPr>
          <w:rFonts w:ascii="Times New Roman" w:hAnsi="Times New Roman" w:cs="Times New Roman"/>
          <w:sz w:val="28"/>
          <w:szCs w:val="28"/>
        </w:rPr>
        <w:t>пациентам</w:t>
      </w:r>
      <w:r w:rsidRPr="009B0E9F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9B0E9F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9B0E9F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9B0E9F">
        <w:rPr>
          <w:rFonts w:ascii="Times New Roman" w:hAnsi="Times New Roman" w:cs="Times New Roman"/>
          <w:sz w:val="28"/>
          <w:szCs w:val="28"/>
        </w:rPr>
        <w:t>.</w:t>
      </w:r>
    </w:p>
    <w:p w:rsidR="003B27E7" w:rsidRPr="009B0E9F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ОСК</w:t>
      </w:r>
      <w:r w:rsidR="003B27E7" w:rsidRPr="009B0E9F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9B0E9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1) ОСК, направленный на формирование общепрофессиональных </w:t>
      </w:r>
      <w:r w:rsidRPr="009B0E9F">
        <w:rPr>
          <w:rFonts w:ascii="Times New Roman" w:hAnsi="Times New Roman" w:cs="Times New Roman"/>
          <w:b/>
          <w:sz w:val="28"/>
          <w:szCs w:val="28"/>
        </w:rPr>
        <w:t>умений</w:t>
      </w:r>
      <w:r w:rsidRPr="009B0E9F">
        <w:rPr>
          <w:rFonts w:ascii="Times New Roman" w:hAnsi="Times New Roman" w:cs="Times New Roman"/>
          <w:sz w:val="28"/>
          <w:szCs w:val="28"/>
        </w:rPr>
        <w:t xml:space="preserve"> и навыков;</w:t>
      </w:r>
    </w:p>
    <w:p w:rsidR="003B27E7" w:rsidRPr="009B0E9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2)</w:t>
      </w:r>
      <w:r w:rsidR="002E38B6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9B0E9F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9B0E9F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DE5E87" w:rsidRPr="009B0E9F" w:rsidRDefault="006E1520" w:rsidP="00075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1.6</w:t>
      </w:r>
      <w:r w:rsidR="00136AFD" w:rsidRPr="009B0E9F">
        <w:rPr>
          <w:rFonts w:ascii="Times New Roman" w:hAnsi="Times New Roman" w:cs="Times New Roman"/>
          <w:sz w:val="28"/>
          <w:szCs w:val="28"/>
        </w:rPr>
        <w:t>.</w:t>
      </w:r>
      <w:r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5A7C3C" w:rsidRPr="009B0E9F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</w:t>
      </w:r>
      <w:r w:rsidR="005A7C3C" w:rsidRPr="009B0E9F">
        <w:rPr>
          <w:rFonts w:ascii="Times New Roman" w:eastAsia="Times New Roman" w:hAnsi="Times New Roman" w:cs="Times New Roman"/>
          <w:sz w:val="28"/>
          <w:szCs w:val="28"/>
        </w:rPr>
        <w:t xml:space="preserve">компетенций, обеспечивающих выполнение трудовых функций </w:t>
      </w:r>
      <w:r w:rsidR="00B6749E" w:rsidRPr="009B0E9F">
        <w:rPr>
          <w:rFonts w:ascii="Times New Roman" w:hAnsi="Times New Roman" w:cs="Times New Roman"/>
          <w:sz w:val="28"/>
          <w:szCs w:val="28"/>
        </w:rPr>
        <w:t>акушерки (акушера)</w:t>
      </w:r>
      <w:r w:rsidR="00D13615" w:rsidRPr="009B0E9F">
        <w:rPr>
          <w:rFonts w:ascii="Times New Roman" w:hAnsi="Times New Roman" w:cs="Times New Roman"/>
          <w:sz w:val="28"/>
          <w:szCs w:val="28"/>
        </w:rPr>
        <w:t xml:space="preserve">. </w:t>
      </w:r>
      <w:r w:rsidR="005A7C3C" w:rsidRPr="009B0E9F">
        <w:rPr>
          <w:rFonts w:ascii="Times New Roman" w:hAnsi="Times New Roman" w:cs="Times New Roman"/>
          <w:sz w:val="28"/>
          <w:szCs w:val="28"/>
        </w:rPr>
        <w:t>Планируемые результаты должны отражать преемственность</w:t>
      </w:r>
      <w:r w:rsidR="00D13615" w:rsidRPr="009B0E9F">
        <w:rPr>
          <w:rFonts w:ascii="Times New Roman" w:hAnsi="Times New Roman" w:cs="Times New Roman"/>
          <w:sz w:val="28"/>
          <w:szCs w:val="28"/>
        </w:rPr>
        <w:t xml:space="preserve"> с профессиональным стандартом </w:t>
      </w:r>
      <w:r w:rsidR="00075F2B" w:rsidRPr="009B0E9F">
        <w:rPr>
          <w:rFonts w:ascii="Times New Roman" w:hAnsi="Times New Roman" w:cs="Times New Roman"/>
          <w:sz w:val="28"/>
          <w:szCs w:val="28"/>
        </w:rPr>
        <w:t>«</w:t>
      </w:r>
      <w:r w:rsidR="00B6749E" w:rsidRPr="009B0E9F">
        <w:rPr>
          <w:rFonts w:ascii="Times New Roman" w:hAnsi="Times New Roman" w:cs="Times New Roman"/>
          <w:sz w:val="28"/>
          <w:szCs w:val="28"/>
        </w:rPr>
        <w:t>Акушерка (Акушер)</w:t>
      </w:r>
      <w:r w:rsidR="00075F2B" w:rsidRPr="009B0E9F">
        <w:rPr>
          <w:rFonts w:ascii="Times New Roman" w:hAnsi="Times New Roman" w:cs="Times New Roman"/>
          <w:sz w:val="28"/>
          <w:szCs w:val="28"/>
        </w:rPr>
        <w:t>»</w:t>
      </w:r>
      <w:r w:rsidR="00B0465D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D13615" w:rsidRPr="009B0E9F">
        <w:rPr>
          <w:rFonts w:ascii="Times New Roman" w:hAnsi="Times New Roman" w:cs="Times New Roman"/>
          <w:sz w:val="28"/>
          <w:szCs w:val="28"/>
        </w:rPr>
        <w:t>и</w:t>
      </w:r>
      <w:r w:rsidR="005A7C3C" w:rsidRPr="009B0E9F">
        <w:rPr>
          <w:rFonts w:ascii="Times New Roman" w:hAnsi="Times New Roman" w:cs="Times New Roman"/>
          <w:sz w:val="28"/>
          <w:szCs w:val="28"/>
        </w:rPr>
        <w:t xml:space="preserve"> требованиями соответствующего федерального государственного образовательного стандарта среднего профессионального образования.</w:t>
      </w:r>
    </w:p>
    <w:p w:rsidR="003B27E7" w:rsidRPr="009B0E9F" w:rsidRDefault="006E1520" w:rsidP="00075F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1.7</w:t>
      </w:r>
      <w:r w:rsidR="00136AFD" w:rsidRPr="009B0E9F">
        <w:rPr>
          <w:rFonts w:ascii="Times New Roman" w:hAnsi="Times New Roman" w:cs="Times New Roman"/>
          <w:sz w:val="28"/>
          <w:szCs w:val="28"/>
        </w:rPr>
        <w:t>.</w:t>
      </w:r>
      <w:r w:rsidR="002E38B6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9B0E9F">
        <w:rPr>
          <w:rFonts w:ascii="Times New Roman" w:hAnsi="Times New Roman" w:cs="Times New Roman"/>
          <w:sz w:val="28"/>
          <w:szCs w:val="28"/>
        </w:rPr>
        <w:t>У</w:t>
      </w:r>
      <w:r w:rsidR="003B27E7" w:rsidRPr="009B0E9F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9B0E9F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9B0E9F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9B0E9F">
        <w:rPr>
          <w:rFonts w:ascii="Times New Roman" w:hAnsi="Times New Roman" w:cs="Times New Roman"/>
          <w:sz w:val="28"/>
          <w:szCs w:val="28"/>
        </w:rPr>
        <w:t>ОСК</w:t>
      </w:r>
      <w:r w:rsidR="003B27E7" w:rsidRPr="009B0E9F">
        <w:rPr>
          <w:rFonts w:ascii="Times New Roman" w:hAnsi="Times New Roman" w:cs="Times New Roman"/>
          <w:sz w:val="28"/>
          <w:szCs w:val="28"/>
        </w:rPr>
        <w:t>,</w:t>
      </w:r>
      <w:r w:rsidR="00B2321A" w:rsidRPr="009B0E9F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9B0E9F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B6749E" w:rsidRPr="009B0E9F">
        <w:rPr>
          <w:rFonts w:ascii="Times New Roman" w:hAnsi="Times New Roman" w:cs="Times New Roman"/>
          <w:sz w:val="28"/>
          <w:szCs w:val="28"/>
        </w:rPr>
        <w:t>акушерки (акушера).</w:t>
      </w:r>
    </w:p>
    <w:p w:rsidR="003B27E7" w:rsidRPr="009B0E9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1.8</w:t>
      </w:r>
      <w:r w:rsidR="00136AFD" w:rsidRPr="009B0E9F">
        <w:rPr>
          <w:rFonts w:ascii="Times New Roman" w:hAnsi="Times New Roman" w:cs="Times New Roman"/>
          <w:sz w:val="28"/>
          <w:szCs w:val="28"/>
        </w:rPr>
        <w:t>.</w:t>
      </w:r>
      <w:r w:rsidRPr="009B0E9F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DE5E87" w:rsidRPr="009B0E9F" w:rsidRDefault="003B27E7" w:rsidP="00DE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DE5E87" w:rsidRPr="009B0E9F">
        <w:rPr>
          <w:rFonts w:ascii="Times New Roman" w:hAnsi="Times New Roman" w:cs="Times New Roman"/>
          <w:sz w:val="28"/>
          <w:szCs w:val="28"/>
        </w:rPr>
        <w:t xml:space="preserve">по всем разделам модулей </w:t>
      </w:r>
      <w:r w:rsidR="000A195E" w:rsidRPr="009B0E9F">
        <w:rPr>
          <w:rFonts w:ascii="Times New Roman" w:hAnsi="Times New Roman" w:cs="Times New Roman"/>
          <w:sz w:val="28"/>
          <w:szCs w:val="28"/>
        </w:rPr>
        <w:t>Программы;</w:t>
      </w:r>
    </w:p>
    <w:p w:rsidR="003B27E7" w:rsidRPr="009B0E9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9B0E9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9B0E9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9B0E9F">
        <w:rPr>
          <w:rFonts w:ascii="Times New Roman" w:hAnsi="Times New Roman" w:cs="Times New Roman"/>
          <w:sz w:val="28"/>
          <w:szCs w:val="28"/>
        </w:rPr>
        <w:t>;</w:t>
      </w:r>
    </w:p>
    <w:p w:rsidR="003B27E7" w:rsidRPr="009B0E9F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9B0E9F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DE5E87" w:rsidRPr="009B0E9F" w:rsidRDefault="003B27E7" w:rsidP="00DE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1.9</w:t>
      </w:r>
      <w:r w:rsidR="00136AFD" w:rsidRPr="009B0E9F">
        <w:rPr>
          <w:rFonts w:ascii="Times New Roman" w:hAnsi="Times New Roman" w:cs="Times New Roman"/>
          <w:sz w:val="28"/>
          <w:szCs w:val="28"/>
        </w:rPr>
        <w:t>.</w:t>
      </w:r>
      <w:r w:rsidR="002E38B6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9B0E9F">
        <w:rPr>
          <w:rFonts w:ascii="Times New Roman" w:hAnsi="Times New Roman" w:cs="Times New Roman"/>
          <w:sz w:val="28"/>
          <w:szCs w:val="28"/>
        </w:rPr>
        <w:t>частично в форме</w:t>
      </w:r>
      <w:r w:rsidR="00075F2B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7228E3" w:rsidRPr="009B0E9F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9B0E9F">
        <w:rPr>
          <w:rFonts w:ascii="Times New Roman" w:hAnsi="Times New Roman" w:cs="Times New Roman"/>
          <w:sz w:val="28"/>
          <w:szCs w:val="28"/>
        </w:rPr>
        <w:t>ки</w:t>
      </w:r>
      <w:r w:rsidR="002F007B" w:rsidRPr="009B0E9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75F2B" w:rsidRPr="009B0E9F">
        <w:rPr>
          <w:rFonts w:ascii="Times New Roman" w:hAnsi="Times New Roman" w:cs="Times New Roman"/>
          <w:sz w:val="28"/>
          <w:szCs w:val="28"/>
        </w:rPr>
        <w:t xml:space="preserve">. </w:t>
      </w:r>
      <w:r w:rsidRPr="009B0E9F">
        <w:rPr>
          <w:rFonts w:ascii="Times New Roman" w:hAnsi="Times New Roman" w:cs="Times New Roman"/>
          <w:sz w:val="28"/>
          <w:szCs w:val="28"/>
        </w:rPr>
        <w:t xml:space="preserve">Стажировка осуществляется в целях </w:t>
      </w:r>
      <w:r w:rsidR="00BB2606" w:rsidRPr="009B0E9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E5E87" w:rsidRPr="009B0E9F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9B0E9F">
        <w:rPr>
          <w:rFonts w:ascii="Times New Roman" w:hAnsi="Times New Roman" w:cs="Times New Roman"/>
          <w:sz w:val="28"/>
          <w:szCs w:val="28"/>
        </w:rPr>
        <w:t>передового опыта, а также закрепления теоретических знаний, полученных при освоении Программы</w:t>
      </w:r>
      <w:r w:rsidR="00F41AFE" w:rsidRPr="009B0E9F">
        <w:rPr>
          <w:rFonts w:ascii="Times New Roman" w:hAnsi="Times New Roman" w:cs="Times New Roman"/>
          <w:sz w:val="28"/>
          <w:szCs w:val="28"/>
        </w:rPr>
        <w:t>,</w:t>
      </w:r>
      <w:r w:rsidRPr="009B0E9F">
        <w:rPr>
          <w:rFonts w:ascii="Times New Roman" w:hAnsi="Times New Roman" w:cs="Times New Roman"/>
          <w:sz w:val="28"/>
          <w:szCs w:val="28"/>
        </w:rPr>
        <w:t xml:space="preserve"> и приобретения практических навыков и умений для их эффективного использования при исполнении своих должностных обязанностей. </w:t>
      </w:r>
      <w:r w:rsidR="00DE5E87" w:rsidRPr="009B0E9F">
        <w:rPr>
          <w:rFonts w:ascii="Times New Roman" w:hAnsi="Times New Roman" w:cs="Times New Roman"/>
          <w:sz w:val="28"/>
          <w:szCs w:val="28"/>
        </w:rPr>
        <w:t xml:space="preserve">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</w:t>
      </w:r>
      <w:r w:rsidR="00DE5E87" w:rsidRPr="009B0E9F">
        <w:rPr>
          <w:rFonts w:ascii="Times New Roman" w:hAnsi="Times New Roman" w:cs="Times New Roman"/>
          <w:sz w:val="28"/>
          <w:szCs w:val="28"/>
        </w:rPr>
        <w:lastRenderedPageBreak/>
        <w:t>специалистов со средним медицинским образованием на стажировку.</w:t>
      </w:r>
    </w:p>
    <w:p w:rsidR="002B5125" w:rsidRPr="009B0E9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1.10</w:t>
      </w:r>
      <w:r w:rsidR="00136AFD" w:rsidRPr="009B0E9F">
        <w:rPr>
          <w:rFonts w:ascii="Times New Roman" w:hAnsi="Times New Roman" w:cs="Times New Roman"/>
          <w:sz w:val="28"/>
          <w:szCs w:val="28"/>
        </w:rPr>
        <w:t>.</w:t>
      </w:r>
      <w:r w:rsidRPr="009B0E9F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9B0E9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9B0E9F">
        <w:rPr>
          <w:rFonts w:ascii="Times New Roman" w:hAnsi="Times New Roman" w:cs="Times New Roman"/>
          <w:sz w:val="28"/>
          <w:szCs w:val="28"/>
        </w:rPr>
        <w:t>.</w:t>
      </w:r>
      <w:r w:rsidR="00624BAC" w:rsidRPr="009B0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38" w:rsidRPr="009B0E9F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 w:rsidRPr="009B0E9F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9B0E9F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при реализации </w:t>
      </w:r>
      <w:r w:rsidR="007878B2" w:rsidRPr="009B0E9F">
        <w:rPr>
          <w:rFonts w:ascii="Times New Roman" w:hAnsi="Times New Roman" w:cs="Times New Roman"/>
          <w:sz w:val="28"/>
          <w:szCs w:val="28"/>
        </w:rPr>
        <w:t>теоретической части Программы</w:t>
      </w:r>
      <w:r w:rsidR="00CF2416" w:rsidRPr="009B0E9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9B0E9F">
        <w:rPr>
          <w:rFonts w:ascii="Times New Roman" w:hAnsi="Times New Roman" w:cs="Times New Roman"/>
          <w:sz w:val="28"/>
          <w:szCs w:val="28"/>
        </w:rPr>
        <w:t>.</w:t>
      </w:r>
    </w:p>
    <w:p w:rsidR="003B27E7" w:rsidRPr="009B0E9F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1.11</w:t>
      </w:r>
      <w:r w:rsidR="00136AFD" w:rsidRPr="009B0E9F">
        <w:rPr>
          <w:rFonts w:ascii="Times New Roman" w:hAnsi="Times New Roman" w:cs="Times New Roman"/>
          <w:sz w:val="28"/>
          <w:szCs w:val="28"/>
        </w:rPr>
        <w:t>.</w:t>
      </w:r>
      <w:r w:rsidR="002E38B6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9B0E9F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9B0E9F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9B0E9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9B0E9F">
        <w:rPr>
          <w:rFonts w:ascii="Times New Roman" w:hAnsi="Times New Roman" w:cs="Times New Roman"/>
          <w:sz w:val="28"/>
          <w:szCs w:val="28"/>
        </w:rPr>
        <w:t>.</w:t>
      </w:r>
    </w:p>
    <w:p w:rsidR="003B27E7" w:rsidRPr="009B0E9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1.12</w:t>
      </w:r>
      <w:r w:rsidR="00136AFD" w:rsidRPr="009B0E9F">
        <w:rPr>
          <w:rFonts w:ascii="Times New Roman" w:hAnsi="Times New Roman" w:cs="Times New Roman"/>
          <w:sz w:val="28"/>
          <w:szCs w:val="28"/>
        </w:rPr>
        <w:t>.</w:t>
      </w:r>
      <w:r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DE5E87" w:rsidRPr="009B0E9F">
        <w:rPr>
          <w:rFonts w:ascii="Times New Roman" w:hAnsi="Times New Roman" w:cs="Times New Roman"/>
          <w:sz w:val="28"/>
          <w:szCs w:val="28"/>
        </w:rPr>
        <w:t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</w:t>
      </w:r>
      <w:r w:rsidR="0049771D" w:rsidRPr="009B0E9F">
        <w:rPr>
          <w:rFonts w:ascii="Times New Roman" w:hAnsi="Times New Roman" w:cs="Times New Roman"/>
          <w:sz w:val="28"/>
          <w:szCs w:val="28"/>
        </w:rPr>
        <w:t>,</w:t>
      </w:r>
      <w:r w:rsidR="00DE5E87" w:rsidRPr="009B0E9F">
        <w:rPr>
          <w:rFonts w:ascii="Times New Roman" w:hAnsi="Times New Roman" w:cs="Times New Roman"/>
          <w:sz w:val="28"/>
          <w:szCs w:val="28"/>
        </w:rPr>
        <w:t xml:space="preserve"> получает документ о квалификации</w:t>
      </w:r>
      <w:r w:rsidRPr="009B0E9F">
        <w:rPr>
          <w:rFonts w:ascii="Times New Roman" w:hAnsi="Times New Roman" w:cs="Times New Roman"/>
          <w:sz w:val="28"/>
          <w:szCs w:val="28"/>
        </w:rPr>
        <w:t xml:space="preserve"> – диплом о профессиональной переподготовке</w:t>
      </w:r>
      <w:r w:rsidRPr="009B0E9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9B0E9F">
        <w:rPr>
          <w:rFonts w:ascii="Times New Roman" w:hAnsi="Times New Roman" w:cs="Times New Roman"/>
          <w:sz w:val="28"/>
          <w:szCs w:val="28"/>
        </w:rPr>
        <w:t>.</w:t>
      </w:r>
    </w:p>
    <w:p w:rsidR="00DE5E87" w:rsidRPr="009B0E9F" w:rsidRDefault="00DE5E8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729F8" w:rsidRPr="009B0E9F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E9F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Pr="009B0E9F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E5E87" w:rsidRPr="009B0E9F" w:rsidRDefault="00AA7521" w:rsidP="00DE5E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</w:t>
      </w:r>
      <w:r w:rsidR="007A3995" w:rsidRPr="009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E87" w:rsidRPr="009B0E9F">
        <w:rPr>
          <w:rFonts w:ascii="Times New Roman" w:eastAsia="Times New Roman" w:hAnsi="Times New Roman" w:cs="Times New Roman"/>
          <w:sz w:val="28"/>
          <w:szCs w:val="28"/>
        </w:rPr>
        <w:t>включают компетенции, подлежащие совершенствованию и формированию и обеспечивающие выполнение трудовых функций</w:t>
      </w:r>
      <w:r w:rsidR="001F14F8" w:rsidRPr="009B0E9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075F2B" w:rsidRPr="009B0E9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14F8" w:rsidRPr="009B0E9F">
        <w:rPr>
          <w:rFonts w:ascii="Times New Roman" w:eastAsia="Times New Roman" w:hAnsi="Times New Roman" w:cs="Times New Roman"/>
          <w:sz w:val="28"/>
          <w:szCs w:val="28"/>
        </w:rPr>
        <w:t xml:space="preserve"> ТФ)</w:t>
      </w:r>
      <w:r w:rsidR="00DE5E87" w:rsidRPr="009B0E9F">
        <w:rPr>
          <w:rFonts w:ascii="Times New Roman" w:eastAsia="Times New Roman" w:hAnsi="Times New Roman" w:cs="Times New Roman"/>
          <w:sz w:val="28"/>
          <w:szCs w:val="28"/>
        </w:rPr>
        <w:t xml:space="preserve"> в условиях профессиональной деятельности </w:t>
      </w:r>
      <w:r w:rsidR="00041887" w:rsidRPr="009B0E9F">
        <w:rPr>
          <w:rFonts w:ascii="Times New Roman" w:hAnsi="Times New Roman" w:cs="Times New Roman"/>
          <w:sz w:val="28"/>
          <w:szCs w:val="28"/>
        </w:rPr>
        <w:t>акушерки (акушера)</w:t>
      </w:r>
      <w:r w:rsidR="00A243D5" w:rsidRPr="009B0E9F">
        <w:rPr>
          <w:rFonts w:ascii="Times New Roman" w:hAnsi="Times New Roman" w:cs="Times New Roman"/>
          <w:sz w:val="28"/>
          <w:szCs w:val="28"/>
        </w:rPr>
        <w:t xml:space="preserve">, </w:t>
      </w:r>
      <w:r w:rsidR="00DE5E87" w:rsidRPr="009B0E9F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A243D5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041887" w:rsidRPr="009B0E9F">
        <w:rPr>
          <w:rFonts w:ascii="Times New Roman" w:hAnsi="Times New Roman" w:cs="Times New Roman"/>
          <w:sz w:val="28"/>
          <w:szCs w:val="28"/>
        </w:rPr>
        <w:t>«Акушерка (Акушер)</w:t>
      </w:r>
      <w:r w:rsidR="004D4CC8" w:rsidRPr="009B0E9F">
        <w:rPr>
          <w:rFonts w:ascii="Times New Roman" w:hAnsi="Times New Roman" w:cs="Times New Roman"/>
          <w:sz w:val="28"/>
          <w:szCs w:val="28"/>
        </w:rPr>
        <w:t>»</w:t>
      </w:r>
      <w:r w:rsidR="00DE5E87" w:rsidRPr="009B0E9F">
        <w:rPr>
          <w:sz w:val="28"/>
          <w:szCs w:val="28"/>
        </w:rPr>
        <w:t>:</w:t>
      </w:r>
    </w:p>
    <w:p w:rsidR="00041887" w:rsidRPr="009B0E9F" w:rsidRDefault="00DE5E87" w:rsidP="00DE5E87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ТФ</w:t>
      </w:r>
      <w:r w:rsidR="00041887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hAnsi="Times New Roman" w:cs="Times New Roman"/>
          <w:sz w:val="28"/>
          <w:szCs w:val="28"/>
        </w:rPr>
        <w:t xml:space="preserve">А/01.6 </w:t>
      </w:r>
      <w:r w:rsidR="00041887" w:rsidRPr="009B0E9F">
        <w:rPr>
          <w:rFonts w:ascii="Times New Roman" w:hAnsi="Times New Roman" w:cs="Times New Roman"/>
          <w:sz w:val="28"/>
          <w:szCs w:val="28"/>
        </w:rPr>
        <w:t>проведение медицинского обследования пациентов в период беременности, родов, послеродовой период и с распространенными гинекологическими заболеваниями;</w:t>
      </w:r>
    </w:p>
    <w:p w:rsidR="00041887" w:rsidRPr="009B0E9F" w:rsidRDefault="00DE5E87" w:rsidP="00DE5E87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ТФ А/02.6 </w:t>
      </w:r>
      <w:r w:rsidR="00041887" w:rsidRPr="009B0E9F">
        <w:rPr>
          <w:rFonts w:ascii="Times New Roman" w:hAnsi="Times New Roman" w:cs="Times New Roman"/>
          <w:sz w:val="28"/>
          <w:szCs w:val="28"/>
        </w:rPr>
        <w:t>лечение неосложненных состояний беременности, родов, послеродового периода и распространенных гинекологических заболеваний;</w:t>
      </w:r>
    </w:p>
    <w:p w:rsidR="00041887" w:rsidRPr="009B0E9F" w:rsidRDefault="00DE5E87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ТФ А/03.6 </w:t>
      </w:r>
      <w:r w:rsidR="00041887" w:rsidRPr="009B0E9F">
        <w:rPr>
          <w:rFonts w:ascii="Times New Roman" w:hAnsi="Times New Roman" w:cs="Times New Roman"/>
          <w:sz w:val="28"/>
          <w:szCs w:val="28"/>
        </w:rPr>
        <w:t>оказание медицинской помощи пациентам во время самопроизвольных неосложненных родов и в послеродовой период;</w:t>
      </w:r>
    </w:p>
    <w:p w:rsidR="000261CF" w:rsidRPr="009B0E9F" w:rsidRDefault="00DE5E87" w:rsidP="001920CD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ТФ А/04.6 </w:t>
      </w:r>
      <w:r w:rsidR="000261CF" w:rsidRPr="009B0E9F">
        <w:rPr>
          <w:rFonts w:ascii="Times New Roman" w:hAnsi="Times New Roman" w:cs="Times New Roman"/>
          <w:sz w:val="28"/>
          <w:szCs w:val="28"/>
        </w:rPr>
        <w:t>м</w:t>
      </w:r>
      <w:r w:rsidR="00041887" w:rsidRPr="009B0E9F">
        <w:rPr>
          <w:rFonts w:ascii="Times New Roman" w:hAnsi="Times New Roman" w:cs="Times New Roman"/>
          <w:sz w:val="28"/>
          <w:szCs w:val="28"/>
        </w:rPr>
        <w:t>едицинская реабилитация пациентов в период беременности, родов, послеродовой период и с распространенными гинекологическими заболеваниями</w:t>
      </w:r>
      <w:r w:rsidR="000261CF" w:rsidRPr="009B0E9F">
        <w:rPr>
          <w:rFonts w:ascii="Times New Roman" w:hAnsi="Times New Roman" w:cs="Times New Roman"/>
          <w:sz w:val="28"/>
          <w:szCs w:val="28"/>
        </w:rPr>
        <w:t>;</w:t>
      </w:r>
    </w:p>
    <w:p w:rsidR="000A195E" w:rsidRPr="009B0E9F" w:rsidRDefault="00DE5E87" w:rsidP="000A195E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ТФ А/05.6 </w:t>
      </w:r>
      <w:r w:rsidR="00EA365C" w:rsidRPr="009B0E9F">
        <w:rPr>
          <w:rFonts w:ascii="Times New Roman" w:hAnsi="Times New Roman" w:cs="Times New Roman"/>
          <w:sz w:val="28"/>
          <w:szCs w:val="28"/>
        </w:rPr>
        <w:t>профилактика и формирование</w:t>
      </w:r>
      <w:r w:rsidR="000261CF" w:rsidRPr="009B0E9F">
        <w:rPr>
          <w:rFonts w:ascii="Times New Roman" w:hAnsi="Times New Roman" w:cs="Times New Roman"/>
          <w:sz w:val="28"/>
          <w:szCs w:val="28"/>
        </w:rPr>
        <w:t xml:space="preserve"> здорового образа </w:t>
      </w:r>
      <w:r w:rsidR="00EA365C" w:rsidRPr="009B0E9F">
        <w:rPr>
          <w:rFonts w:ascii="Times New Roman" w:hAnsi="Times New Roman" w:cs="Times New Roman"/>
          <w:sz w:val="28"/>
          <w:szCs w:val="28"/>
        </w:rPr>
        <w:t>жизни и санитарно-гигиеническо</w:t>
      </w:r>
      <w:r w:rsidR="00E07493" w:rsidRPr="009B0E9F">
        <w:rPr>
          <w:rFonts w:ascii="Times New Roman" w:hAnsi="Times New Roman" w:cs="Times New Roman"/>
          <w:sz w:val="28"/>
          <w:szCs w:val="28"/>
        </w:rPr>
        <w:t>е</w:t>
      </w:r>
      <w:r w:rsidR="00EA365C" w:rsidRPr="009B0E9F">
        <w:rPr>
          <w:rFonts w:ascii="Times New Roman" w:hAnsi="Times New Roman" w:cs="Times New Roman"/>
          <w:sz w:val="28"/>
          <w:szCs w:val="28"/>
        </w:rPr>
        <w:t xml:space="preserve"> просвещени</w:t>
      </w:r>
      <w:r w:rsidR="00E07493" w:rsidRPr="009B0E9F">
        <w:rPr>
          <w:rFonts w:ascii="Times New Roman" w:hAnsi="Times New Roman" w:cs="Times New Roman"/>
          <w:sz w:val="28"/>
          <w:szCs w:val="28"/>
        </w:rPr>
        <w:t>е</w:t>
      </w:r>
      <w:r w:rsidR="000261CF" w:rsidRPr="009B0E9F">
        <w:rPr>
          <w:rFonts w:ascii="Times New Roman" w:hAnsi="Times New Roman" w:cs="Times New Roman"/>
          <w:sz w:val="28"/>
          <w:szCs w:val="28"/>
        </w:rPr>
        <w:t xml:space="preserve"> женской части</w:t>
      </w:r>
      <w:r w:rsidR="000A195E" w:rsidRPr="009B0E9F">
        <w:rPr>
          <w:rFonts w:ascii="Times New Roman" w:hAnsi="Times New Roman" w:cs="Times New Roman"/>
          <w:sz w:val="28"/>
          <w:szCs w:val="28"/>
        </w:rPr>
        <w:t xml:space="preserve"> населения;</w:t>
      </w:r>
    </w:p>
    <w:p w:rsidR="000A195E" w:rsidRPr="009B0E9F" w:rsidRDefault="000A195E" w:rsidP="000A195E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ТФ А/06.6 ведение медицинской документации, организация деятельности находящегося в распоряжении медицинского персонала;</w:t>
      </w:r>
    </w:p>
    <w:p w:rsidR="000261CF" w:rsidRPr="009B0E9F" w:rsidRDefault="000A195E" w:rsidP="000A195E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lastRenderedPageBreak/>
        <w:t>ТФ А/07.6 оказание медицинской помощи в экстренной форме.</w:t>
      </w:r>
    </w:p>
    <w:p w:rsidR="00E07493" w:rsidRPr="009B0E9F" w:rsidRDefault="00E07493" w:rsidP="00E07493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6E38" w:rsidRPr="009B0E9F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E9F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9B0E9F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9B0E9F" w:rsidRPr="009B0E9F" w:rsidTr="00E07493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B0E9F" w:rsidRDefault="00B46668" w:rsidP="00E0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B0E9F" w:rsidRDefault="00B46668" w:rsidP="00E0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B0E9F" w:rsidRDefault="00B46668" w:rsidP="00E0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B0E9F" w:rsidRDefault="00B46668" w:rsidP="00E0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B0E9F" w:rsidRDefault="00B46668" w:rsidP="00E0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B0E9F" w:rsidRPr="009B0E9F" w:rsidTr="00E07493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9B0E9F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9B0E9F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9B0E9F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B0E9F" w:rsidRDefault="00B46668" w:rsidP="00E0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B0E9F" w:rsidRDefault="00B46668" w:rsidP="00E0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B0E9F" w:rsidRDefault="00B46668" w:rsidP="00E07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9B0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9B0E9F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9F" w:rsidRPr="009B0E9F" w:rsidTr="00E07493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9B0E9F" w:rsidRDefault="00DE5E87" w:rsidP="00E07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9B0E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31" w:rsidRPr="009B0E9F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="00DF46BB" w:rsidRPr="009B0E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9B0E9F" w:rsidRDefault="00DF46BB" w:rsidP="00E074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C95A31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7493" w:rsidRPr="009B0E9F">
              <w:rPr>
                <w:rFonts w:ascii="Times New Roman" w:hAnsi="Times New Roman" w:cs="Times New Roman"/>
                <w:sz w:val="24"/>
                <w:szCs w:val="24"/>
              </w:rPr>
              <w:t>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717954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9B0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9B0E9F" w:rsidRDefault="00DF46BB" w:rsidP="00E074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C95A31" w:rsidP="00B15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</w:t>
            </w:r>
            <w:r w:rsidR="00E07493" w:rsidRPr="009B0E9F">
              <w:rPr>
                <w:rFonts w:ascii="Times New Roman" w:hAnsi="Times New Roman" w:cs="Times New Roman"/>
                <w:sz w:val="24"/>
                <w:szCs w:val="24"/>
              </w:rPr>
              <w:t>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E5E87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  <w:r w:rsidR="00A73066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066" w:rsidRPr="009B0E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</w:tr>
      <w:tr w:rsidR="009B0E9F" w:rsidRPr="009B0E9F" w:rsidTr="0000464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1" w:rsidRPr="009B0E9F" w:rsidRDefault="00DE5E87" w:rsidP="00E07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9B0E9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«</w:t>
            </w:r>
            <w:r w:rsidR="00C95A31" w:rsidRPr="009B0E9F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9B0E9F" w:rsidRDefault="00A73066" w:rsidP="00E07493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F46BB" w:rsidP="00DF4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8653A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8653A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E5E87" w:rsidP="00A73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B0E9F" w:rsidRPr="009B0E9F" w:rsidTr="00E07493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9B0E9F" w:rsidRDefault="00DE5E87" w:rsidP="00E074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9B0E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7493" w:rsidRPr="009B0E9F">
              <w:rPr>
                <w:rFonts w:ascii="Times New Roman" w:hAnsi="Times New Roman" w:cs="Times New Roman"/>
                <w:sz w:val="24"/>
                <w:szCs w:val="24"/>
              </w:rPr>
              <w:t>чебного модуля</w:t>
            </w:r>
            <w:r w:rsidR="000261CF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6BB" w:rsidRPr="009B0E9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A365C" w:rsidRPr="009B0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EA365C" w:rsidRPr="009B0E9F">
              <w:rPr>
                <w:rFonts w:ascii="Times New Roman" w:hAnsi="Times New Roman" w:cs="Times New Roman"/>
                <w:sz w:val="24"/>
                <w:szCs w:val="24"/>
              </w:rPr>
              <w:t>медицинского обследования</w:t>
            </w:r>
            <w:r w:rsidR="000261CF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</w:t>
            </w:r>
          </w:p>
          <w:p w:rsidR="00E07493" w:rsidRPr="009B0E9F" w:rsidRDefault="000261CF" w:rsidP="00E074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в период беременности, родов, послеродовой период</w:t>
            </w:r>
          </w:p>
          <w:p w:rsidR="00DF46BB" w:rsidRPr="009B0E9F" w:rsidRDefault="000261CF" w:rsidP="00E0749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и с распространенными гинекологическими заболеваниями</w:t>
            </w:r>
            <w:r w:rsidR="00DF46BB" w:rsidRPr="009B0E9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9B0E9F" w:rsidRDefault="00B94B84" w:rsidP="00E0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B36BB" w:rsidP="00026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="000261CF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обследования пациентов в период беременности, родов, послеродовой период и с распространенными гинекологическими заболеван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B94B84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B94B84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98048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277" w:rsidRPr="009B0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B94B84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E5E87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B0E9F" w:rsidRPr="009B0E9F" w:rsidTr="00E07493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E5E87" w:rsidP="00E07493">
            <w:pPr>
              <w:pStyle w:val="a3"/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0261BE" w:rsidRPr="009B0E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61CF" w:rsidRPr="009B0E9F">
              <w:rPr>
                <w:rFonts w:ascii="Times New Roman" w:hAnsi="Times New Roman" w:cs="Times New Roman"/>
                <w:sz w:val="24"/>
                <w:szCs w:val="24"/>
              </w:rPr>
              <w:t>Лечение неосложненных состояний беременности, родов, послеродового периода и распространенных гинекологических заболеваний»</w:t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B" w:rsidRPr="009B0E9F" w:rsidRDefault="00A73066" w:rsidP="00E0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E902DC" w:rsidP="00EE7C32">
            <w:pPr>
              <w:pStyle w:val="a3"/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r w:rsidR="000261CF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неосложненных состояний беременности, родов, послеродового периода и распространенн</w:t>
            </w:r>
            <w:r w:rsidR="00EE7C32" w:rsidRPr="009B0E9F">
              <w:rPr>
                <w:rFonts w:ascii="Times New Roman" w:hAnsi="Times New Roman" w:cs="Times New Roman"/>
                <w:sz w:val="24"/>
                <w:szCs w:val="24"/>
              </w:rPr>
              <w:t>ых гинекологических заболеваний</w:t>
            </w: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отдельных функций врач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980480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98048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F46BB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980480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9B0E9F" w:rsidRDefault="00DE5E87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9B0E9F" w:rsidRDefault="00DE5E87" w:rsidP="00E07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E07493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2754D8" w:rsidRPr="009B0E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65C" w:rsidRPr="009B0E9F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  <w:r w:rsidR="00466427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</w:t>
            </w:r>
          </w:p>
          <w:p w:rsidR="002754D8" w:rsidRPr="009B0E9F" w:rsidRDefault="00466427" w:rsidP="00E07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во время самопроизвольных неосложненных родов и в послеродовой период»</w:t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B94B84" w:rsidP="00E07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EA365C" w:rsidP="002754D8">
            <w:pPr>
              <w:pStyle w:val="a3"/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  <w:r w:rsidR="00466427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во время самопроизвольных </w:t>
            </w:r>
            <w:r w:rsidR="00466427" w:rsidRPr="009B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сложненных родов и в послеродовой пери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04E9E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04E9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04E9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04E9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E5E87" w:rsidP="00EA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E5E87" w:rsidP="00E07493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466427" w:rsidRPr="009B0E9F">
              <w:rPr>
                <w:rFonts w:ascii="Times New Roman" w:hAnsi="Times New Roman" w:cs="Times New Roman"/>
                <w:sz w:val="24"/>
                <w:szCs w:val="24"/>
              </w:rPr>
              <w:t>учебного модуля  «Медицинская реабилитация пациентов в период беременности, родов, послеродовой период и с распространенными гинекологическими заболеваниями»</w:t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B94B84" w:rsidP="00E07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B94B84" w:rsidP="002754D8">
            <w:pPr>
              <w:pStyle w:val="a3"/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="00466427" w:rsidRPr="009B0E9F">
              <w:rPr>
                <w:rFonts w:ascii="Times New Roman" w:hAnsi="Times New Roman" w:cs="Times New Roman"/>
                <w:sz w:val="24"/>
                <w:szCs w:val="24"/>
              </w:rPr>
              <w:t>медицинской реабилитации пациентов в период беременности, родов, послеродовой период и с распространенными гинекологическими заболевания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466427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9E" w:rsidRPr="009B0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04E9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466427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04E9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E5E87" w:rsidP="00EA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3" w:rsidRPr="009B0E9F" w:rsidRDefault="00DE5E87" w:rsidP="00E07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E07493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466427" w:rsidRPr="009B0E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480" w:rsidRPr="009B0E9F">
              <w:rPr>
                <w:rFonts w:ascii="Times New Roman" w:hAnsi="Times New Roman" w:cs="Times New Roman"/>
                <w:sz w:val="24"/>
                <w:szCs w:val="24"/>
              </w:rPr>
              <w:t>Профилактика и формирование</w:t>
            </w:r>
            <w:r w:rsidR="00466427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</w:t>
            </w:r>
            <w:r w:rsidR="00980480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</w:p>
          <w:p w:rsidR="00466427" w:rsidRPr="009B0E9F" w:rsidRDefault="00980480" w:rsidP="00E07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и санитарно-гигиеническо</w:t>
            </w:r>
            <w:r w:rsidR="00E07493" w:rsidRPr="009B0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</w:t>
            </w:r>
            <w:r w:rsidR="00E07493" w:rsidRPr="009B0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6427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женской части населения»</w:t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B94B84" w:rsidP="00E07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980480" w:rsidP="002754D8">
            <w:pPr>
              <w:pStyle w:val="a3"/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и формированию здорового образа жизни и санитарно-гигиеническому просвещению женской части на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466427" w:rsidP="00026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9E" w:rsidRPr="009B0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04E9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466427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04E9E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DE5E87" w:rsidP="00EA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B0E9F" w:rsidRPr="009B0E9F" w:rsidTr="00E07493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27" w:rsidRPr="009B0E9F" w:rsidRDefault="00466427" w:rsidP="00E074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9B0E9F" w:rsidRPr="009B0E9F" w:rsidTr="00E07493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B94B84" w:rsidP="00E07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27" w:rsidRPr="009B0E9F" w:rsidRDefault="004430B5" w:rsidP="00763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27" w:rsidRPr="009B0E9F" w:rsidRDefault="00466427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27" w:rsidRPr="009B0E9F" w:rsidRDefault="00466427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27" w:rsidRPr="009B0E9F" w:rsidRDefault="00466427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27" w:rsidRPr="009B0E9F" w:rsidRDefault="00466427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27" w:rsidRPr="009B0E9F" w:rsidRDefault="00DE5E87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9B0E9F" w:rsidRPr="009B0E9F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466427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466427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466427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466427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466427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DE5E87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66427" w:rsidRPr="009B0E9F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466427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27" w:rsidRPr="009B0E9F" w:rsidRDefault="00466427" w:rsidP="00DF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27" w:rsidRPr="009B0E9F" w:rsidRDefault="008653A5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27" w:rsidRPr="009B0E9F" w:rsidRDefault="00B94B84" w:rsidP="0086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53A5" w:rsidRPr="009B0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6427" w:rsidRPr="009B0E9F" w:rsidRDefault="00466427" w:rsidP="00761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6D2" w:rsidRPr="009B0E9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7" w:rsidRPr="009B0E9F" w:rsidRDefault="00466427" w:rsidP="00DF4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9B0E9F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9B0E9F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9B0E9F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E07493" w:rsidRPr="009B0E9F" w:rsidRDefault="00E07493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850"/>
        <w:gridCol w:w="851"/>
        <w:gridCol w:w="851"/>
        <w:gridCol w:w="851"/>
        <w:gridCol w:w="840"/>
        <w:gridCol w:w="992"/>
        <w:gridCol w:w="851"/>
      </w:tblGrid>
      <w:tr w:rsidR="009B0E9F" w:rsidRPr="009B0E9F" w:rsidTr="003D779F">
        <w:trPr>
          <w:trHeight w:val="325"/>
        </w:trPr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9B0E9F" w:rsidRPr="009B0E9F" w:rsidTr="003D779F">
        <w:trPr>
          <w:trHeight w:val="324"/>
        </w:trPr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152F9" w:rsidRPr="009B0E9F" w:rsidRDefault="00B152F9" w:rsidP="003D77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E9F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</w:tr>
      <w:tr w:rsidR="009B0E9F" w:rsidRPr="009B0E9F" w:rsidTr="003D779F">
        <w:trPr>
          <w:trHeight w:val="32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186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9F" w:rsidRPr="009B0E9F" w:rsidTr="003D779F">
        <w:trPr>
          <w:trHeight w:val="32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186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Оказание медици</w:t>
            </w:r>
            <w:r w:rsidR="003D779F" w:rsidRPr="009B0E9F">
              <w:rPr>
                <w:rFonts w:ascii="Times New Roman" w:hAnsi="Times New Roman" w:cs="Times New Roman"/>
                <w:sz w:val="24"/>
                <w:szCs w:val="24"/>
              </w:rPr>
              <w:t>нской помощи в экстренной форм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9F" w:rsidRPr="009B0E9F" w:rsidTr="003D779F">
        <w:trPr>
          <w:trHeight w:val="32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EA365C" w:rsidP="00186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бследования</w:t>
            </w:r>
            <w:r w:rsidR="007616D2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в период беременности, родов, послеродовой период и с распространенными гинекологическими заболеваниям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7D615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7D615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9F" w:rsidRPr="009B0E9F" w:rsidTr="003D779F">
        <w:trPr>
          <w:trHeight w:val="32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306F4B" w:rsidP="00186C6F">
            <w:pPr>
              <w:pStyle w:val="a3"/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7616D2" w:rsidRPr="009B0E9F">
              <w:rPr>
                <w:rFonts w:ascii="Times New Roman" w:hAnsi="Times New Roman" w:cs="Times New Roman"/>
                <w:sz w:val="24"/>
                <w:szCs w:val="24"/>
              </w:rPr>
              <w:t>ечени</w:t>
            </w: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16D2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неосложненных состояний беременности, родов, послеродового периода и распространенн</w:t>
            </w:r>
            <w:r w:rsidR="00E902DC" w:rsidRPr="009B0E9F">
              <w:rPr>
                <w:rFonts w:ascii="Times New Roman" w:hAnsi="Times New Roman" w:cs="Times New Roman"/>
                <w:sz w:val="24"/>
                <w:szCs w:val="24"/>
              </w:rPr>
              <w:t>ых гинекологических заболеван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7D615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7D615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9F" w:rsidRPr="009B0E9F" w:rsidTr="003D779F">
        <w:trPr>
          <w:trHeight w:val="32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EA365C" w:rsidP="00186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</w:t>
            </w:r>
            <w:r w:rsidR="007616D2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во время самопроизвольных неосложненных родов и в послеродовой период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D615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D615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9F" w:rsidRPr="009B0E9F" w:rsidTr="003D779F">
        <w:trPr>
          <w:trHeight w:val="32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306F4B" w:rsidP="00186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16D2" w:rsidRPr="009B0E9F">
              <w:rPr>
                <w:rFonts w:ascii="Times New Roman" w:hAnsi="Times New Roman" w:cs="Times New Roman"/>
                <w:sz w:val="24"/>
                <w:szCs w:val="24"/>
              </w:rPr>
              <w:t>едицинск</w:t>
            </w: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616D2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</w:t>
            </w: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16D2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в период беременности, родов, послеродовой период и с распространенными гинекологическими заболеваниям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D615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D615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9F" w:rsidRPr="009B0E9F" w:rsidTr="003D779F">
        <w:trPr>
          <w:trHeight w:val="32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306F4B" w:rsidP="003D7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Профилактика и формирование</w:t>
            </w:r>
            <w:r w:rsidR="007616D2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</w:t>
            </w: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жизни и санитарно-гигиеническо</w:t>
            </w:r>
            <w:r w:rsidR="003D779F" w:rsidRPr="009B0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3963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</w:t>
            </w:r>
            <w:r w:rsidR="003D779F" w:rsidRPr="009B0E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16D2" w:rsidRPr="009B0E9F">
              <w:rPr>
                <w:rFonts w:ascii="Times New Roman" w:hAnsi="Times New Roman" w:cs="Times New Roman"/>
                <w:sz w:val="24"/>
                <w:szCs w:val="24"/>
              </w:rPr>
              <w:t xml:space="preserve"> женской части населе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D615F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D2" w:rsidRPr="009B0E9F" w:rsidRDefault="007616D2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9F" w:rsidRPr="009B0E9F" w:rsidTr="003D779F">
        <w:trPr>
          <w:trHeight w:val="32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4430B5" w:rsidP="000A7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8D4B8D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0E9F" w:rsidRPr="009B0E9F" w:rsidTr="003D779F">
        <w:trPr>
          <w:trHeight w:val="32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9B0E9F" w:rsidRDefault="00B152F9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4415" w:rsidRPr="009B0E9F" w:rsidTr="003D779F">
        <w:trPr>
          <w:trHeight w:val="324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15" w:rsidRPr="009B0E9F" w:rsidRDefault="00BA4415" w:rsidP="000A7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15" w:rsidRPr="009B0E9F" w:rsidRDefault="00BA441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15" w:rsidRPr="009B0E9F" w:rsidRDefault="00BA441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15" w:rsidRPr="009B0E9F" w:rsidRDefault="00BA441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15" w:rsidRPr="009B0E9F" w:rsidRDefault="00BA441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15" w:rsidRPr="009B0E9F" w:rsidRDefault="00BA441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15" w:rsidRPr="009B0E9F" w:rsidRDefault="00BA441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15" w:rsidRPr="009B0E9F" w:rsidRDefault="00BA4415" w:rsidP="000A7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E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8D4B8D" w:rsidRPr="009B0E9F" w:rsidRDefault="008D4B8D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1C2F" w:rsidRPr="009B0E9F" w:rsidRDefault="00FB1C2F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E9F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="00DE5E87" w:rsidRPr="009B0E9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Pr="009B0E9F">
        <w:rPr>
          <w:rFonts w:ascii="Times New Roman" w:hAnsi="Times New Roman" w:cs="Times New Roman"/>
          <w:b w:val="0"/>
          <w:sz w:val="28"/>
          <w:szCs w:val="28"/>
        </w:rPr>
        <w:t>учебных модулей</w:t>
      </w:r>
    </w:p>
    <w:p w:rsidR="003D779F" w:rsidRPr="009B0E9F" w:rsidRDefault="003D779F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D0BD8" w:rsidRPr="009B0E9F" w:rsidRDefault="003D0BD8" w:rsidP="006F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E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="00DE5E87" w:rsidRPr="009B0E9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B0E9F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4B573F" w:rsidRPr="009B0E9F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0E9F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BA4415" w:rsidRPr="009B0E9F" w:rsidRDefault="00BA4415" w:rsidP="004B57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9B0E9F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B0E9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9B0E9F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B0E9F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BA4415" w:rsidRPr="009B0E9F" w:rsidRDefault="00BA4415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9923" w:type="dxa"/>
        <w:tblInd w:w="108" w:type="dxa"/>
        <w:tblLook w:val="04A0" w:firstRow="1" w:lastRow="0" w:firstColumn="1" w:lastColumn="0" w:noHBand="0" w:noVBand="1"/>
      </w:tblPr>
      <w:tblGrid>
        <w:gridCol w:w="986"/>
        <w:gridCol w:w="8937"/>
      </w:tblGrid>
      <w:tr w:rsidR="009B0E9F" w:rsidRPr="009B0E9F" w:rsidTr="00B30125">
        <w:trPr>
          <w:tblHeader/>
        </w:trPr>
        <w:tc>
          <w:tcPr>
            <w:tcW w:w="986" w:type="dxa"/>
          </w:tcPr>
          <w:p w:rsidR="004B573F" w:rsidRPr="009B0E9F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937" w:type="dxa"/>
          </w:tcPr>
          <w:p w:rsidR="004B573F" w:rsidRPr="009B0E9F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B0E9F" w:rsidRPr="009B0E9F" w:rsidTr="00B30125">
        <w:tc>
          <w:tcPr>
            <w:tcW w:w="986" w:type="dxa"/>
          </w:tcPr>
          <w:p w:rsidR="004B573F" w:rsidRPr="009B0E9F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937" w:type="dxa"/>
          </w:tcPr>
          <w:p w:rsidR="004B573F" w:rsidRPr="009B0E9F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bCs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9B0E9F" w:rsidRPr="009B0E9F" w:rsidTr="00B30125">
        <w:tc>
          <w:tcPr>
            <w:tcW w:w="986" w:type="dxa"/>
          </w:tcPr>
          <w:p w:rsidR="004B573F" w:rsidRPr="009B0E9F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937" w:type="dxa"/>
          </w:tcPr>
          <w:p w:rsidR="004B573F" w:rsidRPr="009B0E9F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Style w:val="FontStyle23"/>
                <w:sz w:val="28"/>
                <w:szCs w:val="28"/>
              </w:rPr>
              <w:t>Законодательство Российской Федерации об охране персональных данных</w:t>
            </w:r>
          </w:p>
        </w:tc>
      </w:tr>
      <w:tr w:rsidR="009B0E9F" w:rsidRPr="009B0E9F" w:rsidTr="00B30125">
        <w:tc>
          <w:tcPr>
            <w:tcW w:w="986" w:type="dxa"/>
          </w:tcPr>
          <w:p w:rsidR="00B30125" w:rsidRPr="009B0E9F" w:rsidRDefault="00B30125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937" w:type="dxa"/>
          </w:tcPr>
          <w:p w:rsidR="00B30125" w:rsidRPr="009B0E9F" w:rsidRDefault="00B30125" w:rsidP="0000464B">
            <w:pPr>
              <w:jc w:val="both"/>
              <w:rPr>
                <w:rStyle w:val="FontStyle23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9B0E9F" w:rsidRPr="009B0E9F" w:rsidTr="00B30125">
        <w:tc>
          <w:tcPr>
            <w:tcW w:w="986" w:type="dxa"/>
          </w:tcPr>
          <w:p w:rsidR="004B573F" w:rsidRPr="009B0E9F" w:rsidRDefault="00B30125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937" w:type="dxa"/>
          </w:tcPr>
          <w:p w:rsidR="004B573F" w:rsidRPr="009B0E9F" w:rsidRDefault="005D59E0" w:rsidP="00687B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Правила </w:t>
            </w:r>
            <w:r w:rsidR="00687B17"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и порядок </w:t>
            </w: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формления медицинской документации в медицинских организациях, оказывающих медицинскую помощь по профилю «</w:t>
            </w:r>
            <w:r w:rsidR="00687B17"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акушерское дело</w:t>
            </w: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», в том числе в форме электронного документа</w:t>
            </w:r>
          </w:p>
        </w:tc>
      </w:tr>
      <w:tr w:rsidR="009B0E9F" w:rsidRPr="009B0E9F" w:rsidTr="00B30125">
        <w:tc>
          <w:tcPr>
            <w:tcW w:w="986" w:type="dxa"/>
          </w:tcPr>
          <w:p w:rsidR="00B30125" w:rsidRPr="009B0E9F" w:rsidRDefault="00B30125" w:rsidP="00B30125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937" w:type="dxa"/>
          </w:tcPr>
          <w:p w:rsidR="00B30125" w:rsidRPr="009B0E9F" w:rsidRDefault="00B30125" w:rsidP="00B30125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авила работы в</w:t>
            </w: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медицинских информационных сист</w:t>
            </w:r>
            <w:r w:rsidR="00F34EDD"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емах в сфере здравоохранения и </w:t>
            </w: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информационно-телекоммуникационной сети «Интернет»</w:t>
            </w:r>
          </w:p>
        </w:tc>
      </w:tr>
      <w:tr w:rsidR="009B0E9F" w:rsidRPr="009B0E9F" w:rsidTr="00B30125">
        <w:tc>
          <w:tcPr>
            <w:tcW w:w="986" w:type="dxa"/>
          </w:tcPr>
          <w:p w:rsidR="00B30125" w:rsidRPr="009B0E9F" w:rsidRDefault="00B30125" w:rsidP="00B30125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lastRenderedPageBreak/>
              <w:t>1.1.5</w:t>
            </w:r>
          </w:p>
        </w:tc>
        <w:tc>
          <w:tcPr>
            <w:tcW w:w="8937" w:type="dxa"/>
          </w:tcPr>
          <w:p w:rsidR="00B30125" w:rsidRPr="009B0E9F" w:rsidRDefault="00B30125" w:rsidP="00B30125">
            <w:pPr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Использование в работе информационных систем и информационно-телекоммуникационной сети «Интернет»</w:t>
            </w:r>
          </w:p>
        </w:tc>
      </w:tr>
      <w:tr w:rsidR="009B0E9F" w:rsidRPr="009B0E9F" w:rsidTr="00B30125">
        <w:tc>
          <w:tcPr>
            <w:tcW w:w="986" w:type="dxa"/>
          </w:tcPr>
          <w:p w:rsidR="00B30125" w:rsidRPr="009B0E9F" w:rsidRDefault="00B30125" w:rsidP="00B30125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937" w:type="dxa"/>
          </w:tcPr>
          <w:p w:rsidR="00B30125" w:rsidRPr="009B0E9F" w:rsidRDefault="00B30125" w:rsidP="00B301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Style w:val="FontStyle23"/>
                <w:sz w:val="28"/>
                <w:szCs w:val="28"/>
              </w:rPr>
              <w:t>Составление плана работы и составление отчета о своей работе</w:t>
            </w:r>
          </w:p>
        </w:tc>
      </w:tr>
      <w:tr w:rsidR="00B30125" w:rsidRPr="009B0E9F" w:rsidTr="00B30125">
        <w:tc>
          <w:tcPr>
            <w:tcW w:w="986" w:type="dxa"/>
          </w:tcPr>
          <w:p w:rsidR="00B30125" w:rsidRPr="009B0E9F" w:rsidRDefault="00B30125" w:rsidP="00B30125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1.1.7</w:t>
            </w:r>
          </w:p>
        </w:tc>
        <w:tc>
          <w:tcPr>
            <w:tcW w:w="8937" w:type="dxa"/>
          </w:tcPr>
          <w:p w:rsidR="00B30125" w:rsidRPr="009B0E9F" w:rsidRDefault="00B30125" w:rsidP="00B30125">
            <w:pPr>
              <w:jc w:val="both"/>
              <w:rPr>
                <w:rStyle w:val="FontStyle23"/>
                <w:sz w:val="28"/>
                <w:szCs w:val="28"/>
              </w:rPr>
            </w:pPr>
            <w:r w:rsidRPr="009B0E9F">
              <w:rPr>
                <w:rStyle w:val="FontStyle23"/>
                <w:sz w:val="28"/>
                <w:szCs w:val="28"/>
              </w:rPr>
              <w:t>Ведение медицинской документации, в том числе в форме электронного документа</w:t>
            </w:r>
          </w:p>
        </w:tc>
      </w:tr>
    </w:tbl>
    <w:p w:rsidR="00F34EDD" w:rsidRPr="009B0E9F" w:rsidRDefault="00F34EDD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73F" w:rsidRPr="009B0E9F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F34EDD" w:rsidRPr="009B0E9F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B0E9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рганизация деятельности находящегося в распоряжении </w:t>
      </w:r>
    </w:p>
    <w:p w:rsidR="004B573F" w:rsidRPr="009B0E9F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9B0E9F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дицинского персонала</w:t>
      </w:r>
    </w:p>
    <w:p w:rsidR="00F34EDD" w:rsidRPr="009B0E9F" w:rsidRDefault="00F34EDD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9923" w:type="dxa"/>
        <w:tblInd w:w="108" w:type="dxa"/>
        <w:tblLook w:val="04A0" w:firstRow="1" w:lastRow="0" w:firstColumn="1" w:lastColumn="0" w:noHBand="0" w:noVBand="1"/>
      </w:tblPr>
      <w:tblGrid>
        <w:gridCol w:w="1056"/>
        <w:gridCol w:w="8867"/>
      </w:tblGrid>
      <w:tr w:rsidR="009B0E9F" w:rsidRPr="009B0E9F" w:rsidTr="00B30125">
        <w:trPr>
          <w:tblHeader/>
        </w:trPr>
        <w:tc>
          <w:tcPr>
            <w:tcW w:w="1056" w:type="dxa"/>
          </w:tcPr>
          <w:p w:rsidR="004B573F" w:rsidRPr="009B0E9F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867" w:type="dxa"/>
          </w:tcPr>
          <w:p w:rsidR="004B573F" w:rsidRPr="009B0E9F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B0E9F" w:rsidRPr="009B0E9F" w:rsidTr="00B30125">
        <w:tc>
          <w:tcPr>
            <w:tcW w:w="1056" w:type="dxa"/>
          </w:tcPr>
          <w:p w:rsidR="004B573F" w:rsidRPr="009B0E9F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867" w:type="dxa"/>
          </w:tcPr>
          <w:p w:rsidR="004B573F" w:rsidRPr="009B0E9F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О</w:t>
            </w:r>
            <w:r w:rsidRPr="009B0E9F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9B0E9F" w:rsidRPr="009B0E9F" w:rsidTr="00B30125">
        <w:tc>
          <w:tcPr>
            <w:tcW w:w="1056" w:type="dxa"/>
          </w:tcPr>
          <w:p w:rsidR="004B573F" w:rsidRPr="009B0E9F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867" w:type="dxa"/>
          </w:tcPr>
          <w:p w:rsidR="004B573F" w:rsidRPr="009B0E9F" w:rsidRDefault="006B334E" w:rsidP="00C37A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ные обязанности </w:t>
            </w:r>
            <w:r w:rsidR="00C37A51" w:rsidRPr="009B0E9F">
              <w:rPr>
                <w:rFonts w:ascii="Times New Roman" w:hAnsi="Times New Roman"/>
                <w:bCs/>
                <w:sz w:val="28"/>
                <w:szCs w:val="28"/>
              </w:rPr>
              <w:t>находящегося в распоряжении медицинского персонала</w:t>
            </w:r>
          </w:p>
        </w:tc>
      </w:tr>
      <w:tr w:rsidR="009B0E9F" w:rsidRPr="009B0E9F" w:rsidTr="00B30125">
        <w:tc>
          <w:tcPr>
            <w:tcW w:w="1056" w:type="dxa"/>
          </w:tcPr>
          <w:p w:rsidR="004B573F" w:rsidRPr="009B0E9F" w:rsidRDefault="004B573F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8867" w:type="dxa"/>
          </w:tcPr>
          <w:p w:rsidR="004B573F" w:rsidRPr="009B0E9F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Требования к организации и проведению внутреннего контроля качества и безопасности медицинской деятельности</w:t>
            </w:r>
          </w:p>
        </w:tc>
      </w:tr>
      <w:tr w:rsidR="009B0E9F" w:rsidRPr="009B0E9F" w:rsidTr="00B30125">
        <w:tc>
          <w:tcPr>
            <w:tcW w:w="1056" w:type="dxa"/>
          </w:tcPr>
          <w:p w:rsidR="006B334E" w:rsidRPr="009B0E9F" w:rsidRDefault="006B334E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867" w:type="dxa"/>
          </w:tcPr>
          <w:p w:rsidR="006B334E" w:rsidRPr="009B0E9F" w:rsidRDefault="006B334E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DD6EC1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Проведение работы по обеспечению внутреннего контроля качес</w:t>
            </w:r>
            <w:r w:rsidR="009D0FEE" w:rsidRPr="009B0E9F">
              <w:rPr>
                <w:rFonts w:ascii="Times New Roman" w:hAnsi="Times New Roman"/>
                <w:sz w:val="28"/>
                <w:szCs w:val="28"/>
              </w:rPr>
              <w:t xml:space="preserve">тва и безопасности медицинской </w:t>
            </w:r>
            <w:r w:rsidRPr="009B0E9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Межличностные конфликты в профессиональной деятельности. Методы предупреждения конфликтов, психофизиологической реабилитации при эмоциональном выгорании персонала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Этико-деонтологические аспекты регулирования профессиональной деятельности специалистов со средним медицинским образованием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Требования охраны труда при оказании медицинской помощи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Основы личной безопасности. Меры индивидуальной защиты медицинского персонала и пациентов при выполнении медицинских вмешательств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3.3.1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9B0E9F">
              <w:rPr>
                <w:rStyle w:val="FontStyle23"/>
                <w:sz w:val="28"/>
                <w:szCs w:val="28"/>
              </w:rPr>
              <w:t>Организация системы безопасного обращения с медицинскими отходами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3.3.2</w:t>
            </w:r>
          </w:p>
        </w:tc>
        <w:tc>
          <w:tcPr>
            <w:tcW w:w="8867" w:type="dxa"/>
          </w:tcPr>
          <w:p w:rsidR="009F3574" w:rsidRPr="009B0E9F" w:rsidRDefault="009F3574" w:rsidP="009A6420">
            <w:pPr>
              <w:jc w:val="both"/>
              <w:rPr>
                <w:rStyle w:val="FontStyle23"/>
                <w:sz w:val="28"/>
                <w:szCs w:val="28"/>
              </w:rPr>
            </w:pPr>
            <w:r w:rsidRPr="009B0E9F">
              <w:rPr>
                <w:rStyle w:val="FontStyle23"/>
                <w:sz w:val="28"/>
                <w:szCs w:val="28"/>
              </w:rPr>
              <w:t>Гигиеническая и антисептическая обработка рук медицинских работников</w:t>
            </w:r>
          </w:p>
        </w:tc>
      </w:tr>
      <w:tr w:rsidR="009B0E9F" w:rsidRPr="009B0E9F" w:rsidTr="00B30125">
        <w:tc>
          <w:tcPr>
            <w:tcW w:w="1056" w:type="dxa"/>
          </w:tcPr>
          <w:p w:rsidR="009F3574" w:rsidRPr="009B0E9F" w:rsidRDefault="009F3574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2.3.3.3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Профилактика гемоконтактных инфекций при оказании медицинской помощи</w:t>
            </w:r>
          </w:p>
        </w:tc>
      </w:tr>
      <w:tr w:rsidR="009F3574" w:rsidRPr="009B0E9F" w:rsidTr="00B30125">
        <w:tc>
          <w:tcPr>
            <w:tcW w:w="1056" w:type="dxa"/>
          </w:tcPr>
          <w:p w:rsidR="009F3574" w:rsidRPr="009B0E9F" w:rsidRDefault="009F3574" w:rsidP="0049542A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lastRenderedPageBreak/>
              <w:t>2.3.3.4</w:t>
            </w:r>
          </w:p>
        </w:tc>
        <w:tc>
          <w:tcPr>
            <w:tcW w:w="8867" w:type="dxa"/>
          </w:tcPr>
          <w:p w:rsidR="009F3574" w:rsidRPr="009B0E9F" w:rsidRDefault="009F3574" w:rsidP="0049542A">
            <w:pPr>
              <w:jc w:val="both"/>
              <w:rPr>
                <w:rStyle w:val="FontStyle23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Профилактические мероприятия (экстренная профилактика) при возникновении аварийных ситуаций с риском инфицирования медицинских работников</w:t>
            </w:r>
          </w:p>
        </w:tc>
      </w:tr>
    </w:tbl>
    <w:p w:rsidR="00E04D03" w:rsidRPr="009B0E9F" w:rsidRDefault="00E04D03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9B0E9F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B0E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DE5E87" w:rsidRPr="009B0E9F">
        <w:rPr>
          <w:rFonts w:ascii="Times New Roman" w:hAnsi="Times New Roman" w:cs="Times New Roman"/>
          <w:sz w:val="28"/>
          <w:szCs w:val="28"/>
        </w:rPr>
        <w:t>Программа</w:t>
      </w:r>
      <w:r w:rsidR="00DE5E87" w:rsidRPr="009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9B0E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9B0E9F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0E9F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9D0FEE" w:rsidRPr="009B0E9F" w:rsidRDefault="009D0FEE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9B0E9F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B0E9F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9D0FEE" w:rsidRPr="009B0E9F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9B0E9F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9D0FEE" w:rsidRPr="009B0E9F" w:rsidRDefault="009D0FEE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9B0E9F" w:rsidRPr="009B0E9F" w:rsidTr="0000464B">
        <w:trPr>
          <w:tblHeader/>
        </w:trPr>
        <w:tc>
          <w:tcPr>
            <w:tcW w:w="992" w:type="dxa"/>
          </w:tcPr>
          <w:p w:rsidR="004B573F" w:rsidRPr="009B0E9F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9B0E9F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B0E9F" w:rsidRPr="009B0E9F" w:rsidTr="0000464B">
        <w:tc>
          <w:tcPr>
            <w:tcW w:w="992" w:type="dxa"/>
          </w:tcPr>
          <w:p w:rsidR="004B573F" w:rsidRPr="009B0E9F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527" w:type="dxa"/>
          </w:tcPr>
          <w:p w:rsidR="004B573F" w:rsidRPr="009B0E9F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9B0E9F" w:rsidRPr="009B0E9F" w:rsidTr="0000464B">
        <w:tc>
          <w:tcPr>
            <w:tcW w:w="992" w:type="dxa"/>
          </w:tcPr>
          <w:p w:rsidR="004B573F" w:rsidRPr="009B0E9F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4B573F" w:rsidRPr="009B0E9F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</w:t>
            </w:r>
          </w:p>
        </w:tc>
      </w:tr>
      <w:tr w:rsidR="009B0E9F" w:rsidRPr="009B0E9F" w:rsidTr="0000464B">
        <w:tc>
          <w:tcPr>
            <w:tcW w:w="992" w:type="dxa"/>
          </w:tcPr>
          <w:p w:rsidR="008F279C" w:rsidRPr="009B0E9F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8F279C" w:rsidRPr="009B0E9F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</w:tc>
      </w:tr>
      <w:tr w:rsidR="009B0E9F" w:rsidRPr="009B0E9F" w:rsidTr="0000464B">
        <w:tc>
          <w:tcPr>
            <w:tcW w:w="992" w:type="dxa"/>
          </w:tcPr>
          <w:p w:rsidR="008F279C" w:rsidRPr="009B0E9F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8F279C" w:rsidRPr="009B0E9F" w:rsidRDefault="008F279C" w:rsidP="009D0F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 xml:space="preserve">Методика физикального </w:t>
            </w:r>
            <w:r w:rsidR="009D0FEE" w:rsidRPr="009B0E9F">
              <w:rPr>
                <w:rFonts w:ascii="Times New Roman" w:hAnsi="Times New Roman"/>
                <w:sz w:val="28"/>
                <w:szCs w:val="28"/>
              </w:rPr>
              <w:t>об</w:t>
            </w:r>
            <w:r w:rsidRPr="009B0E9F">
              <w:rPr>
                <w:rFonts w:ascii="Times New Roman" w:hAnsi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9B0E9F" w:rsidRPr="009B0E9F" w:rsidTr="0000464B">
        <w:tc>
          <w:tcPr>
            <w:tcW w:w="992" w:type="dxa"/>
          </w:tcPr>
          <w:p w:rsidR="008F279C" w:rsidRPr="009B0E9F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8F279C" w:rsidRPr="009B0E9F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9B0E9F" w:rsidRPr="009B0E9F" w:rsidTr="0000464B">
        <w:tc>
          <w:tcPr>
            <w:tcW w:w="992" w:type="dxa"/>
          </w:tcPr>
          <w:p w:rsidR="008F279C" w:rsidRPr="009B0E9F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8F279C" w:rsidRPr="009B0E9F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9B0E9F" w:rsidRPr="009B0E9F" w:rsidTr="006C1568">
        <w:tc>
          <w:tcPr>
            <w:tcW w:w="992" w:type="dxa"/>
          </w:tcPr>
          <w:p w:rsidR="008F279C" w:rsidRPr="009B0E9F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:rsidR="008F279C" w:rsidRPr="009B0E9F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Проведение первичного осмотра пациента и оценки безопасности условий</w:t>
            </w:r>
            <w:r w:rsidR="0049542A"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</w:t>
            </w:r>
            <w:r w:rsidR="00912EEA"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ружающей среды</w:t>
            </w:r>
          </w:p>
        </w:tc>
      </w:tr>
      <w:tr w:rsidR="009B0E9F" w:rsidRPr="009B0E9F" w:rsidTr="0000464B">
        <w:tc>
          <w:tcPr>
            <w:tcW w:w="992" w:type="dxa"/>
          </w:tcPr>
          <w:p w:rsidR="008F279C" w:rsidRPr="009B0E9F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527" w:type="dxa"/>
          </w:tcPr>
          <w:p w:rsidR="008F279C" w:rsidRPr="009B0E9F" w:rsidRDefault="008F279C" w:rsidP="0049542A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</w:t>
            </w:r>
            <w:r w:rsidR="0049542A"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х</w:t>
            </w: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 xml:space="preserve"> оказания медицинской помощи в экстренной форме</w:t>
            </w:r>
          </w:p>
        </w:tc>
      </w:tr>
      <w:tr w:rsidR="009B0E9F" w:rsidRPr="009B0E9F" w:rsidTr="0000464B">
        <w:tc>
          <w:tcPr>
            <w:tcW w:w="992" w:type="dxa"/>
          </w:tcPr>
          <w:p w:rsidR="008F279C" w:rsidRPr="009B0E9F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527" w:type="dxa"/>
          </w:tcPr>
          <w:p w:rsidR="008F279C" w:rsidRPr="009B0E9F" w:rsidRDefault="008F279C" w:rsidP="008F279C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9B0E9F" w:rsidRPr="009B0E9F" w:rsidTr="0000464B">
        <w:tc>
          <w:tcPr>
            <w:tcW w:w="992" w:type="dxa"/>
          </w:tcPr>
          <w:p w:rsidR="008F279C" w:rsidRPr="009B0E9F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8F279C" w:rsidRPr="009B0E9F" w:rsidRDefault="008F279C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9B0E9F" w:rsidRPr="009B0E9F" w:rsidTr="0000464B">
        <w:tc>
          <w:tcPr>
            <w:tcW w:w="992" w:type="dxa"/>
          </w:tcPr>
          <w:p w:rsidR="008F279C" w:rsidRPr="009B0E9F" w:rsidRDefault="008F279C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8F279C" w:rsidRPr="009B0E9F" w:rsidRDefault="008F279C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9B0E9F" w:rsidRPr="009B0E9F" w:rsidTr="0000464B">
        <w:tc>
          <w:tcPr>
            <w:tcW w:w="992" w:type="dxa"/>
          </w:tcPr>
          <w:p w:rsidR="00540448" w:rsidRPr="009B0E9F" w:rsidRDefault="00540448" w:rsidP="00DD6EC1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540448" w:rsidRPr="009B0E9F" w:rsidRDefault="00540448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Правила проведения первичной реанимации новорожденного</w:t>
            </w:r>
          </w:p>
        </w:tc>
      </w:tr>
      <w:tr w:rsidR="009B0E9F" w:rsidRPr="009B0E9F" w:rsidTr="0000464B">
        <w:tc>
          <w:tcPr>
            <w:tcW w:w="992" w:type="dxa"/>
          </w:tcPr>
          <w:p w:rsidR="00540448" w:rsidRPr="009B0E9F" w:rsidRDefault="00540448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540448" w:rsidRPr="009B0E9F" w:rsidRDefault="00540448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9B0E9F" w:rsidRPr="009B0E9F" w:rsidTr="0000464B">
        <w:tc>
          <w:tcPr>
            <w:tcW w:w="992" w:type="dxa"/>
          </w:tcPr>
          <w:p w:rsidR="00540448" w:rsidRPr="009B0E9F" w:rsidRDefault="00540448" w:rsidP="00540448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540448" w:rsidRPr="009B0E9F" w:rsidRDefault="00540448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9B0E9F" w:rsidRPr="009B0E9F" w:rsidTr="0000464B">
        <w:tc>
          <w:tcPr>
            <w:tcW w:w="992" w:type="dxa"/>
          </w:tcPr>
          <w:p w:rsidR="00540448" w:rsidRPr="009B0E9F" w:rsidRDefault="00540448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540448" w:rsidRPr="009B0E9F" w:rsidRDefault="00540448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540448" w:rsidRPr="009B0E9F" w:rsidTr="0000464B">
        <w:tc>
          <w:tcPr>
            <w:tcW w:w="992" w:type="dxa"/>
          </w:tcPr>
          <w:p w:rsidR="00540448" w:rsidRPr="009B0E9F" w:rsidRDefault="00540448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Fonts w:ascii="Times New Roman" w:hAnsi="Times New Roman"/>
                <w:sz w:val="28"/>
                <w:szCs w:val="28"/>
              </w:rPr>
              <w:lastRenderedPageBreak/>
              <w:t>3.2.6</w:t>
            </w:r>
          </w:p>
        </w:tc>
        <w:tc>
          <w:tcPr>
            <w:tcW w:w="8527" w:type="dxa"/>
          </w:tcPr>
          <w:p w:rsidR="00540448" w:rsidRPr="009B0E9F" w:rsidRDefault="00540448" w:rsidP="008F27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9F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E04D03" w:rsidRPr="009B0E9F" w:rsidRDefault="00E04D03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9B0E9F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9B0E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0E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5E87" w:rsidRPr="009B0E9F">
        <w:rPr>
          <w:rFonts w:ascii="Times New Roman" w:hAnsi="Times New Roman" w:cs="Times New Roman"/>
          <w:sz w:val="28"/>
          <w:szCs w:val="28"/>
        </w:rPr>
        <w:t>Программа</w:t>
      </w:r>
      <w:r w:rsidR="00DE5E87" w:rsidRPr="009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5E778A" w:rsidRPr="009B0E9F" w:rsidRDefault="005E778A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Проведение медицинского обследования</w:t>
      </w:r>
    </w:p>
    <w:p w:rsidR="009D0FEE" w:rsidRPr="009B0E9F" w:rsidRDefault="00603963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 xml:space="preserve"> пациентов в период беременности, родов, послеродовой период </w:t>
      </w:r>
    </w:p>
    <w:p w:rsidR="00603963" w:rsidRPr="009B0E9F" w:rsidRDefault="00603963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 xml:space="preserve">и с распространенными </w:t>
      </w:r>
      <w:r w:rsidR="009D0FEE" w:rsidRPr="009B0E9F">
        <w:rPr>
          <w:rFonts w:ascii="Times New Roman" w:hAnsi="Times New Roman" w:cs="Times New Roman"/>
          <w:b/>
          <w:sz w:val="28"/>
          <w:szCs w:val="28"/>
        </w:rPr>
        <w:t>гинекологическими заболеваниями</w:t>
      </w:r>
    </w:p>
    <w:p w:rsidR="009D0FEE" w:rsidRPr="009B0E9F" w:rsidRDefault="009D0FEE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9B0E9F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B46668" w:rsidRPr="009B0E9F" w:rsidRDefault="00603963" w:rsidP="00B82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 xml:space="preserve">Методика медицинского обследования пациентов в период беременности, родов, послеродовой период и с распространенными </w:t>
      </w:r>
      <w:r w:rsidR="00B82289" w:rsidRPr="009B0E9F">
        <w:rPr>
          <w:rFonts w:ascii="Times New Roman" w:hAnsi="Times New Roman" w:cs="Times New Roman"/>
          <w:b/>
          <w:sz w:val="28"/>
          <w:szCs w:val="28"/>
        </w:rPr>
        <w:t>гинекологическими заболеваниями</w:t>
      </w:r>
    </w:p>
    <w:p w:rsidR="009D0FEE" w:rsidRPr="009B0E9F" w:rsidRDefault="009D0FEE" w:rsidP="00B822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378"/>
      </w:tblGrid>
      <w:tr w:rsidR="009B0E9F" w:rsidRPr="009B0E9F" w:rsidTr="006C6D00">
        <w:trPr>
          <w:tblHeader/>
        </w:trPr>
        <w:tc>
          <w:tcPr>
            <w:tcW w:w="1276" w:type="dxa"/>
          </w:tcPr>
          <w:p w:rsidR="00B46668" w:rsidRPr="009B0E9F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78" w:type="dxa"/>
          </w:tcPr>
          <w:p w:rsidR="00B46668" w:rsidRPr="009B0E9F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B0E9F" w:rsidRPr="009B0E9F" w:rsidTr="006C6D00">
        <w:tc>
          <w:tcPr>
            <w:tcW w:w="1276" w:type="dxa"/>
          </w:tcPr>
          <w:p w:rsidR="006C2DD1" w:rsidRPr="009B0E9F" w:rsidRDefault="006C2DD1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78" w:type="dxa"/>
          </w:tcPr>
          <w:p w:rsidR="006C2DD1" w:rsidRPr="009B0E9F" w:rsidRDefault="006C2DD1" w:rsidP="006C2D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медицинского обследования</w:t>
            </w:r>
          </w:p>
          <w:p w:rsidR="006C2DD1" w:rsidRPr="009B0E9F" w:rsidRDefault="006C2DD1" w:rsidP="006C2DD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ациентов в период беременности, родов, послеродовой период и с распространенными гинекологическими заболеваниями</w:t>
            </w:r>
          </w:p>
        </w:tc>
      </w:tr>
      <w:tr w:rsidR="009B0E9F" w:rsidRPr="009B0E9F" w:rsidTr="006C6D00">
        <w:tc>
          <w:tcPr>
            <w:tcW w:w="1276" w:type="dxa"/>
          </w:tcPr>
          <w:p w:rsidR="005E778A" w:rsidRPr="009B0E9F" w:rsidRDefault="006C2DD1" w:rsidP="00DB75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8378" w:type="dxa"/>
          </w:tcPr>
          <w:p w:rsidR="005E778A" w:rsidRPr="009B0E9F" w:rsidRDefault="002A0B88" w:rsidP="00A0154F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E778A" w:rsidRPr="009B0E9F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Законодательство</w:t>
              </w:r>
            </w:hyperlink>
            <w:r w:rsidR="005E778A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в сфере охраны здоровья, нормативные правовые акты и документы, определяющие деятельность медицинских организаций и медицинских работников</w:t>
            </w:r>
          </w:p>
        </w:tc>
      </w:tr>
      <w:tr w:rsidR="009B0E9F" w:rsidRPr="009B0E9F" w:rsidTr="006C6D00">
        <w:tc>
          <w:tcPr>
            <w:tcW w:w="1276" w:type="dxa"/>
          </w:tcPr>
          <w:p w:rsidR="00F86A2A" w:rsidRPr="009B0E9F" w:rsidRDefault="00F86A2A" w:rsidP="00F86A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8378" w:type="dxa"/>
          </w:tcPr>
          <w:p w:rsidR="00F86A2A" w:rsidRPr="009B0E9F" w:rsidRDefault="00F86A2A" w:rsidP="00D72E6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рядки оказания медицинской помощи, клинические рекомендации, стандарты оказания</w:t>
            </w:r>
            <w:r w:rsidR="00D72E6B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помощи по профилю «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="00D72E6B" w:rsidRPr="009B0E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0E9F" w:rsidRPr="009B0E9F" w:rsidTr="006C6D00">
        <w:tc>
          <w:tcPr>
            <w:tcW w:w="1276" w:type="dxa"/>
          </w:tcPr>
          <w:p w:rsidR="00F86A2A" w:rsidRPr="009B0E9F" w:rsidRDefault="00F86A2A" w:rsidP="00F86A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8378" w:type="dxa"/>
          </w:tcPr>
          <w:p w:rsidR="00F86A2A" w:rsidRPr="009B0E9F" w:rsidRDefault="00F86A2A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человека в норме и при патологии с учетом возрастных периодов</w:t>
            </w:r>
          </w:p>
        </w:tc>
      </w:tr>
      <w:tr w:rsidR="009B0E9F" w:rsidRPr="009B0E9F" w:rsidTr="006C6D00">
        <w:tc>
          <w:tcPr>
            <w:tcW w:w="1276" w:type="dxa"/>
          </w:tcPr>
          <w:p w:rsidR="00F86A2A" w:rsidRPr="009B0E9F" w:rsidRDefault="00DA4868" w:rsidP="00F86A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8378" w:type="dxa"/>
          </w:tcPr>
          <w:p w:rsidR="00F86A2A" w:rsidRPr="009B0E9F" w:rsidRDefault="00F86A2A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, анамнеза жизни, анамнеза болезни у пациентов (их законных представителей) и информации из медицинской документации</w:t>
            </w:r>
          </w:p>
        </w:tc>
      </w:tr>
      <w:tr w:rsidR="009B0E9F" w:rsidRPr="009B0E9F" w:rsidTr="006C6D00">
        <w:tc>
          <w:tcPr>
            <w:tcW w:w="1276" w:type="dxa"/>
          </w:tcPr>
          <w:p w:rsidR="00F86A2A" w:rsidRPr="009B0E9F" w:rsidRDefault="00DA4868" w:rsidP="00F86A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8378" w:type="dxa"/>
          </w:tcPr>
          <w:p w:rsidR="00F86A2A" w:rsidRPr="009B0E9F" w:rsidRDefault="00F86A2A" w:rsidP="00633F3B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тодика медицинских осмотров и обследований паци</w:t>
            </w:r>
            <w:r w:rsidR="00DA4868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ентов, в том числе: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физикальное обследование пациента; измерение </w:t>
            </w:r>
            <w:r w:rsidR="00DA4868" w:rsidRPr="009B0E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ртериального давления; пульсометрия; термометрия;</w:t>
            </w:r>
            <w:r w:rsidR="00DA4868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антропом</w:t>
            </w:r>
            <w:r w:rsidR="00B731D2" w:rsidRPr="009B0E9F">
              <w:rPr>
                <w:rFonts w:ascii="Times New Roman" w:hAnsi="Times New Roman" w:cs="Times New Roman"/>
                <w:sz w:val="28"/>
                <w:szCs w:val="28"/>
              </w:rPr>
              <w:t>етрия (измерение роста, массы те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ла, определение индекса массы тела); объективное обследование физического развития;</w:t>
            </w:r>
            <w:r w:rsidR="00DA4868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оценка степени развития молочных желез и полового оволосения по Таннеру; визуальное исследование молочных желез; пальпация молочных желез; оценка менструального календаря; определение предположительных, вероятных, достоверных признаков беременности; осмотр вульвы и влагалища; визуальный осмотр наружных половых органов; бимануальное влагалищное исследование; исследование при помощи зеркал; получение влагалищного мазка; измерение окружности живота, высоты дна матки, размеров таза; пальпация живота беременной; пальпация плода, определение положения, позиции и предлежащей части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да; аускультация плода при помощи акушерского стетоскопа, ручного доплеровского устройства; проведение кардиотокографии плода; определение частоты сократительной активно</w:t>
            </w:r>
            <w:r w:rsidR="00633F3B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сти матки (схваток) –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тонус, частот</w:t>
            </w:r>
            <w:r w:rsidR="00633F3B" w:rsidRPr="009B0E9F">
              <w:rPr>
                <w:rFonts w:ascii="Times New Roman" w:hAnsi="Times New Roman" w:cs="Times New Roman"/>
                <w:sz w:val="28"/>
                <w:szCs w:val="28"/>
              </w:rPr>
              <w:t>а, амплитуда, продолжительность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; определение жизни и смерти плод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6</w:t>
            </w:r>
          </w:p>
        </w:tc>
        <w:tc>
          <w:tcPr>
            <w:tcW w:w="8378" w:type="dxa"/>
          </w:tcPr>
          <w:p w:rsidR="006C6D00" w:rsidRPr="009B0E9F" w:rsidRDefault="006C6D00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Направление пациентов на консультацию к врачам-специалистам с целью уточнения диагноз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8378" w:type="dxa"/>
          </w:tcPr>
          <w:p w:rsidR="006C6D00" w:rsidRPr="009B0E9F" w:rsidRDefault="006C6D00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дицинские и социальные показания к прерыванию беременности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</w:p>
        </w:tc>
        <w:tc>
          <w:tcPr>
            <w:tcW w:w="8378" w:type="dxa"/>
          </w:tcPr>
          <w:p w:rsidR="006C6D00" w:rsidRPr="009B0E9F" w:rsidRDefault="006C6D00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к оказанию специализированной, в том числе высокотехнологической, медицинской помощи в стационарных условиях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9</w:t>
            </w:r>
          </w:p>
        </w:tc>
        <w:tc>
          <w:tcPr>
            <w:tcW w:w="8378" w:type="dxa"/>
          </w:tcPr>
          <w:p w:rsidR="006C6D00" w:rsidRPr="009B0E9F" w:rsidRDefault="006C6D00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для оказания скорой, в том числе скорой специализированной, медицинской помощи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F86A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0</w:t>
            </w:r>
          </w:p>
        </w:tc>
        <w:tc>
          <w:tcPr>
            <w:tcW w:w="8378" w:type="dxa"/>
          </w:tcPr>
          <w:p w:rsidR="006C6D00" w:rsidRPr="009B0E9F" w:rsidRDefault="006C6D00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нципы подготовки к планируемой беременности, ведения беременности, родов и послеродового период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1</w:t>
            </w:r>
          </w:p>
        </w:tc>
        <w:tc>
          <w:tcPr>
            <w:tcW w:w="8378" w:type="dxa"/>
          </w:tcPr>
          <w:p w:rsidR="006C6D00" w:rsidRPr="009B0E9F" w:rsidRDefault="006C6D00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классификация, факторы риска, клиническая симптоматика, методы диагностики беременности, родов, послеродового периода, патологии новорожденных и распространенных гинекологических заболеваний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2</w:t>
            </w:r>
          </w:p>
        </w:tc>
        <w:tc>
          <w:tcPr>
            <w:tcW w:w="8378" w:type="dxa"/>
          </w:tcPr>
          <w:p w:rsidR="006C6D00" w:rsidRPr="009B0E9F" w:rsidRDefault="006C6D00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состояний пациентов, требующих оказания медицинской помощи в неотложной форме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3</w:t>
            </w:r>
          </w:p>
        </w:tc>
        <w:tc>
          <w:tcPr>
            <w:tcW w:w="8378" w:type="dxa"/>
          </w:tcPr>
          <w:p w:rsidR="006C6D00" w:rsidRPr="009B0E9F" w:rsidRDefault="00F83684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нципы динамического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за пациентами при высоком риске развития хронических заболеваний, не сопровождающихся угрозой жизни пациента, с учетом стандартов оказания медицинской помощи, при выполнении отдельных функций врач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4</w:t>
            </w:r>
          </w:p>
        </w:tc>
        <w:tc>
          <w:tcPr>
            <w:tcW w:w="8378" w:type="dxa"/>
          </w:tcPr>
          <w:p w:rsidR="006C6D00" w:rsidRPr="009B0E9F" w:rsidRDefault="006C6D00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сбора жалоб, анамнеза жизни, наследственности и перенесенных заболеваний у пациентов (их законных представителей)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5</w:t>
            </w:r>
          </w:p>
        </w:tc>
        <w:tc>
          <w:tcPr>
            <w:tcW w:w="8378" w:type="dxa"/>
          </w:tcPr>
          <w:p w:rsidR="006C6D00" w:rsidRPr="009B0E9F" w:rsidRDefault="006C6D00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срока беременности и предполагаемой даты родов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6</w:t>
            </w:r>
          </w:p>
        </w:tc>
        <w:tc>
          <w:tcPr>
            <w:tcW w:w="8378" w:type="dxa"/>
          </w:tcPr>
          <w:p w:rsidR="006C6D00" w:rsidRPr="009B0E9F" w:rsidRDefault="006C6D00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клинических признаков заболеваний и (или) состояний, в том числе представляющих угрозу жизни и здоровью пациент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</w:t>
            </w:r>
          </w:p>
        </w:tc>
        <w:tc>
          <w:tcPr>
            <w:tcW w:w="8378" w:type="dxa"/>
          </w:tcPr>
          <w:p w:rsidR="006C6D00" w:rsidRPr="009B0E9F" w:rsidRDefault="006C6D00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мотра пациента</w:t>
            </w:r>
            <w:r w:rsidR="00633F3B" w:rsidRPr="009B0E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1</w:t>
            </w:r>
          </w:p>
        </w:tc>
        <w:tc>
          <w:tcPr>
            <w:tcW w:w="8378" w:type="dxa"/>
          </w:tcPr>
          <w:p w:rsidR="006C6D00" w:rsidRPr="009B0E9F" w:rsidRDefault="00633F3B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физикального обследования пациент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2</w:t>
            </w:r>
          </w:p>
        </w:tc>
        <w:tc>
          <w:tcPr>
            <w:tcW w:w="8378" w:type="dxa"/>
          </w:tcPr>
          <w:p w:rsidR="006C6D00" w:rsidRPr="009B0E9F" w:rsidRDefault="00633F3B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3</w:t>
            </w:r>
          </w:p>
        </w:tc>
        <w:tc>
          <w:tcPr>
            <w:tcW w:w="8378" w:type="dxa"/>
          </w:tcPr>
          <w:p w:rsidR="006C6D00" w:rsidRPr="009B0E9F" w:rsidRDefault="00633F3B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ульсометрии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4</w:t>
            </w:r>
          </w:p>
        </w:tc>
        <w:tc>
          <w:tcPr>
            <w:tcW w:w="8378" w:type="dxa"/>
          </w:tcPr>
          <w:p w:rsidR="006C6D00" w:rsidRPr="009B0E9F" w:rsidRDefault="00633F3B" w:rsidP="00B3012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термометрии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5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антропометрии (измерение роста, массы тела, определение индекса массы тела)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6</w:t>
            </w:r>
          </w:p>
        </w:tc>
        <w:tc>
          <w:tcPr>
            <w:tcW w:w="8378" w:type="dxa"/>
          </w:tcPr>
          <w:p w:rsidR="006C6D00" w:rsidRPr="009B0E9F" w:rsidRDefault="00633F3B" w:rsidP="00633F3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ъективного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следования физического развития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7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оценки степени развития молочных желез и полового оволосения по Таннеру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7.8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альпации и визуального исследования молочных желез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9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оценки менструального календаря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10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предположительных, вероятных, достоверных признаков беременности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11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осмотра вульвы и влагалищ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12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визуального осмотра наружных половых органов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13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бимануального влагалищного исследования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14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 при помощи зеркал стенок влагалища и влагалищной части шейки матки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15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олучение влагалищного мазк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16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измерение окружности живота, высоты дна матки, размеров таз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17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альпации живота беременной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18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альпации плода, определение положения, позиции и предлежащей части плод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19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аускультации плода при помощи акушерского стетоскопа, ручного доплеровского устройств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20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кардиотокографии плод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21</w:t>
            </w:r>
          </w:p>
        </w:tc>
        <w:tc>
          <w:tcPr>
            <w:tcW w:w="8378" w:type="dxa"/>
          </w:tcPr>
          <w:p w:rsidR="006C6D00" w:rsidRPr="009B0E9F" w:rsidRDefault="00633F3B" w:rsidP="00633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частоты сократительной активности матки (схваток) – тонус, частота, амплитуда, продолжительность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7.22</w:t>
            </w:r>
          </w:p>
        </w:tc>
        <w:tc>
          <w:tcPr>
            <w:tcW w:w="8378" w:type="dxa"/>
          </w:tcPr>
          <w:p w:rsidR="006C6D00" w:rsidRPr="009B0E9F" w:rsidRDefault="00633F3B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6D00"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жизни и смерти плод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8</w:t>
            </w:r>
          </w:p>
        </w:tc>
        <w:tc>
          <w:tcPr>
            <w:tcW w:w="8378" w:type="dxa"/>
          </w:tcPr>
          <w:p w:rsidR="006C6D00" w:rsidRPr="009B0E9F" w:rsidRDefault="006C6D00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оценки состояния пациента и тяжести заболевания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19</w:t>
            </w:r>
          </w:p>
        </w:tc>
        <w:tc>
          <w:tcPr>
            <w:tcW w:w="8378" w:type="dxa"/>
          </w:tcPr>
          <w:p w:rsidR="006C6D00" w:rsidRPr="009B0E9F" w:rsidRDefault="006C6D00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становка предварительного диагноза в соответствии с Международной классификацией болезней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20</w:t>
            </w:r>
          </w:p>
        </w:tc>
        <w:tc>
          <w:tcPr>
            <w:tcW w:w="8378" w:type="dxa"/>
          </w:tcPr>
          <w:p w:rsidR="006C6D00" w:rsidRPr="009B0E9F" w:rsidRDefault="006C6D00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забора биологического материала для лабораторных исследований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21</w:t>
            </w:r>
          </w:p>
        </w:tc>
        <w:tc>
          <w:tcPr>
            <w:tcW w:w="8378" w:type="dxa"/>
          </w:tcPr>
          <w:p w:rsidR="006C6D00" w:rsidRPr="009B0E9F" w:rsidRDefault="006C6D00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смотра пациентов в случае физиологически протекающих беременности, родов и послеродового периода под руководством врача и (или) в пределах своих полномочий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22</w:t>
            </w:r>
          </w:p>
        </w:tc>
        <w:tc>
          <w:tcPr>
            <w:tcW w:w="8378" w:type="dxa"/>
          </w:tcPr>
          <w:p w:rsidR="006C6D00" w:rsidRPr="009B0E9F" w:rsidRDefault="006C6D00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знаков физиологически </w:t>
            </w:r>
            <w:r w:rsidR="00633F3B" w:rsidRPr="009B0E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  <w:r w:rsidR="00633F3B" w:rsidRPr="009B0E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протекающих беременности, родов, послеродового период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23</w:t>
            </w:r>
          </w:p>
        </w:tc>
        <w:tc>
          <w:tcPr>
            <w:tcW w:w="8378" w:type="dxa"/>
          </w:tcPr>
          <w:p w:rsidR="006C6D00" w:rsidRPr="009B0E9F" w:rsidRDefault="006C6D00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осложнений течения беременности, родов и послеродового периода</w:t>
            </w:r>
          </w:p>
        </w:tc>
      </w:tr>
      <w:tr w:rsidR="009B0E9F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24</w:t>
            </w:r>
          </w:p>
        </w:tc>
        <w:tc>
          <w:tcPr>
            <w:tcW w:w="8378" w:type="dxa"/>
          </w:tcPr>
          <w:p w:rsidR="006C6D00" w:rsidRPr="009B0E9F" w:rsidRDefault="006C6D00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динамического наблюдения за состоянием беременной женщины, роженицы, родильницы и плода</w:t>
            </w:r>
          </w:p>
        </w:tc>
      </w:tr>
      <w:tr w:rsidR="007A1CE1" w:rsidRPr="009B0E9F" w:rsidTr="006C6D00">
        <w:tc>
          <w:tcPr>
            <w:tcW w:w="1276" w:type="dxa"/>
          </w:tcPr>
          <w:p w:rsidR="006C6D00" w:rsidRPr="009B0E9F" w:rsidRDefault="006C6D00" w:rsidP="006C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1.25</w:t>
            </w:r>
          </w:p>
        </w:tc>
        <w:tc>
          <w:tcPr>
            <w:tcW w:w="8378" w:type="dxa"/>
          </w:tcPr>
          <w:p w:rsidR="006C6D00" w:rsidRPr="009B0E9F" w:rsidRDefault="006C6D00" w:rsidP="006C6D0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динамического наблюдения за пациентами при высоком риске развития хронических заболеваний и при хронических заболеваниях и (или) состояниях, не сопровождающихся угрозой жизни пациента,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</w:p>
        </w:tc>
      </w:tr>
    </w:tbl>
    <w:p w:rsidR="006527E8" w:rsidRPr="009B0E9F" w:rsidRDefault="006527E8" w:rsidP="000D2F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10B" w:rsidRPr="009B0E9F" w:rsidRDefault="000B210B" w:rsidP="003147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024AF" w:rsidRPr="009B0E9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B0E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5E87" w:rsidRPr="009B0E9F">
        <w:rPr>
          <w:rFonts w:ascii="Times New Roman" w:hAnsi="Times New Roman" w:cs="Times New Roman"/>
          <w:sz w:val="28"/>
          <w:szCs w:val="28"/>
        </w:rPr>
        <w:t>Программа</w:t>
      </w:r>
      <w:r w:rsidR="00DE5E87" w:rsidRPr="009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7B09FD" w:rsidRPr="009B0E9F" w:rsidRDefault="007B09FD" w:rsidP="00830AF5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Лечение неосложненных состояний беременности, родов, послеродового периода и распространенных гинекологических заболеваний</w:t>
      </w:r>
    </w:p>
    <w:p w:rsidR="00633F3B" w:rsidRPr="009B0E9F" w:rsidRDefault="00633F3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9B0E9F" w:rsidRDefault="004024A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633F3B" w:rsidRPr="009B0E9F" w:rsidRDefault="00A0154F" w:rsidP="00B822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0E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ечение неосложненных состояний беременности, родов, послеродового периода и распространенных гинекологических заболеваний </w:t>
      </w:r>
    </w:p>
    <w:p w:rsidR="00B46668" w:rsidRPr="009B0E9F" w:rsidRDefault="00A0154F" w:rsidP="00B822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0E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 выполнении отдельных функций врача</w:t>
      </w:r>
    </w:p>
    <w:p w:rsidR="00633F3B" w:rsidRPr="009B0E9F" w:rsidRDefault="00633F3B" w:rsidP="00B822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9B0E9F" w:rsidRPr="009B0E9F" w:rsidTr="00D83F34">
        <w:trPr>
          <w:tblHeader/>
        </w:trPr>
        <w:tc>
          <w:tcPr>
            <w:tcW w:w="986" w:type="dxa"/>
          </w:tcPr>
          <w:p w:rsidR="00B46668" w:rsidRPr="009B0E9F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B46668" w:rsidRPr="009B0E9F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B0E9F" w:rsidRPr="009B0E9F" w:rsidTr="00D83F34">
        <w:tc>
          <w:tcPr>
            <w:tcW w:w="986" w:type="dxa"/>
          </w:tcPr>
          <w:p w:rsidR="00B46668" w:rsidRPr="009B0E9F" w:rsidRDefault="004024AF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6668" w:rsidRPr="009B0E9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671" w:type="dxa"/>
          </w:tcPr>
          <w:p w:rsidR="00B46668" w:rsidRPr="009B0E9F" w:rsidRDefault="00A0154F" w:rsidP="00EE6DA4">
            <w:pPr>
              <w:pStyle w:val="a3"/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EE6DA4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неосложненных состояний беременности, родов, послеродового периода и </w:t>
            </w:r>
            <w:r w:rsidR="00EE6DA4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лечения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распространенных гинекологических заболеваний</w:t>
            </w:r>
          </w:p>
        </w:tc>
      </w:tr>
      <w:tr w:rsidR="009B0E9F" w:rsidRPr="009B0E9F" w:rsidTr="00D83F34">
        <w:tc>
          <w:tcPr>
            <w:tcW w:w="986" w:type="dxa"/>
          </w:tcPr>
          <w:p w:rsidR="006C6D00" w:rsidRPr="009B0E9F" w:rsidRDefault="006C6D00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8671" w:type="dxa"/>
          </w:tcPr>
          <w:p w:rsidR="006C6D00" w:rsidRPr="009B0E9F" w:rsidRDefault="006C6D00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ханизм действия лекарственных препаратов, медицинских изделий,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9B0E9F" w:rsidRPr="009B0E9F" w:rsidTr="00D83F34">
        <w:tc>
          <w:tcPr>
            <w:tcW w:w="986" w:type="dxa"/>
          </w:tcPr>
          <w:p w:rsidR="006C6D00" w:rsidRPr="009B0E9F" w:rsidRDefault="006C6D00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8671" w:type="dxa"/>
          </w:tcPr>
          <w:p w:rsidR="006C6D00" w:rsidRPr="009B0E9F" w:rsidRDefault="006C6D00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тоды немедикаментозной терапии, лечебного питания пациента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чины, клинические проявления, методы диагностики, осложнения, принципы лечения и профилактики заболеваний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заболеваний и (или) состояний, представляющих угрозу жизни и здоровью пациента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тоды выявления и оценки уровня боли у пациентов, правила, виды, методы и средства лечения болевого синдрома, правила оказания симптоматической помощи при тягостных расстройствах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ыполнение простых медицинских услуг инвазивных вмешательств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ыполнение манипуляций сестринского ухода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8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ыполнение врачебных назначений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9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динамического наблюдения за пациентами при выполнении медицинских вмешательств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10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медицинских вмешательств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11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выполнения пациентами врачебных назначений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12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ыявление клинических признаков состояний пациентов, требующих оказания медицинской помощи в неотложной форме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13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Направление пациентов в медицинские организации для оказания специализированной, в том числе высокотехнологичной медицинской помощи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14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оценки состояния пациента и тяжести заболевания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15</w:t>
            </w:r>
          </w:p>
        </w:tc>
        <w:tc>
          <w:tcPr>
            <w:tcW w:w="8671" w:type="dxa"/>
          </w:tcPr>
          <w:p w:rsidR="00F83684" w:rsidRPr="009B0E9F" w:rsidRDefault="00F83684" w:rsidP="00EE6DA4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</w:t>
            </w:r>
            <w:r w:rsidR="00EE6DA4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неосложненных состояний беременности,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ов, послеродового периода и </w:t>
            </w:r>
            <w:r w:rsidR="00EE6DA4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лечения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распространенных гинекологических заболеваний, с учетом стандартов оказания медицинской помощи, при выполнении отдельных функций лечащего врача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16</w:t>
            </w:r>
          </w:p>
        </w:tc>
        <w:tc>
          <w:tcPr>
            <w:tcW w:w="8671" w:type="dxa"/>
          </w:tcPr>
          <w:p w:rsidR="00F83684" w:rsidRPr="009B0E9F" w:rsidRDefault="00EE6DA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F83684" w:rsidRPr="009B0E9F">
              <w:rPr>
                <w:rFonts w:ascii="Times New Roman" w:hAnsi="Times New Roman" w:cs="Times New Roman"/>
                <w:sz w:val="28"/>
                <w:szCs w:val="28"/>
              </w:rPr>
              <w:t>и назначение лекарственных препаратов, медицинских изделий и лечебного питания при выполнении отдельных функций врача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17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дготовка пациентов к медицинским вмешательствам</w:t>
            </w:r>
          </w:p>
        </w:tc>
      </w:tr>
      <w:tr w:rsidR="009B0E9F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18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Ассистирование при выполнении медицинских вмешательств и выполнение медицинских вмешательств</w:t>
            </w:r>
          </w:p>
        </w:tc>
      </w:tr>
      <w:tr w:rsidR="00F83684" w:rsidRPr="009B0E9F" w:rsidTr="00D83F34">
        <w:tc>
          <w:tcPr>
            <w:tcW w:w="986" w:type="dxa"/>
          </w:tcPr>
          <w:p w:rsidR="00F83684" w:rsidRPr="009B0E9F" w:rsidRDefault="00F83684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1.19</w:t>
            </w:r>
          </w:p>
        </w:tc>
        <w:tc>
          <w:tcPr>
            <w:tcW w:w="8671" w:type="dxa"/>
          </w:tcPr>
          <w:p w:rsidR="00F83684" w:rsidRPr="009B0E9F" w:rsidRDefault="00F83684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оценки интенсивности боли и тягостных для пациента симптомов, определение и документирование невербальных признаков боли у пациента</w:t>
            </w:r>
          </w:p>
        </w:tc>
      </w:tr>
    </w:tbl>
    <w:p w:rsidR="003749F7" w:rsidRPr="009B0E9F" w:rsidRDefault="003749F7" w:rsidP="00A015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154F" w:rsidRPr="009B0E9F" w:rsidRDefault="00A0154F" w:rsidP="00A015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 w:rsidR="00DE5E87" w:rsidRPr="009B0E9F">
        <w:rPr>
          <w:rFonts w:ascii="Times New Roman" w:hAnsi="Times New Roman" w:cs="Times New Roman"/>
          <w:sz w:val="28"/>
          <w:szCs w:val="28"/>
        </w:rPr>
        <w:t>Программа</w:t>
      </w:r>
      <w:r w:rsidR="00DE5E87" w:rsidRPr="009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A0154F" w:rsidRPr="009B0E9F" w:rsidRDefault="000D2F5D" w:rsidP="00A015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Оказание медицинской помощи пациентам во время самопроизвольных неосложненных родов и в послеродовой период</w:t>
      </w:r>
    </w:p>
    <w:p w:rsidR="00EE6DA4" w:rsidRPr="009B0E9F" w:rsidRDefault="00EE6DA4" w:rsidP="00A015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0154F" w:rsidRPr="009B0E9F" w:rsidRDefault="00A0154F" w:rsidP="00A015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A0154F" w:rsidRPr="009B0E9F" w:rsidRDefault="000D2F5D" w:rsidP="00A015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Медицинская помощь пациентам во время самопроизвольных неосложненных родов и в послеродовой период</w:t>
      </w:r>
    </w:p>
    <w:p w:rsidR="00EE6DA4" w:rsidRPr="009B0E9F" w:rsidRDefault="00EE6DA4" w:rsidP="00A015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6"/>
        <w:gridCol w:w="8479"/>
      </w:tblGrid>
      <w:tr w:rsidR="009B0E9F" w:rsidRPr="009B0E9F" w:rsidTr="007A1CE1">
        <w:trPr>
          <w:tblHeader/>
        </w:trPr>
        <w:tc>
          <w:tcPr>
            <w:tcW w:w="1266" w:type="dxa"/>
          </w:tcPr>
          <w:p w:rsidR="00A0154F" w:rsidRPr="009B0E9F" w:rsidRDefault="00A0154F" w:rsidP="00A015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79" w:type="dxa"/>
          </w:tcPr>
          <w:p w:rsidR="00A0154F" w:rsidRPr="009B0E9F" w:rsidRDefault="00A0154F" w:rsidP="00A0154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B0E9F" w:rsidRPr="009B0E9F" w:rsidTr="007A1CE1">
        <w:tc>
          <w:tcPr>
            <w:tcW w:w="1266" w:type="dxa"/>
          </w:tcPr>
          <w:p w:rsidR="000D2F5D" w:rsidRPr="009B0E9F" w:rsidRDefault="000D2F5D" w:rsidP="00A015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479" w:type="dxa"/>
          </w:tcPr>
          <w:p w:rsidR="000D2F5D" w:rsidRPr="009B0E9F" w:rsidRDefault="00B51217" w:rsidP="00A0154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ципы оказания медицинской помощи пациентам во время самопроизвольных неосложненных родов и в послеродовой период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из документации и оформление истории родов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дицинские осмотры рожениц и родильниц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Методы осмотров и обследований рожениц, родильниц и новорожденных, в числе которых: физикальное обследование; измерение артериального давления; пульсометрия; термометрия; антропометрия (измерение роста, массы тела, определение индекса массы тела); бимануальное влагалищное исследование; исследование при помощи зеркал стенок влагалища и влагалищной части шейки матки; осмотр шейки матки; определение динамики раскрытия маточного зева; измерение окружности живота, высоты дна матки, размеров таза; определение положения плода, вида позиции и предлежащей части плода; определение сократительной активности матки (тонус, частота, амплитуда, продолжительность); определение частоты сердечных сокращений плода; определение высоты стояния предлежащей части плода, динамики продвижения предлежащей части плода; аускультация плода при помощи акушерского стетоскопа, ручного допплеровского устройства;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ардиотокографии плода; пальпация живота (оценка опускания головки плода); определение конфигурации головки плода; объективное наблюдение за харак</w:t>
            </w:r>
            <w:r w:rsidR="00960288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тером излития околоплодных вод;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жизни и смерти плода; контроль опорожнения мочевого пузыря; постановка очистительной клизмы; ведение физиологических родов; ведение партограммы; проведение катетеризации мочевого пузыря; пережатие и отсечение пуповины; первичная обработка пуповины; уход за пупочной ранкой новорожденного; определение признаков отделения плаценты; приемы выделения последа; визуальный осмотр плаценты и оболочек, пуповины; методы измерения кровопотери; оценка состояния родовых путей; визуальный осмотр наружных половых органов; уход за промежностью и наружными половыми органами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4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Соблюдение правил выделения плаценты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ыявление клинических признаков состояний пациентов, требующих оказания медицинской помощи в неотложной форме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6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организма пациентов в период родов и послеродовой период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7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иды и диагностика положения ребенка в матке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8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лассификация, распознавание, течение и механизм родов при затылочном предлежании и ведение родов при затылочном предлежании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9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лассификация, распознавание, течение и механизм родов при тазовом предлежании и ведение родов при тазовом предлежании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10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лассификация, распознавание, течение и механизм родов при многоплодной беременности и ведение родов при многоплодной беременности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11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Асептика и антисептика в акушерстве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12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родов, предвестники начала родовой деятельности, изгоняющие силы родов, в том числе представляющие угрозу жизни и здоровью пациентов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13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ериоды, механизмы и продолжительность родов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14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тоды профилактики акушерских осложнений во время родов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15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тоды обезболивания родов, психопрофилактической подготовки пациентов к родам и техники дыхания во время родов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16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собенности ведения родов при предлежании плаценты и преждевременной отслойке нормально расположенной плаценты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17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Нарушения родовой деятельности (родовых сил)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18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перечные и косые положения плода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19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собенности ведения родов при выпадении мелких частей и пуповины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20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тклонения от нормального механизма родов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21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Родовые травмы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22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лассификация, причины и профилактика акушерских кровотечений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23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лассификация, причины и профилактика послеродовых заболеваний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24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иды, показания и порядок подготовки к акушерским операциям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25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лассификация, клинические проявления и методы профилактики инфекционных заболеваний новорожденных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26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Аномалии развития и заболевания плода, плодных оболочек и плаценты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27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состояний пациентов, требующих оказания медицинской помощи в неотложной форме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28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ациентов во время самопроизвольных неосложненных родов и в послеродовой период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29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предвестников и начала родовой деятельности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0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ценка состояния роженицы и аномалий в родовой деятельности, определение степени риска осложнений в родах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1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Сбор жалоб, анамнеза жизни у рожениц (их законных представителей)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2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из документации и оформление истории родов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их осмотров рожениц и родильниц и новорожденных</w:t>
            </w:r>
            <w:r w:rsidR="00EE6DA4" w:rsidRPr="009B0E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1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осмотра шейки матки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2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динамики раскрытия маточного зева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3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положения плода, вида позиции и предлежащей части плода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4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частоты сердечных сокращений плода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5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высоты стояния предлежащей части плода, динамики продвижения предлежащей части плода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6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альпации живота (оценка опускания головки плода)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7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конфигурации головки плода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8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объективное наблюдение за характером излития околоплодных вод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9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опорожнения мочевого пузыря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10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выполнение постановки очистительной клизмы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11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ведение физиологических родов</w:t>
            </w:r>
          </w:p>
        </w:tc>
      </w:tr>
      <w:tr w:rsidR="009B0E9F" w:rsidRPr="009B0E9F" w:rsidTr="007A1CE1">
        <w:trPr>
          <w:tblHeader/>
        </w:trPr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12</w:t>
            </w:r>
          </w:p>
        </w:tc>
        <w:tc>
          <w:tcPr>
            <w:tcW w:w="8479" w:type="dxa"/>
          </w:tcPr>
          <w:p w:rsidR="005075DB" w:rsidRPr="009B0E9F" w:rsidRDefault="00EE6DA4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ведение партограммы</w:t>
            </w:r>
          </w:p>
        </w:tc>
      </w:tr>
      <w:tr w:rsidR="009B0E9F" w:rsidRPr="009B0E9F" w:rsidTr="007A1CE1">
        <w:trPr>
          <w:tblHeader/>
        </w:trPr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13</w:t>
            </w:r>
          </w:p>
        </w:tc>
        <w:tc>
          <w:tcPr>
            <w:tcW w:w="8479" w:type="dxa"/>
          </w:tcPr>
          <w:p w:rsidR="005075DB" w:rsidRPr="009B0E9F" w:rsidRDefault="00D42E6B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катетеризации мочевого пузыря</w:t>
            </w:r>
          </w:p>
        </w:tc>
      </w:tr>
      <w:tr w:rsidR="009B0E9F" w:rsidRPr="009B0E9F" w:rsidTr="007A1CE1">
        <w:trPr>
          <w:tblHeader/>
        </w:trPr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14</w:t>
            </w:r>
          </w:p>
        </w:tc>
        <w:tc>
          <w:tcPr>
            <w:tcW w:w="8479" w:type="dxa"/>
          </w:tcPr>
          <w:p w:rsidR="005075DB" w:rsidRPr="009B0E9F" w:rsidRDefault="002A2CCB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ережатия и отсечения пуповины</w:t>
            </w:r>
          </w:p>
        </w:tc>
      </w:tr>
      <w:tr w:rsidR="009B0E9F" w:rsidRPr="009B0E9F" w:rsidTr="007A1CE1">
        <w:trPr>
          <w:tblHeader/>
        </w:trPr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15</w:t>
            </w:r>
          </w:p>
        </w:tc>
        <w:tc>
          <w:tcPr>
            <w:tcW w:w="8479" w:type="dxa"/>
          </w:tcPr>
          <w:p w:rsidR="005075DB" w:rsidRPr="009B0E9F" w:rsidRDefault="002A2CCB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й обработки пуповины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16</w:t>
            </w:r>
          </w:p>
        </w:tc>
        <w:tc>
          <w:tcPr>
            <w:tcW w:w="8479" w:type="dxa"/>
          </w:tcPr>
          <w:p w:rsidR="005075DB" w:rsidRPr="009B0E9F" w:rsidRDefault="002A2CCB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выполнение ухода за пупочной ранкой новорожденного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17</w:t>
            </w:r>
          </w:p>
        </w:tc>
        <w:tc>
          <w:tcPr>
            <w:tcW w:w="8479" w:type="dxa"/>
          </w:tcPr>
          <w:p w:rsidR="005075DB" w:rsidRPr="009B0E9F" w:rsidRDefault="002A2CCB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признаков отделения плаценты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18</w:t>
            </w:r>
          </w:p>
        </w:tc>
        <w:tc>
          <w:tcPr>
            <w:tcW w:w="8479" w:type="dxa"/>
          </w:tcPr>
          <w:p w:rsidR="005075DB" w:rsidRPr="009B0E9F" w:rsidRDefault="002A2CCB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риемов выделения последа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19</w:t>
            </w:r>
          </w:p>
        </w:tc>
        <w:tc>
          <w:tcPr>
            <w:tcW w:w="8479" w:type="dxa"/>
          </w:tcPr>
          <w:p w:rsidR="005075DB" w:rsidRPr="009B0E9F" w:rsidRDefault="002A2CCB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визуального осмотра плаценты и оболочек, пуповины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33.20</w:t>
            </w:r>
          </w:p>
        </w:tc>
        <w:tc>
          <w:tcPr>
            <w:tcW w:w="8479" w:type="dxa"/>
          </w:tcPr>
          <w:p w:rsidR="005075DB" w:rsidRPr="009B0E9F" w:rsidRDefault="002A2CCB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именение методов измерения кровопотери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21</w:t>
            </w:r>
          </w:p>
        </w:tc>
        <w:tc>
          <w:tcPr>
            <w:tcW w:w="8479" w:type="dxa"/>
          </w:tcPr>
          <w:p w:rsidR="005075DB" w:rsidRPr="009B0E9F" w:rsidRDefault="002A2CCB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оценки состояния родовых путей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22</w:t>
            </w:r>
          </w:p>
        </w:tc>
        <w:tc>
          <w:tcPr>
            <w:tcW w:w="8479" w:type="dxa"/>
          </w:tcPr>
          <w:p w:rsidR="005075DB" w:rsidRPr="009B0E9F" w:rsidRDefault="002A2CCB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визуального осмотра наружных половых органов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3.23</w:t>
            </w:r>
          </w:p>
        </w:tc>
        <w:tc>
          <w:tcPr>
            <w:tcW w:w="8479" w:type="dxa"/>
          </w:tcPr>
          <w:p w:rsidR="005075DB" w:rsidRPr="009B0E9F" w:rsidRDefault="002A2CCB" w:rsidP="00507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75DB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ухода за промежностью и наружными половыми органами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4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Формулирование предварительного диагноза и (или) периода родов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5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дготовка роженицы к родоразрешению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6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дготовка места и оборудования для принятия родов, реанимации новорожденного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7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лабораторных и инструментальных исследований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8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дготовка роженицы и родильницы к лабораторным и инструментальным исследованиям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39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забора биологического материала для лабораторных исследований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40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Ассистирование и (или) выполнение родоразрешающих мероприятий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41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ыполнение врачебных назначений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42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ов акушерского пособия во время самопроизвольных неосложненных родов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43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динамического наблюдения за состоянием роженицы и плода во время родов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44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бучение пациенток технике дыхания во время родов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45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Документированный мониторинг прогрессии родов, ведение партограммы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46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кровотечения и оценка кровопотери во время родов и в послеродовой период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47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осмотра родовых путей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48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разрыва мягких тканей родовых путей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49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ки гипотермии новорожденного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50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осмотра и оценки состояния новорожденного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51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правил первого прикладывания новорожденного к груди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52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ухода за новорожденным</w:t>
            </w:r>
          </w:p>
        </w:tc>
      </w:tr>
      <w:tr w:rsidR="009B0E9F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53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итальных функций рожениц, родильниц и новорожденных</w:t>
            </w:r>
          </w:p>
        </w:tc>
      </w:tr>
      <w:tr w:rsidR="005075DB" w:rsidRPr="009B0E9F" w:rsidTr="007A1CE1">
        <w:tc>
          <w:tcPr>
            <w:tcW w:w="1266" w:type="dxa"/>
          </w:tcPr>
          <w:p w:rsidR="005075DB" w:rsidRPr="009B0E9F" w:rsidRDefault="005075DB" w:rsidP="00507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1.54</w:t>
            </w:r>
          </w:p>
        </w:tc>
        <w:tc>
          <w:tcPr>
            <w:tcW w:w="8479" w:type="dxa"/>
          </w:tcPr>
          <w:p w:rsidR="005075DB" w:rsidRPr="009B0E9F" w:rsidRDefault="005075DB" w:rsidP="005075DB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ыявление клинических признаков состояний пациентов, требующих оказания медицинской помощи в неотложной форме</w:t>
            </w:r>
          </w:p>
        </w:tc>
      </w:tr>
    </w:tbl>
    <w:p w:rsidR="00B82289" w:rsidRPr="009B0E9F" w:rsidRDefault="00B82289" w:rsidP="002A2C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27E8" w:rsidRPr="009B0E9F" w:rsidRDefault="006527E8" w:rsidP="006527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="00DE5E87" w:rsidRPr="009B0E9F">
        <w:rPr>
          <w:rFonts w:ascii="Times New Roman" w:hAnsi="Times New Roman" w:cs="Times New Roman"/>
          <w:sz w:val="28"/>
          <w:szCs w:val="28"/>
        </w:rPr>
        <w:t>Программа</w:t>
      </w:r>
      <w:r w:rsidR="00DE5E87" w:rsidRPr="009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6527E8" w:rsidRPr="009B0E9F" w:rsidRDefault="006527E8" w:rsidP="006527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Медицинская реабилитация пациентов в период беременности, родов, послеродовой период и с распространенными гинекологическими заболеваниями</w:t>
      </w:r>
    </w:p>
    <w:p w:rsidR="002A2CCB" w:rsidRPr="009B0E9F" w:rsidRDefault="002A2CCB" w:rsidP="006527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27E8" w:rsidRPr="009B0E9F" w:rsidRDefault="006527E8" w:rsidP="006527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6527E8" w:rsidRPr="009B0E9F" w:rsidRDefault="006527E8" w:rsidP="006527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Проведение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</w:t>
      </w:r>
    </w:p>
    <w:p w:rsidR="006527E8" w:rsidRPr="009B0E9F" w:rsidRDefault="006527E8" w:rsidP="002A2CC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9B0E9F" w:rsidRPr="009B0E9F" w:rsidTr="009D30C9">
        <w:trPr>
          <w:tblHeader/>
        </w:trPr>
        <w:tc>
          <w:tcPr>
            <w:tcW w:w="986" w:type="dxa"/>
          </w:tcPr>
          <w:p w:rsidR="006527E8" w:rsidRPr="009B0E9F" w:rsidRDefault="006527E8" w:rsidP="009D30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6527E8" w:rsidRPr="009B0E9F" w:rsidRDefault="006527E8" w:rsidP="009D30C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527E8" w:rsidRPr="009B0E9F" w:rsidRDefault="006D4281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671" w:type="dxa"/>
          </w:tcPr>
          <w:p w:rsidR="006527E8" w:rsidRPr="009B0E9F" w:rsidRDefault="00DD2E6E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дицинская реабилитация в акуш</w:t>
            </w:r>
            <w:r w:rsidR="003F64DF" w:rsidRPr="009B0E9F">
              <w:rPr>
                <w:rFonts w:ascii="Times New Roman" w:hAnsi="Times New Roman" w:cs="Times New Roman"/>
                <w:sz w:val="28"/>
                <w:szCs w:val="28"/>
              </w:rPr>
              <w:t>ерстве и гинекологии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D4281" w:rsidRPr="009B0E9F" w:rsidRDefault="006D4281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8671" w:type="dxa"/>
          </w:tcPr>
          <w:p w:rsidR="006D4281" w:rsidRPr="009B0E9F" w:rsidRDefault="006D4281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медицинской реабилитации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D4281" w:rsidRPr="009B0E9F" w:rsidRDefault="006D4281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8671" w:type="dxa"/>
          </w:tcPr>
          <w:p w:rsidR="006D4281" w:rsidRPr="009B0E9F" w:rsidRDefault="006D4281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знаки нарушения функций организма пациентов, обусловленные последствиями беременности, родов и распространенных гинекологических заболеваний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D4281" w:rsidRPr="009B0E9F" w:rsidRDefault="006D4281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.1.3</w:t>
            </w:r>
          </w:p>
        </w:tc>
        <w:tc>
          <w:tcPr>
            <w:tcW w:w="8671" w:type="dxa"/>
          </w:tcPr>
          <w:p w:rsidR="006D4281" w:rsidRPr="009B0E9F" w:rsidRDefault="006D4281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тоды определения реабилитационного потенциала пациента и правила формулировки реабилитационного диагноза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D4281" w:rsidRPr="009B0E9F" w:rsidRDefault="006D4281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.1.4</w:t>
            </w:r>
          </w:p>
        </w:tc>
        <w:tc>
          <w:tcPr>
            <w:tcW w:w="8671" w:type="dxa"/>
          </w:tcPr>
          <w:p w:rsidR="006D4281" w:rsidRPr="009B0E9F" w:rsidRDefault="006D4281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ханизм действия лекарственных препаратов, медицинских изделий, медицинские показания и медицинские противопоказания к их назначению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D4281" w:rsidRPr="009B0E9F" w:rsidRDefault="006D4281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.1.5</w:t>
            </w:r>
          </w:p>
        </w:tc>
        <w:tc>
          <w:tcPr>
            <w:tcW w:w="8671" w:type="dxa"/>
          </w:tcPr>
          <w:p w:rsidR="006D4281" w:rsidRPr="009B0E9F" w:rsidRDefault="006D4281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тоды немедикаментозной терапии, лечебного питания пациента в соответствии с порядками оказания медицинской помощи, клиническими рекомендациями, в соответствии с порядком организации медицинской реабилитации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BD1372" w:rsidRPr="009B0E9F" w:rsidRDefault="00DD2E6E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.1.6</w:t>
            </w:r>
          </w:p>
        </w:tc>
        <w:tc>
          <w:tcPr>
            <w:tcW w:w="8671" w:type="dxa"/>
          </w:tcPr>
          <w:p w:rsidR="00BD1372" w:rsidRPr="009B0E9F" w:rsidRDefault="00BD1372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менение лекарственных препаратов, лечебного питания и медицинских изделий в процессе медицинской реабилитации пациентов в соответствии с порядком организации медицинской реабилитации,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D4281" w:rsidRPr="009B0E9F" w:rsidRDefault="00DD2E6E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.1.7</w:t>
            </w:r>
          </w:p>
        </w:tc>
        <w:tc>
          <w:tcPr>
            <w:tcW w:w="8671" w:type="dxa"/>
          </w:tcPr>
          <w:p w:rsidR="006D4281" w:rsidRPr="009B0E9F" w:rsidRDefault="006D4281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дицинские показания к направлению пациентов, имеющих ограничения жизнедеятельности, нарушения функций и структур организма, в период беременности, родов, послеродовой период и с распространенными гинекологическими заболеваниями к врачам-специалистам</w:t>
            </w:r>
            <w:r w:rsidR="00BD1372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рядком организации медицинской реабилитации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D4281" w:rsidRPr="009B0E9F" w:rsidRDefault="00DD2E6E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.1.8</w:t>
            </w:r>
          </w:p>
        </w:tc>
        <w:tc>
          <w:tcPr>
            <w:tcW w:w="8671" w:type="dxa"/>
          </w:tcPr>
          <w:p w:rsidR="006D4281" w:rsidRPr="009B0E9F" w:rsidRDefault="00BD1372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медицинских показаний для проведения мероприятий</w:t>
            </w:r>
            <w:r w:rsidR="006D4281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по медицинской реабилитации пациентов в период беременности, родов, послеродовой период и с распространенными гинекологическими заболеваниями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9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Направление пациентов, имеющих нарушения функций организма, обусловленные беременностью, родами и распространенными гинекологическими заболеваниями, нуждающихся в мероприятиях по медицинской реабилитации, к врачам-специалистам в соответствии с порядком организации медицинской реабилитации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.1.10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 в соответствии с порядком организации медицинской реабилитации при выполнении отдельных функций лечащего врача</w:t>
            </w:r>
          </w:p>
        </w:tc>
      </w:tr>
      <w:tr w:rsidR="00251597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7.1.11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эффективности и безопасности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</w:t>
            </w:r>
          </w:p>
        </w:tc>
      </w:tr>
    </w:tbl>
    <w:p w:rsidR="00830AF5" w:rsidRPr="009B0E9F" w:rsidRDefault="00830AF5" w:rsidP="007A1C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7E8" w:rsidRPr="009B0E9F" w:rsidRDefault="006527E8" w:rsidP="006527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="00DE5E87" w:rsidRPr="009B0E9F">
        <w:rPr>
          <w:rFonts w:ascii="Times New Roman" w:hAnsi="Times New Roman" w:cs="Times New Roman"/>
          <w:sz w:val="28"/>
          <w:szCs w:val="28"/>
        </w:rPr>
        <w:t>Программа</w:t>
      </w:r>
      <w:r w:rsidR="00DE5E87" w:rsidRPr="009B0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CD3E92" w:rsidRPr="009B0E9F" w:rsidRDefault="006D4281" w:rsidP="006527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 xml:space="preserve">Профилактика и формирование здорового образа жизни </w:t>
      </w:r>
    </w:p>
    <w:p w:rsidR="006527E8" w:rsidRPr="009B0E9F" w:rsidRDefault="00CD3E92" w:rsidP="006527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и</w:t>
      </w:r>
      <w:r w:rsidR="006D4281" w:rsidRPr="009B0E9F">
        <w:rPr>
          <w:rFonts w:ascii="Times New Roman" w:hAnsi="Times New Roman" w:cs="Times New Roman"/>
          <w:b/>
          <w:sz w:val="28"/>
          <w:szCs w:val="28"/>
        </w:rPr>
        <w:t xml:space="preserve"> санитарно-гигиеническо</w:t>
      </w:r>
      <w:r w:rsidRPr="009B0E9F">
        <w:rPr>
          <w:rFonts w:ascii="Times New Roman" w:hAnsi="Times New Roman" w:cs="Times New Roman"/>
          <w:b/>
          <w:sz w:val="28"/>
          <w:szCs w:val="28"/>
        </w:rPr>
        <w:t>е</w:t>
      </w:r>
      <w:r w:rsidR="006D4281" w:rsidRPr="009B0E9F">
        <w:rPr>
          <w:rFonts w:ascii="Times New Roman" w:hAnsi="Times New Roman" w:cs="Times New Roman"/>
          <w:b/>
          <w:sz w:val="28"/>
          <w:szCs w:val="28"/>
        </w:rPr>
        <w:t xml:space="preserve"> просвещени</w:t>
      </w:r>
      <w:r w:rsidRPr="009B0E9F">
        <w:rPr>
          <w:rFonts w:ascii="Times New Roman" w:hAnsi="Times New Roman" w:cs="Times New Roman"/>
          <w:b/>
          <w:sz w:val="28"/>
          <w:szCs w:val="28"/>
        </w:rPr>
        <w:t>е</w:t>
      </w:r>
      <w:r w:rsidR="006D4281" w:rsidRPr="009B0E9F">
        <w:rPr>
          <w:rFonts w:ascii="Times New Roman" w:hAnsi="Times New Roman" w:cs="Times New Roman"/>
          <w:b/>
          <w:sz w:val="28"/>
          <w:szCs w:val="28"/>
        </w:rPr>
        <w:t xml:space="preserve"> женской части населения</w:t>
      </w:r>
    </w:p>
    <w:p w:rsidR="00CD3E92" w:rsidRPr="009B0E9F" w:rsidRDefault="00CD3E92" w:rsidP="006527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27E8" w:rsidRPr="009B0E9F" w:rsidRDefault="006527E8" w:rsidP="006527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6527E8" w:rsidRPr="009B0E9F" w:rsidRDefault="006D4281" w:rsidP="00DD2E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E9F">
        <w:rPr>
          <w:rFonts w:ascii="Times New Roman" w:hAnsi="Times New Roman" w:cs="Times New Roman"/>
          <w:b/>
          <w:sz w:val="28"/>
          <w:szCs w:val="28"/>
        </w:rPr>
        <w:t>Проведение мероприятий по профилактике и формированию здорового образа жизни и санитарно-гигиеническому прос</w:t>
      </w:r>
      <w:r w:rsidR="00DD2E6E" w:rsidRPr="009B0E9F">
        <w:rPr>
          <w:rFonts w:ascii="Times New Roman" w:hAnsi="Times New Roman" w:cs="Times New Roman"/>
          <w:b/>
          <w:sz w:val="28"/>
          <w:szCs w:val="28"/>
        </w:rPr>
        <w:t>вещению женской части населения</w:t>
      </w:r>
    </w:p>
    <w:p w:rsidR="00DD2E6E" w:rsidRPr="009B0E9F" w:rsidRDefault="00DD2E6E" w:rsidP="00DD2E6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671"/>
      </w:tblGrid>
      <w:tr w:rsidR="009B0E9F" w:rsidRPr="009B0E9F" w:rsidTr="009D30C9">
        <w:trPr>
          <w:tblHeader/>
        </w:trPr>
        <w:tc>
          <w:tcPr>
            <w:tcW w:w="986" w:type="dxa"/>
          </w:tcPr>
          <w:p w:rsidR="006527E8" w:rsidRPr="009B0E9F" w:rsidRDefault="006527E8" w:rsidP="009D30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71" w:type="dxa"/>
          </w:tcPr>
          <w:p w:rsidR="006527E8" w:rsidRPr="009B0E9F" w:rsidRDefault="006527E8" w:rsidP="009D30C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527E8" w:rsidRPr="009B0E9F" w:rsidRDefault="006D4281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671" w:type="dxa"/>
          </w:tcPr>
          <w:p w:rsidR="006527E8" w:rsidRPr="009B0E9F" w:rsidRDefault="006D4281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нципы проведения мероприятий по профилактике и формированию здорового образа жизни и санитарно-гигиеническому просвещению женской части населения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D4281" w:rsidRPr="009B0E9F" w:rsidRDefault="006D4281" w:rsidP="007A1CE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8671" w:type="dxa"/>
          </w:tcPr>
          <w:p w:rsidR="006D4281" w:rsidRPr="009B0E9F" w:rsidRDefault="006D4281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, методы его формирования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D4281" w:rsidRPr="009B0E9F" w:rsidRDefault="006D4281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="009D30C9" w:rsidRPr="009B0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1" w:type="dxa"/>
          </w:tcPr>
          <w:p w:rsidR="006D4281" w:rsidRPr="009B0E9F" w:rsidRDefault="006D4281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Рекомендации по вопросам личной гигиены, здорового образа жизни, мерам профилактики предотвратимых заболеваний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6D4281" w:rsidRPr="009B0E9F" w:rsidRDefault="006D4281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="009D30C9" w:rsidRPr="009B0E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1" w:type="dxa"/>
          </w:tcPr>
          <w:p w:rsidR="006D4281" w:rsidRPr="009B0E9F" w:rsidRDefault="006D4281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нципы и особенности оздоровительных мероприятий сред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B96DCB" w:rsidRPr="009B0E9F" w:rsidRDefault="00B96DCB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4</w:t>
            </w:r>
          </w:p>
        </w:tc>
        <w:tc>
          <w:tcPr>
            <w:tcW w:w="8671" w:type="dxa"/>
          </w:tcPr>
          <w:p w:rsidR="00B96DCB" w:rsidRPr="009B0E9F" w:rsidRDefault="00B96DCB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опаганде здорового образа жизни среди женской части населения, профилактике акушерских осложнений, гинекологических заболеваний и заболеваний молочных желез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B96DCB" w:rsidRPr="009B0E9F" w:rsidRDefault="00B96DCB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5</w:t>
            </w:r>
          </w:p>
        </w:tc>
        <w:tc>
          <w:tcPr>
            <w:tcW w:w="8671" w:type="dxa"/>
          </w:tcPr>
          <w:p w:rsidR="00B96DCB" w:rsidRPr="009B0E9F" w:rsidRDefault="00B96DCB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 по снижению материнской, перинатальной и гинекологической заболеваемости, контроль их выполнения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B96DCB" w:rsidRPr="009B0E9F" w:rsidRDefault="00B96DCB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6</w:t>
            </w:r>
          </w:p>
        </w:tc>
        <w:tc>
          <w:tcPr>
            <w:tcW w:w="8671" w:type="dxa"/>
          </w:tcPr>
          <w:p w:rsidR="00B96DCB" w:rsidRPr="009B0E9F" w:rsidRDefault="00B96DCB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Формирование и реализация программ здорового образа жизни, включая программы снижения потребления табака и алкоголя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B96DCB" w:rsidRPr="009B0E9F" w:rsidRDefault="00B96DCB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7</w:t>
            </w:r>
          </w:p>
        </w:tc>
        <w:tc>
          <w:tcPr>
            <w:tcW w:w="8671" w:type="dxa"/>
          </w:tcPr>
          <w:p w:rsidR="00B96DCB" w:rsidRPr="009B0E9F" w:rsidRDefault="00B96DCB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сихопрофилактической подготовки беременных к родам, обучение мерам профилактики осложнений беременности, родов и послеродового периода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B96DCB" w:rsidRPr="009B0E9F" w:rsidRDefault="00B96DCB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8</w:t>
            </w:r>
          </w:p>
        </w:tc>
        <w:tc>
          <w:tcPr>
            <w:tcW w:w="8671" w:type="dxa"/>
          </w:tcPr>
          <w:p w:rsidR="00B96DCB" w:rsidRPr="009B0E9F" w:rsidRDefault="00B96DCB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 и проведения школ для пациентов в период беременности, в послеродовой период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B96DCB" w:rsidRPr="009B0E9F" w:rsidRDefault="00B96DCB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9</w:t>
            </w:r>
          </w:p>
        </w:tc>
        <w:tc>
          <w:tcPr>
            <w:tcW w:w="8671" w:type="dxa"/>
          </w:tcPr>
          <w:p w:rsidR="00B96DCB" w:rsidRPr="009B0E9F" w:rsidRDefault="00B96DCB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Методы профилактики прерывания беременности, современные методы контрацепции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B96DCB" w:rsidRPr="009B0E9F" w:rsidRDefault="00B96DCB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10</w:t>
            </w:r>
          </w:p>
        </w:tc>
        <w:tc>
          <w:tcPr>
            <w:tcW w:w="8671" w:type="dxa"/>
          </w:tcPr>
          <w:p w:rsidR="00B96DCB" w:rsidRPr="009B0E9F" w:rsidRDefault="00B96DCB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диспансеризации женской части населения с определением групп наблюдения по итогам диспансеризации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B96DCB" w:rsidRPr="009B0E9F" w:rsidRDefault="00B96DCB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11</w:t>
            </w:r>
          </w:p>
        </w:tc>
        <w:tc>
          <w:tcPr>
            <w:tcW w:w="8671" w:type="dxa"/>
          </w:tcPr>
          <w:p w:rsidR="00B96DCB" w:rsidRPr="009B0E9F" w:rsidRDefault="00B96DCB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ламентирующие порядок проведения медицинских осмотров, диспансеризации и диспансерного наблюдения женской части населения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B96DCB" w:rsidRPr="009B0E9F" w:rsidRDefault="00B96DCB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12</w:t>
            </w:r>
          </w:p>
        </w:tc>
        <w:tc>
          <w:tcPr>
            <w:tcW w:w="8671" w:type="dxa"/>
          </w:tcPr>
          <w:p w:rsidR="00B96DCB" w:rsidRPr="009B0E9F" w:rsidRDefault="00B96DCB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нципы диспансерного наблюдения женской части населения, в том числе в период беременности, в послеродовой период, после прерывания беременности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B96DCB" w:rsidRPr="009B0E9F" w:rsidRDefault="00B96DCB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13</w:t>
            </w:r>
          </w:p>
        </w:tc>
        <w:tc>
          <w:tcPr>
            <w:tcW w:w="8671" w:type="dxa"/>
          </w:tcPr>
          <w:p w:rsidR="00B96DCB" w:rsidRPr="009B0E9F" w:rsidRDefault="00B96DCB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медицинских осмотров, проведения диспансеризации и диспансерного наблюдения женской части населения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14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диспансеризации женской части населения с определением групп наблюдения по итогам диспансеризации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15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диспансерного наблюдения женской части населения, в том числе в период беременности и в послеродовой период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16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инципы и преимущества грудного вскармливания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17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консультирования женщин по вопросам грудного вскармливания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18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дицинских осмотров женской части населения, направленных на раннее выявление гинекологических заболеваний, патологии молочных желез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19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рядок и правила организации санитарно-противоэпидемических, профилактических мероприятий в целях предупреждения возникновения и распространения инфекционных заболеваний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20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рядок проведения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21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Заполнение и направление экстренного извещения о случае инфекционного, паразитарного, профессионального заболевания, носительства возбудителей инфекционных болезней, отравления; неблагоприятной реакции, связанной с иммунизацией;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</w:tr>
      <w:tr w:rsidR="009B0E9F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22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, под руководством врача и (или) в пределах своих полномочий</w:t>
            </w:r>
          </w:p>
        </w:tc>
      </w:tr>
      <w:tr w:rsidR="00251597" w:rsidRPr="009B0E9F" w:rsidTr="009D30C9">
        <w:trPr>
          <w:tblHeader/>
        </w:trPr>
        <w:tc>
          <w:tcPr>
            <w:tcW w:w="986" w:type="dxa"/>
          </w:tcPr>
          <w:p w:rsidR="00251597" w:rsidRPr="009B0E9F" w:rsidRDefault="00251597" w:rsidP="007A1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1.23</w:t>
            </w:r>
          </w:p>
        </w:tc>
        <w:tc>
          <w:tcPr>
            <w:tcW w:w="8671" w:type="dxa"/>
          </w:tcPr>
          <w:p w:rsidR="00251597" w:rsidRPr="009B0E9F" w:rsidRDefault="00251597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</w:t>
            </w:r>
          </w:p>
        </w:tc>
      </w:tr>
    </w:tbl>
    <w:p w:rsidR="007A1CE1" w:rsidRPr="009B0E9F" w:rsidRDefault="007A1CE1" w:rsidP="0051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9B0E9F" w:rsidRDefault="00042252" w:rsidP="0051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3F64DF" w:rsidRPr="009B0E9F" w:rsidRDefault="003F64DF" w:rsidP="003F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 подразумевает самостоятельное выполнение практических навыков акушеркой (акушером).</w:t>
      </w:r>
    </w:p>
    <w:p w:rsidR="007A1CE1" w:rsidRPr="009B0E9F" w:rsidRDefault="007A1CE1" w:rsidP="003F6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7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441"/>
        <w:gridCol w:w="1417"/>
      </w:tblGrid>
      <w:tr w:rsidR="009B0E9F" w:rsidRPr="009B0E9F" w:rsidTr="00CD3E92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CE1" w:rsidRPr="009B0E9F" w:rsidRDefault="007A1CE1" w:rsidP="00CD3E92">
            <w:pPr>
              <w:widowControl w:val="0"/>
              <w:jc w:val="center"/>
              <w:rPr>
                <w:sz w:val="24"/>
                <w:szCs w:val="24"/>
              </w:rPr>
            </w:pPr>
            <w:r w:rsidRPr="009B0E9F">
              <w:rPr>
                <w:sz w:val="24"/>
                <w:szCs w:val="24"/>
              </w:rPr>
              <w:t>№п/п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CE1" w:rsidRPr="009B0E9F" w:rsidRDefault="007A1CE1" w:rsidP="00CD3E92">
            <w:pPr>
              <w:widowControl w:val="0"/>
              <w:jc w:val="center"/>
              <w:rPr>
                <w:sz w:val="24"/>
                <w:szCs w:val="24"/>
              </w:rPr>
            </w:pPr>
            <w:r w:rsidRPr="009B0E9F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1CE1" w:rsidRPr="009B0E9F" w:rsidRDefault="007A1CE1" w:rsidP="00CD3E92">
            <w:pPr>
              <w:widowControl w:val="0"/>
              <w:jc w:val="center"/>
              <w:rPr>
                <w:sz w:val="18"/>
                <w:szCs w:val="18"/>
              </w:rPr>
            </w:pPr>
            <w:r w:rsidRPr="009B0E9F">
              <w:rPr>
                <w:sz w:val="18"/>
                <w:szCs w:val="18"/>
              </w:rPr>
              <w:t>Количество самостоятельно выполненных навыков</w:t>
            </w:r>
          </w:p>
        </w:tc>
      </w:tr>
      <w:tr w:rsidR="009B0E9F" w:rsidRPr="009B0E9F" w:rsidTr="00CD3E92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contextualSpacing/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собенности проведения медицинского обследования</w:t>
            </w:r>
          </w:p>
          <w:p w:rsidR="007A1CE1" w:rsidRPr="009B0E9F" w:rsidRDefault="007A1CE1" w:rsidP="007A1CE1">
            <w:pPr>
              <w:contextualSpacing/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ациентов в период беременности, родов, послеродовой период и с распространенными гинекологическими заболева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</w:p>
        </w:tc>
      </w:tr>
      <w:tr w:rsidR="009B0E9F" w:rsidRPr="009B0E9F" w:rsidTr="00CD3E92">
        <w:trPr>
          <w:trHeight w:val="14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сбора жалоб, анамнеза жизни, наследственности и перенесенных заболеваний у пациентов (их законных представите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остановка предварительного диагноза в соответствии с Международной классификацией болез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медицинского осмотра пациента</w:t>
            </w:r>
            <w:r w:rsidR="003F1CBA" w:rsidRPr="009B0E9F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E04D03" w:rsidP="00B30125">
            <w:pPr>
              <w:widowControl w:val="0"/>
              <w:jc w:val="center"/>
              <w:rPr>
                <w:strike/>
                <w:sz w:val="28"/>
                <w:szCs w:val="28"/>
              </w:rPr>
            </w:pPr>
            <w:r w:rsidRPr="009B0E9F">
              <w:rPr>
                <w:strike/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физикального обследования паци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ульсомет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 термомет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антропометрии (измерение роста, массы тела, определение индекса массы т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lastRenderedPageBreak/>
              <w:t>1.3.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3F1CBA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ъективного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следования физического разви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7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оценки степени развития молочных желез и полового оволосения по Танне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8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альпации и визуального исследования молочных желе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оценки менструального календ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10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предположительных, вероятных, достоверных признаков берем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1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осмотра вульвы и влагалищ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1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визуального осмотра наружных полов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1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бимануального влагалищного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1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исследования при помощи зеркал стенок влагалища и влагалищной части шейки м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1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олучение влагалищного маз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1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измерение окружности живота, высоты дна матки, размеров та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17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пальпации живота беремен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18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пальпации плода, определение положения, позиции и предлежащей части пл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1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аускультации плода при помощи акушерского стетоскопа, ручного доплеровского устр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20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кардиотокографии пл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2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3F1CBA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 xml:space="preserve">определение частоты сократительной активности матки </w:t>
            </w:r>
            <w:r w:rsidRPr="009B0E9F">
              <w:rPr>
                <w:sz w:val="28"/>
                <w:szCs w:val="28"/>
              </w:rPr>
              <w:t xml:space="preserve">(схваток) – </w:t>
            </w:r>
            <w:r w:rsidR="007A1CE1" w:rsidRPr="009B0E9F">
              <w:rPr>
                <w:sz w:val="28"/>
                <w:szCs w:val="28"/>
              </w:rPr>
              <w:t>тонус, частота, амплит</w:t>
            </w:r>
            <w:r w:rsidRPr="009B0E9F">
              <w:rPr>
                <w:sz w:val="28"/>
                <w:szCs w:val="28"/>
              </w:rPr>
              <w:t>уда, продолжи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3.2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определение жизни и смерти пл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оценки состояния пациента и (или) тяжести заболе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остановка предварительного диагноза в соответствии с Международной классификацией болез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медицинского осмотра пациентов в случае физиологически протекающих беременности, родов и послеродового периода под руководством врача и (или) в пределах своих полномоч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7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пределение срока беременности и предполагаемой даты 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8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динамического наблюдения за состоянием беременной женщины, роженицы, родильницы и пл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динамического наблюдения за пациентами при высоком риске развития хронических заболеваний и при хронических заболеваниях и (или) состояниях, не сопровождающихся угрозой жизни пациента,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10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забора биологического материала для лабораторных исслед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1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пределение клинических признаков заболеваний и (или) состояний, в том числе представляющих угрозу жизни и здоровью паци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1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Определение признаков физиологически </w:t>
            </w:r>
            <w:r w:rsidR="003F1CBA" w:rsidRPr="009B0E9F">
              <w:rPr>
                <w:sz w:val="28"/>
                <w:szCs w:val="28"/>
              </w:rPr>
              <w:t>(</w:t>
            </w:r>
            <w:r w:rsidRPr="009B0E9F">
              <w:rPr>
                <w:sz w:val="28"/>
                <w:szCs w:val="28"/>
              </w:rPr>
              <w:t>нормально</w:t>
            </w:r>
            <w:r w:rsidR="003F1CBA" w:rsidRPr="009B0E9F">
              <w:rPr>
                <w:sz w:val="28"/>
                <w:szCs w:val="28"/>
              </w:rPr>
              <w:t>)</w:t>
            </w:r>
            <w:r w:rsidRPr="009B0E9F">
              <w:rPr>
                <w:sz w:val="28"/>
                <w:szCs w:val="28"/>
              </w:rPr>
              <w:t xml:space="preserve"> протекающих беременности, родов, послеродов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.1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пределение осложнений течения беременности, родов и послеродов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3F1CBA" w:rsidP="007A1CE1">
            <w:pPr>
              <w:contextualSpacing/>
              <w:jc w:val="both"/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</w:pPr>
            <w:r w:rsidRPr="009B0E9F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 xml:space="preserve">Ведение </w:t>
            </w:r>
            <w:r w:rsidR="007A1CE1" w:rsidRPr="009B0E9F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 xml:space="preserve">неосложненных состояний беременности, родов, послеродового периода и </w:t>
            </w:r>
            <w:r w:rsidRPr="009B0E9F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 xml:space="preserve">лечение </w:t>
            </w:r>
            <w:r w:rsidR="007A1CE1" w:rsidRPr="009B0E9F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распространенных гинекологических заболеваний</w:t>
            </w:r>
            <w:r w:rsidRPr="009B0E9F">
              <w:rPr>
                <w:rStyle w:val="212pt"/>
                <w:rFonts w:eastAsia="Arial Unicode MS"/>
                <w:b w:val="0"/>
                <w:color w:val="auto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оценки состояния пациента и тяжести заболе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оценки интенсивности боли и тягостных для пациента симптомов, определение и документирование невербальных признаков боли у паци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3F1CBA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Составление плана </w:t>
            </w:r>
            <w:r w:rsidR="003F1CBA" w:rsidRPr="009B0E9F">
              <w:rPr>
                <w:sz w:val="28"/>
                <w:szCs w:val="28"/>
              </w:rPr>
              <w:t xml:space="preserve">ведения </w:t>
            </w:r>
            <w:r w:rsidRPr="009B0E9F">
              <w:rPr>
                <w:sz w:val="28"/>
                <w:szCs w:val="28"/>
              </w:rPr>
              <w:t xml:space="preserve">неосложненных состояний беременности, родов, послеродового периода и </w:t>
            </w:r>
            <w:r w:rsidR="003F1CBA" w:rsidRPr="009B0E9F">
              <w:rPr>
                <w:sz w:val="28"/>
                <w:szCs w:val="28"/>
              </w:rPr>
              <w:t xml:space="preserve">лечения </w:t>
            </w:r>
            <w:r w:rsidRPr="009B0E9F">
              <w:rPr>
                <w:sz w:val="28"/>
                <w:szCs w:val="28"/>
              </w:rPr>
              <w:lastRenderedPageBreak/>
              <w:t>распространенных гинекологических заболеваний в соответствии с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lastRenderedPageBreak/>
              <w:t>1</w:t>
            </w:r>
          </w:p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B0E9F" w:rsidRPr="009B0E9F" w:rsidTr="00CD3E92">
        <w:trPr>
          <w:trHeight w:val="3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именение и назначение лекарственных препаратов, медицинских изделий и лечебного питания при выполнении отдельных функций лечащего вр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одготовка пациентов к медицинским вмешательств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Ассистирование при выполнении медицинских вмешательств и (или) выполнение медицинских вмешатель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7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Выполнение врачебных назнач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8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Выполнение простых медицинских услуг инвазивных вмешатель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Выполнение манипуляций сестринского у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10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динамического наблюдения за пациентами при выполнении медицинского вмеш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1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беспечение безопасности медицинских вмешатель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tabs>
                <w:tab w:val="center" w:pos="841"/>
              </w:tabs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1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беспечение контроля выполнения пациентами врачебных назнач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297A70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1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Выявление клинических признаков состояний пациентов, требующих оказания медицинской помощи в неотложной фор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297A70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?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.1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Направление пациентов в медицинские организации для оказания специализированной, в том числе высокотехнологичной, медицинск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казание медицинской помощи пациентам во время самопроизвольных неосложненных родов и в послеродово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беспечение безопасности пациентов во время самопроизвольных неосложненных родов и в послеродово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пределение предвестников и начала род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ценка состояния роженицы и аномалий в родовой деятельности, определение степени риска осложнений в род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Сбор жалоб, анамнеза жизни у рожениц (их законных представите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олучение информации из документации и оформление истории 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медицинских осмотров рожениц и родильниц и новорожденных</w:t>
            </w:r>
            <w:r w:rsidR="00297A70" w:rsidRPr="009B0E9F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осмотра шейки мат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7A1CE1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определение динамики раскрытия маточного з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определение положения плода, вида позиции и предлежащей части пл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определение частоты сердечных сокращений пл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определение высоты стояния предлежащей части плода, динамики продвижения предлежащей части пл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проведение пальпации живота (оценка опускания головки пл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7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определение конфигурации головки пл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8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объективное наблюдение за характером излития околоплодны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осуществление контроля опорожнения мочевого пузы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10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CE1" w:rsidRPr="009B0E9F">
              <w:rPr>
                <w:rFonts w:ascii="Times New Roman" w:hAnsi="Times New Roman" w:cs="Times New Roman"/>
                <w:sz w:val="28"/>
                <w:szCs w:val="28"/>
              </w:rPr>
              <w:t>выполнение постановки очистительной клиз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1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ведение физиологических 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1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ведение парт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1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катетеризации мочевого пузы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1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пережатия и отсечения пупов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1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первичной обработки пупов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1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выполнение ухода за пупочной ранкой новорожден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17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определение признаков отделения пла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lastRenderedPageBreak/>
              <w:t>3.6.18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приемов выделения посл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6.1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визуального осмотра плаценты и оболочек, пупов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7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</w:t>
            </w:r>
            <w:r w:rsidR="007A1CE1" w:rsidRPr="009B0E9F">
              <w:rPr>
                <w:sz w:val="28"/>
                <w:szCs w:val="28"/>
              </w:rPr>
              <w:t>рименение методов измерения кровопотери</w:t>
            </w:r>
            <w:r w:rsidRPr="009B0E9F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447788" w:rsidP="00B30125">
            <w:pPr>
              <w:jc w:val="center"/>
              <w:rPr>
                <w:strike/>
              </w:rPr>
            </w:pPr>
            <w:r w:rsidRPr="009B0E9F">
              <w:rPr>
                <w:sz w:val="28"/>
                <w:szCs w:val="28"/>
              </w:rPr>
              <w:t>?</w:t>
            </w:r>
            <w:r w:rsidR="007A1CE1" w:rsidRPr="009B0E9F">
              <w:rPr>
                <w:strike/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01600E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7.1</w:t>
            </w:r>
            <w:r w:rsidR="00E04D03" w:rsidRPr="009B0E9F">
              <w:rPr>
                <w:sz w:val="28"/>
                <w:szCs w:val="28"/>
              </w:rPr>
              <w:t>.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оценки состояния родовых пу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01600E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7.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визуального осмотра наружных половых орга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01600E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7.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- </w:t>
            </w:r>
            <w:r w:rsidR="007A1CE1" w:rsidRPr="009B0E9F">
              <w:rPr>
                <w:sz w:val="28"/>
                <w:szCs w:val="28"/>
              </w:rPr>
              <w:t>проведение ухода за промежностью и наружными половыми орга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center"/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8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Формулирование предварительного диагноза и (или) периода 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одготовка роженицы к родоразреше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297A70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?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10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одготовка места и оборудования для принятия родов, реанимации новорожден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1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Составление плана проведения лабораторных и инструментальных исследований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1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одготовка роженицы и родильницы к лабораторным и инструментальным исследован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1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забора биологического материала для лабораторных исслед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1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Ассистирование и (или) выполнение родоразрешающ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1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Выполнение врачебных назнач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1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Использование приемов акушерского пособия во время самопроизвольных неосложненных родов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E04D03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17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динамического наблюдения за состоянием роженицы и плода во время 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lastRenderedPageBreak/>
              <w:t>3.18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бучение пациенток технике дыхания во время р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1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Документированный мониторинг прогрессии родов, ведение парт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20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пределение кровотечения и оценка кровопотери во время родов и в послеродово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2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осмотра родовых пу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2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пределение степени разрыва мягких тканей родовых пу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2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профилактики гипотермии новорожден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2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первичного осмотра и оценки состояния новорожденн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2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беспечение соблюдения правил первого прикладывания новорожденного к гру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2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ухода за новорожденны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27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мониторинга витальных функций рожениц, родильниц и новорожде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3.28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Выявление клинических признаков состояний пациентов, требующих оказания медицинской помощи в неотложной фор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Медицинская реабилитация пациентов в период беременности, родов, послеродовой период и с распространенными гинекологическими заболеваниями</w:t>
            </w:r>
            <w:r w:rsidR="00447788" w:rsidRPr="009B0E9F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4.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Направление пациентов, имеющих нарушения функций организма, обусловленные беременностью, родами и распространенными гинекологическими заболеваниями, нуждающихся в мероприятиях по медицинской реабилитации, к врачам-специалистам в соответствии с порядком организации медицинск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4.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Выполнение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 в соответствии с порядком организации медицинской реабилитации при выполнении отдельных функций лечащего вр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4.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Применение лекарственных препаратов, лечебного питания </w:t>
            </w:r>
            <w:r w:rsidRPr="009B0E9F">
              <w:rPr>
                <w:sz w:val="28"/>
                <w:szCs w:val="28"/>
              </w:rPr>
              <w:lastRenderedPageBreak/>
              <w:t>и медицинских изделий в процессе медицинской реабилитации пациентов в соответствии с порядком организации медицинской реабилитации, порядками оказания медицинской помощи, 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lastRenderedPageBreak/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4.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беспечение контроля эффективности и безопасности мероприятий по медицинской реабилитации пациентов в период беременности, родов, послеродовой период и с распространенными гинекологическими заболеван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мероприятий по профилактике и формированию здорового образа жизни и санитарно-гигиеническому просвещению женской части населения</w:t>
            </w:r>
            <w:r w:rsidR="0003773B" w:rsidRPr="009B0E9F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03773B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? </w:t>
            </w:r>
            <w:r w:rsidR="007A1CE1" w:rsidRPr="009B0E9F">
              <w:rPr>
                <w:strike/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5.1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работы по пропаганде здорового образа жизни среди женской части населения, профилактике акушерских осложнений, гинекологических заболеваний и заболеваний молочных желе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5.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профилактических мероприятий по снижению материнской, перинатальной и гинекологической заболеваемости, контроль их выполнения в соответствии с порядками оказания медицинской помощи, на основе клинических рекомендаций, с учетом стандартов оказания медицинской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5.3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Формирование и реализация программ здорового образа жизни, включая программы снижения потребления табака и алкоголя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5.4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психопрофилактической подготовки беременных к родам, обучение мерам профилактики осложнений беременности, родов и послеродов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5.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работы по диспансеризации женской части населения с определением групп наблюдения по итогам диспансер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5.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 xml:space="preserve">Проведение диспансерного наблюдения женской части населения, в том числе в период беременности и в </w:t>
            </w:r>
            <w:r w:rsidRPr="009B0E9F">
              <w:rPr>
                <w:sz w:val="28"/>
                <w:szCs w:val="28"/>
              </w:rPr>
              <w:lastRenderedPageBreak/>
              <w:t>послеродово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lastRenderedPageBreak/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5.7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профилактических медицинских осмотров женской части населения, направленных на раннее выявление гинекологических заболеваний, патологии молочных желе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2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5.8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Заполнение и направление экстренного извещения о случае инфекционного, паразитарного, профессионального заболевания, носительства возбудителей инфекционных болезней, отравления; неблагоприятной реакции, связанной с иммунизацией; укуса, ослюнения, оцарапывания животными в территориальные органы, осуществляющие федеральный государственный санитарно-эпидемиологический надз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9B0E9F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5.9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Проведение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, под руководством врача и (или) в пределах своих полномоч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  <w:tr w:rsidR="007A1CE1" w:rsidRPr="009B0E9F" w:rsidTr="00CD3E92">
        <w:trPr>
          <w:trHeight w:val="2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5.10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jc w:val="both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CE1" w:rsidRPr="009B0E9F" w:rsidRDefault="007A1CE1" w:rsidP="00B30125">
            <w:pPr>
              <w:widowControl w:val="0"/>
              <w:jc w:val="center"/>
              <w:rPr>
                <w:sz w:val="28"/>
                <w:szCs w:val="28"/>
              </w:rPr>
            </w:pPr>
            <w:r w:rsidRPr="009B0E9F">
              <w:rPr>
                <w:sz w:val="28"/>
                <w:szCs w:val="28"/>
              </w:rPr>
              <w:t>1</w:t>
            </w:r>
          </w:p>
        </w:tc>
      </w:tr>
    </w:tbl>
    <w:p w:rsidR="0003773B" w:rsidRPr="009B0E9F" w:rsidRDefault="0003773B" w:rsidP="003F6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9B0E9F" w:rsidRDefault="00B46668" w:rsidP="000377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9B0E9F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9B0E9F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9B0E9F">
        <w:rPr>
          <w:rFonts w:ascii="Times New Roman" w:hAnsi="Times New Roman" w:cs="Times New Roman"/>
          <w:sz w:val="28"/>
          <w:szCs w:val="28"/>
        </w:rPr>
        <w:t>10-</w:t>
      </w:r>
      <w:r w:rsidR="007E16F7" w:rsidRPr="009B0E9F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9B0E9F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9B0E9F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E9F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9B0E9F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D03" w:rsidRPr="009B0E9F" w:rsidRDefault="00E04D03" w:rsidP="00E04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Программы, соответствующую материально-техническую базу, обеспечивающую организацию всех видов занятий. </w:t>
      </w:r>
    </w:p>
    <w:p w:rsidR="00E04D03" w:rsidRPr="009B0E9F" w:rsidRDefault="0003773B" w:rsidP="00E04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6.2. </w:t>
      </w:r>
      <w:r w:rsidR="00E04D03" w:rsidRPr="009B0E9F">
        <w:rPr>
          <w:rFonts w:ascii="Times New Roman" w:hAnsi="Times New Roman" w:cs="Times New Roman"/>
          <w:sz w:val="28"/>
          <w:szCs w:val="28"/>
        </w:rPr>
        <w:t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 акушерки (акушера) при оказании медицинской помощи пациенту в конкретной ситуации. Практические занятия должны проводит</w:t>
      </w:r>
      <w:r w:rsidRPr="009B0E9F">
        <w:rPr>
          <w:rFonts w:ascii="Times New Roman" w:hAnsi="Times New Roman" w:cs="Times New Roman"/>
          <w:sz w:val="28"/>
          <w:szCs w:val="28"/>
        </w:rPr>
        <w:t>ь</w:t>
      </w:r>
      <w:r w:rsidR="00E04D03" w:rsidRPr="009B0E9F">
        <w:rPr>
          <w:rFonts w:ascii="Times New Roman" w:hAnsi="Times New Roman" w:cs="Times New Roman"/>
          <w:sz w:val="28"/>
          <w:szCs w:val="28"/>
        </w:rPr>
        <w:t xml:space="preserve">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</w:t>
      </w:r>
      <w:r w:rsidR="00E04D03" w:rsidRPr="009B0E9F">
        <w:rPr>
          <w:rFonts w:ascii="Times New Roman" w:hAnsi="Times New Roman" w:cs="Times New Roman"/>
          <w:sz w:val="28"/>
          <w:szCs w:val="28"/>
        </w:rPr>
        <w:lastRenderedPageBreak/>
        <w:t>разделы Программы.</w:t>
      </w:r>
    </w:p>
    <w:p w:rsidR="00E04D03" w:rsidRPr="009B0E9F" w:rsidRDefault="0003773B" w:rsidP="00E04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6.3. </w:t>
      </w:r>
      <w:r w:rsidR="00E04D03" w:rsidRPr="009B0E9F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E04D03" w:rsidRPr="009B0E9F" w:rsidRDefault="00E04D03" w:rsidP="00E04D03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6.4</w:t>
      </w:r>
      <w:r w:rsidR="0003773B" w:rsidRPr="009B0E9F">
        <w:rPr>
          <w:rFonts w:ascii="Times New Roman" w:hAnsi="Times New Roman" w:cs="Times New Roman"/>
          <w:sz w:val="28"/>
          <w:szCs w:val="28"/>
        </w:rPr>
        <w:t>.</w:t>
      </w:r>
      <w:r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hAnsi="Times New Roman" w:cs="Times New Roman"/>
          <w:sz w:val="28"/>
          <w:szCs w:val="28"/>
          <w:shd w:val="clear" w:color="auto" w:fill="FFFFFF"/>
        </w:rPr>
        <w:t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</w:t>
      </w:r>
      <w:r w:rsidR="0003773B" w:rsidRPr="009B0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образование, допускаются в </w:t>
      </w:r>
      <w:hyperlink r:id="rId9" w:anchor="/document/70605848/entry/1000" w:history="1">
        <w:r w:rsidRPr="009B0E9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03773B" w:rsidRPr="009B0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ановленном </w:t>
      </w:r>
      <w:hyperlink r:id="rId10" w:anchor="/document/70192436/entry/1001" w:history="1">
        <w:r w:rsidRPr="009B0E9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03773B" w:rsidRPr="009B0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E9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9B0E9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Pr="009B0E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4D03" w:rsidRPr="009B0E9F" w:rsidRDefault="00E04D03" w:rsidP="00E04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 Едином квалификационном справочнике должностей руководителей, </w:t>
      </w:r>
      <w:r w:rsidR="0003773B" w:rsidRPr="009B0E9F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Pr="009B0E9F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образования»</w:t>
      </w:r>
      <w:r w:rsidRPr="009B0E9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9B0E9F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E04D03" w:rsidRPr="009B0E9F" w:rsidRDefault="00E04D03" w:rsidP="00E04D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4D03" w:rsidRPr="009B0E9F" w:rsidRDefault="00E04D03" w:rsidP="00E04D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B0E9F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03773B" w:rsidRPr="009B0E9F" w:rsidRDefault="0003773B" w:rsidP="00E04D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04D03" w:rsidRPr="009B0E9F" w:rsidRDefault="00E04D03" w:rsidP="00E04D03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9B0E9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E04D03" w:rsidRPr="009B0E9F" w:rsidRDefault="00E04D03" w:rsidP="00E04D03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9B0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011A36" w:rsidRPr="009B0E9F" w:rsidRDefault="008A6E38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3. </w:t>
      </w:r>
      <w:r w:rsidR="00E04D03"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3F64DF"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>акушерки (акушера)</w:t>
      </w:r>
      <w:r w:rsidR="00D13615"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требованиями профессионального стандарта </w:t>
      </w:r>
      <w:r w:rsidR="004C2CBF"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>«Акушерка</w:t>
      </w:r>
      <w:r w:rsidR="003F64DF"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4C2CBF"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3F64DF"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>кушер</w:t>
      </w:r>
      <w:r w:rsidR="004C2CBF"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>)»</w:t>
      </w:r>
      <w:r w:rsidR="003F64DF"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13615"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A6E38" w:rsidRPr="009B0E9F" w:rsidRDefault="00011A36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E04D03" w:rsidRPr="009B0E9F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оводится в форме экзамена и предусматривает проведение тестового контроля, решение ситуационных задач и собеседование</w:t>
      </w:r>
    </w:p>
    <w:p w:rsidR="008A6E38" w:rsidRPr="009B0E9F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9B0E9F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9B0E9F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9B0E9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7.6. Обучающийся, освоивший Программу и успешно прошедший итоговую аттестацию, получает документ </w:t>
      </w:r>
      <w:r w:rsidR="00E04D03" w:rsidRPr="009B0E9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9B0E9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D06AC0" w:rsidRPr="009B0E9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–</w:t>
      </w:r>
      <w:r w:rsidRPr="009B0E9F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диплом о профессиональной переподготовке.</w:t>
      </w:r>
    </w:p>
    <w:p w:rsidR="003F64DF" w:rsidRPr="009B0E9F" w:rsidRDefault="003F64D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9B0E9F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9B0E9F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D06AC0" w:rsidRPr="009B0E9F" w:rsidRDefault="00D06AC0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9B0E9F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9B0E9F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9B0E9F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E9F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</w:p>
    <w:p w:rsidR="00D06AC0" w:rsidRPr="009B0E9F" w:rsidRDefault="00D06AC0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686"/>
        <w:gridCol w:w="3402"/>
        <w:gridCol w:w="1980"/>
      </w:tblGrid>
      <w:tr w:rsidR="009B0E9F" w:rsidRPr="009B0E9F" w:rsidTr="00D06A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9B0E9F" w:rsidRDefault="0025355F" w:rsidP="00D06AC0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B0E9F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D06AC0" w:rsidRPr="009B0E9F">
              <w:rPr>
                <w:rFonts w:ascii="Times New Roman" w:hAnsi="Times New Roman" w:cs="Arial"/>
                <w:sz w:val="24"/>
                <w:szCs w:val="24"/>
              </w:rPr>
              <w:t xml:space="preserve">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9B0E9F" w:rsidRDefault="0025355F" w:rsidP="00D06AC0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B0E9F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9B0E9F" w:rsidRDefault="0025355F" w:rsidP="00D06AC0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B0E9F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0" w:rsidRPr="009B0E9F" w:rsidRDefault="00D06AC0" w:rsidP="00D06AC0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B0E9F">
              <w:rPr>
                <w:rFonts w:ascii="Times New Roman" w:hAnsi="Times New Roman" w:cs="Arial"/>
                <w:sz w:val="24"/>
                <w:szCs w:val="24"/>
              </w:rPr>
              <w:t>Правильный</w:t>
            </w:r>
          </w:p>
          <w:p w:rsidR="0025355F" w:rsidRPr="009B0E9F" w:rsidRDefault="0025355F" w:rsidP="00D06AC0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9B0E9F">
              <w:rPr>
                <w:rFonts w:ascii="Times New Roman" w:hAnsi="Times New Roman" w:cs="Arial"/>
                <w:sz w:val="24"/>
                <w:szCs w:val="24"/>
              </w:rPr>
              <w:t>ответ</w:t>
            </w:r>
          </w:p>
        </w:tc>
      </w:tr>
      <w:tr w:rsidR="001F20A8" w:rsidRPr="009B0E9F" w:rsidTr="00D06AC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A8" w:rsidRPr="009B0E9F" w:rsidRDefault="001F20A8" w:rsidP="001C4E5F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B0E9F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A8" w:rsidRPr="009B0E9F" w:rsidRDefault="001F20A8" w:rsidP="001C4E5F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Скрининг-методом для выявления рака шейки матки явля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A8" w:rsidRPr="009B0E9F" w:rsidRDefault="001F20A8" w:rsidP="001C4E5F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B0E9F">
              <w:rPr>
                <w:rFonts w:ascii="Times New Roman" w:hAnsi="Times New Roman" w:cs="Arial"/>
                <w:sz w:val="28"/>
                <w:szCs w:val="28"/>
              </w:rPr>
              <w:t>А. 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цитологическое исследование мазков</w:t>
            </w:r>
          </w:p>
          <w:p w:rsidR="001F20A8" w:rsidRPr="009B0E9F" w:rsidRDefault="001F20A8" w:rsidP="001C4E5F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B0E9F">
              <w:rPr>
                <w:rFonts w:ascii="Times New Roman" w:hAnsi="Times New Roman" w:cs="Arial"/>
                <w:sz w:val="28"/>
                <w:szCs w:val="28"/>
              </w:rPr>
              <w:t>Б. 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изуальный осмотр</w:t>
            </w:r>
          </w:p>
          <w:p w:rsidR="001F20A8" w:rsidRPr="009B0E9F" w:rsidRDefault="001F20A8" w:rsidP="001C4E5F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B0E9F">
              <w:rPr>
                <w:rFonts w:ascii="Times New Roman" w:hAnsi="Times New Roman" w:cs="Arial"/>
                <w:sz w:val="28"/>
                <w:szCs w:val="28"/>
              </w:rPr>
              <w:t>В. 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ольпоскопия</w:t>
            </w:r>
          </w:p>
          <w:p w:rsidR="001F20A8" w:rsidRPr="009B0E9F" w:rsidRDefault="001F20A8" w:rsidP="001C4E5F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9B0E9F">
              <w:rPr>
                <w:rFonts w:ascii="Times New Roman" w:hAnsi="Times New Roman" w:cs="Arial"/>
                <w:sz w:val="28"/>
                <w:szCs w:val="28"/>
              </w:rPr>
              <w:t>Г. 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бактериологическое исследование маз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A8" w:rsidRPr="009B0E9F" w:rsidRDefault="001F20A8" w:rsidP="001C4E5F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9B0E9F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8A6E38" w:rsidRPr="009B0E9F" w:rsidRDefault="008A6E38" w:rsidP="008A6E38">
      <w:pPr>
        <w:pStyle w:val="s3"/>
        <w:spacing w:before="0" w:after="0"/>
        <w:rPr>
          <w:rFonts w:cs="Times New Roman"/>
          <w:color w:val="auto"/>
          <w:sz w:val="28"/>
          <w:szCs w:val="28"/>
        </w:rPr>
      </w:pPr>
    </w:p>
    <w:p w:rsidR="008A6E38" w:rsidRPr="009B0E9F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9B0E9F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1C4E5F" w:rsidRPr="009B0E9F" w:rsidRDefault="001C4E5F" w:rsidP="001C4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E9F">
        <w:rPr>
          <w:rFonts w:ascii="Times New Roman" w:hAnsi="Times New Roman"/>
          <w:sz w:val="28"/>
          <w:szCs w:val="28"/>
        </w:rPr>
        <w:t xml:space="preserve">Инструкция: </w:t>
      </w:r>
      <w:r w:rsidR="00011A36" w:rsidRPr="009B0E9F">
        <w:rPr>
          <w:rFonts w:ascii="Times New Roman" w:hAnsi="Times New Roman"/>
          <w:sz w:val="28"/>
          <w:szCs w:val="28"/>
        </w:rPr>
        <w:t>о</w:t>
      </w:r>
      <w:r w:rsidRPr="009B0E9F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1C4E5F" w:rsidRPr="009B0E9F" w:rsidRDefault="001C4E5F" w:rsidP="00D06A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/>
          <w:bCs/>
          <w:sz w:val="28"/>
          <w:szCs w:val="28"/>
        </w:rPr>
        <w:t xml:space="preserve">Условия: </w:t>
      </w:r>
      <w:r w:rsidR="00011A36" w:rsidRPr="009B0E9F">
        <w:rPr>
          <w:rFonts w:ascii="Times New Roman" w:hAnsi="Times New Roman" w:cs="Times New Roman"/>
          <w:sz w:val="28"/>
          <w:szCs w:val="28"/>
        </w:rPr>
        <w:t>п</w:t>
      </w:r>
      <w:r w:rsidRPr="009B0E9F">
        <w:rPr>
          <w:rFonts w:ascii="Times New Roman" w:hAnsi="Times New Roman" w:cs="Times New Roman"/>
          <w:sz w:val="28"/>
          <w:szCs w:val="28"/>
        </w:rPr>
        <w:t xml:space="preserve">ациентка 22 лет обратилась к акушерке смотрового кабинета 3 июля. Жалобы на отсутствие менструации, тошноту по утрам, отвращение к запахам. Анамнез: последняя менструация была </w:t>
      </w:r>
      <w:r w:rsidR="001E3562" w:rsidRPr="009B0E9F">
        <w:rPr>
          <w:rFonts w:ascii="Times New Roman" w:hAnsi="Times New Roman" w:cs="Times New Roman"/>
          <w:sz w:val="28"/>
          <w:szCs w:val="28"/>
        </w:rPr>
        <w:t xml:space="preserve">с </w:t>
      </w:r>
      <w:r w:rsidR="00D06AC0" w:rsidRPr="009B0E9F">
        <w:rPr>
          <w:rFonts w:ascii="Times New Roman" w:hAnsi="Times New Roman" w:cs="Times New Roman"/>
          <w:sz w:val="28"/>
          <w:szCs w:val="28"/>
        </w:rPr>
        <w:t>0</w:t>
      </w:r>
      <w:r w:rsidRPr="009B0E9F">
        <w:rPr>
          <w:rFonts w:ascii="Times New Roman" w:hAnsi="Times New Roman" w:cs="Times New Roman"/>
          <w:sz w:val="28"/>
          <w:szCs w:val="28"/>
        </w:rPr>
        <w:t>8</w:t>
      </w:r>
      <w:r w:rsidR="001E3562" w:rsidRPr="009B0E9F">
        <w:rPr>
          <w:rFonts w:ascii="Times New Roman" w:hAnsi="Times New Roman" w:cs="Times New Roman"/>
          <w:sz w:val="28"/>
          <w:szCs w:val="28"/>
        </w:rPr>
        <w:t>.05</w:t>
      </w:r>
      <w:r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="001E3562" w:rsidRPr="009B0E9F">
        <w:rPr>
          <w:rFonts w:ascii="Times New Roman" w:hAnsi="Times New Roman" w:cs="Times New Roman"/>
          <w:sz w:val="28"/>
          <w:szCs w:val="28"/>
        </w:rPr>
        <w:t>по 11.05</w:t>
      </w:r>
      <w:r w:rsidRPr="009B0E9F">
        <w:rPr>
          <w:rFonts w:ascii="Times New Roman" w:hAnsi="Times New Roman" w:cs="Times New Roman"/>
          <w:sz w:val="28"/>
          <w:szCs w:val="28"/>
        </w:rPr>
        <w:t>. Менструации с 12 лет, регулярные, через 28 дней, по 3-4 дня, умеренные, безболезненные.</w:t>
      </w:r>
    </w:p>
    <w:p w:rsidR="001C4E5F" w:rsidRPr="009B0E9F" w:rsidRDefault="001C4E5F" w:rsidP="00D06AC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Объективно: общее состояние удовлетворительное. артериальное давление 110/80 мм рт.</w:t>
      </w:r>
      <w:r w:rsidR="00D06AC0" w:rsidRPr="009B0E9F">
        <w:rPr>
          <w:rFonts w:ascii="Times New Roman" w:hAnsi="Times New Roman" w:cs="Times New Roman"/>
          <w:sz w:val="28"/>
          <w:szCs w:val="28"/>
        </w:rPr>
        <w:t xml:space="preserve"> </w:t>
      </w:r>
      <w:r w:rsidRPr="009B0E9F">
        <w:rPr>
          <w:rFonts w:ascii="Times New Roman" w:hAnsi="Times New Roman" w:cs="Times New Roman"/>
          <w:sz w:val="28"/>
          <w:szCs w:val="28"/>
        </w:rPr>
        <w:t>ст</w:t>
      </w:r>
      <w:r w:rsidR="00D06AC0" w:rsidRPr="009B0E9F">
        <w:rPr>
          <w:rFonts w:ascii="Times New Roman" w:hAnsi="Times New Roman" w:cs="Times New Roman"/>
          <w:sz w:val="28"/>
          <w:szCs w:val="28"/>
        </w:rPr>
        <w:t>.</w:t>
      </w:r>
      <w:r w:rsidRPr="009B0E9F">
        <w:rPr>
          <w:rFonts w:ascii="Times New Roman" w:hAnsi="Times New Roman" w:cs="Times New Roman"/>
          <w:sz w:val="28"/>
          <w:szCs w:val="28"/>
        </w:rPr>
        <w:t>, пульс 72 уд./мин. Со стороны внутренних органов патологических изменений не обнаружено. Осмотр в зеркалах. Слизистая влагалища и шейки матки синюшная.</w:t>
      </w:r>
    </w:p>
    <w:p w:rsidR="001C4E5F" w:rsidRPr="009B0E9F" w:rsidRDefault="001C4E5F" w:rsidP="00D06AC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Бимануальное исследование. Наружные половые органы развиты правильно, влагалище узкое, матка увеличена до размеров с женский кулак, мягковатой консистенции, во время исследования становится плотной. Придатки без изменений. Выделения слизистые</w:t>
      </w:r>
      <w:r w:rsidR="00D06AC0" w:rsidRPr="009B0E9F">
        <w:rPr>
          <w:rFonts w:ascii="Times New Roman" w:hAnsi="Times New Roman" w:cs="Times New Roman"/>
          <w:sz w:val="28"/>
          <w:szCs w:val="28"/>
        </w:rPr>
        <w:t>.</w:t>
      </w:r>
    </w:p>
    <w:p w:rsidR="001C4E5F" w:rsidRPr="009B0E9F" w:rsidRDefault="001C4E5F" w:rsidP="00D06AC0">
      <w:pPr>
        <w:pStyle w:val="afd"/>
        <w:ind w:firstLine="709"/>
        <w:rPr>
          <w:sz w:val="28"/>
          <w:szCs w:val="28"/>
        </w:rPr>
      </w:pPr>
      <w:r w:rsidRPr="009B0E9F">
        <w:rPr>
          <w:sz w:val="28"/>
          <w:szCs w:val="28"/>
        </w:rPr>
        <w:t>Вопросы:</w:t>
      </w:r>
    </w:p>
    <w:p w:rsidR="001C4E5F" w:rsidRPr="009B0E9F" w:rsidRDefault="001C4E5F" w:rsidP="001C4E5F">
      <w:pPr>
        <w:pStyle w:val="afd"/>
        <w:rPr>
          <w:sz w:val="28"/>
          <w:szCs w:val="28"/>
        </w:rPr>
      </w:pPr>
      <w:r w:rsidRPr="009B0E9F">
        <w:rPr>
          <w:sz w:val="28"/>
          <w:szCs w:val="28"/>
        </w:rPr>
        <w:t>1. Сформулируйте и обоснуйте диагноз</w:t>
      </w:r>
    </w:p>
    <w:p w:rsidR="001C4E5F" w:rsidRPr="009B0E9F" w:rsidRDefault="001C4E5F" w:rsidP="001C4E5F">
      <w:pPr>
        <w:pStyle w:val="afd"/>
        <w:rPr>
          <w:sz w:val="28"/>
          <w:szCs w:val="28"/>
        </w:rPr>
      </w:pPr>
      <w:r w:rsidRPr="009B0E9F">
        <w:rPr>
          <w:sz w:val="28"/>
          <w:szCs w:val="28"/>
        </w:rPr>
        <w:t>2. Перечислите дополнительные методы диагностики беременности</w:t>
      </w:r>
      <w:r w:rsidR="00D06AC0" w:rsidRPr="009B0E9F">
        <w:rPr>
          <w:sz w:val="28"/>
          <w:szCs w:val="28"/>
        </w:rPr>
        <w:t>.</w:t>
      </w:r>
    </w:p>
    <w:p w:rsidR="001C4E5F" w:rsidRPr="009B0E9F" w:rsidRDefault="001C4E5F" w:rsidP="001C4E5F">
      <w:pPr>
        <w:pStyle w:val="afd"/>
        <w:rPr>
          <w:sz w:val="28"/>
          <w:szCs w:val="28"/>
        </w:rPr>
      </w:pPr>
      <w:r w:rsidRPr="009B0E9F">
        <w:rPr>
          <w:sz w:val="28"/>
          <w:szCs w:val="28"/>
        </w:rPr>
        <w:t>3. Определите срок беременности и предполагаемый срок родов</w:t>
      </w:r>
      <w:r w:rsidR="00D06AC0" w:rsidRPr="009B0E9F">
        <w:rPr>
          <w:sz w:val="28"/>
          <w:szCs w:val="28"/>
        </w:rPr>
        <w:t>.</w:t>
      </w:r>
    </w:p>
    <w:p w:rsidR="001C4E5F" w:rsidRPr="009B0E9F" w:rsidRDefault="001C4E5F" w:rsidP="00D06A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E5F" w:rsidRPr="009B0E9F" w:rsidRDefault="001C4E5F" w:rsidP="00D06AC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B0E9F">
        <w:rPr>
          <w:rFonts w:ascii="Times New Roman" w:hAnsi="Times New Roman"/>
          <w:bCs/>
          <w:sz w:val="28"/>
          <w:szCs w:val="28"/>
        </w:rPr>
        <w:t xml:space="preserve">Ответы: </w:t>
      </w:r>
    </w:p>
    <w:p w:rsidR="001C4E5F" w:rsidRPr="009B0E9F" w:rsidRDefault="00011A36" w:rsidP="00D06AC0">
      <w:pPr>
        <w:pStyle w:val="afd"/>
        <w:ind w:firstLine="709"/>
        <w:rPr>
          <w:rFonts w:eastAsia="Arial Unicode MS"/>
          <w:sz w:val="28"/>
          <w:szCs w:val="28"/>
        </w:rPr>
      </w:pPr>
      <w:r w:rsidRPr="009B0E9F">
        <w:rPr>
          <w:rFonts w:eastAsia="Arial Unicode MS"/>
          <w:sz w:val="28"/>
          <w:szCs w:val="28"/>
        </w:rPr>
        <w:t>1. Диагноз: б</w:t>
      </w:r>
      <w:r w:rsidR="001C4E5F" w:rsidRPr="009B0E9F">
        <w:rPr>
          <w:rFonts w:eastAsia="Arial Unicode MS"/>
          <w:sz w:val="28"/>
          <w:szCs w:val="28"/>
        </w:rPr>
        <w:t xml:space="preserve">еременность 8 недель. </w:t>
      </w:r>
    </w:p>
    <w:p w:rsidR="001C4E5F" w:rsidRPr="009B0E9F" w:rsidRDefault="001C4E5F" w:rsidP="00D06AC0">
      <w:pPr>
        <w:pStyle w:val="afd"/>
        <w:ind w:firstLine="709"/>
        <w:jc w:val="both"/>
        <w:rPr>
          <w:rFonts w:eastAsia="Arial Unicode MS"/>
          <w:sz w:val="28"/>
          <w:szCs w:val="28"/>
        </w:rPr>
      </w:pPr>
      <w:r w:rsidRPr="009B0E9F">
        <w:rPr>
          <w:rFonts w:eastAsia="Arial Unicode MS"/>
          <w:sz w:val="28"/>
          <w:szCs w:val="28"/>
        </w:rPr>
        <w:t xml:space="preserve">Обоснование диагноза. У пациентки имеются предположительные (сомнительные) признаки беременности </w:t>
      </w:r>
      <w:r w:rsidR="00D06AC0" w:rsidRPr="009B0E9F">
        <w:rPr>
          <w:rFonts w:eastAsia="Arial Unicode MS"/>
          <w:sz w:val="28"/>
          <w:szCs w:val="28"/>
        </w:rPr>
        <w:t>–</w:t>
      </w:r>
      <w:r w:rsidRPr="009B0E9F">
        <w:rPr>
          <w:rFonts w:eastAsia="Arial Unicode MS"/>
          <w:sz w:val="28"/>
          <w:szCs w:val="28"/>
        </w:rPr>
        <w:t xml:space="preserve"> тошнота по утрам, </w:t>
      </w:r>
      <w:r w:rsidRPr="009B0E9F">
        <w:rPr>
          <w:sz w:val="28"/>
          <w:szCs w:val="28"/>
        </w:rPr>
        <w:t xml:space="preserve">отвращение к запахам и вероятные признаки беременности </w:t>
      </w:r>
      <w:r w:rsidR="00D06AC0" w:rsidRPr="009B0E9F">
        <w:rPr>
          <w:sz w:val="28"/>
          <w:szCs w:val="28"/>
        </w:rPr>
        <w:t xml:space="preserve">– </w:t>
      </w:r>
      <w:r w:rsidRPr="009B0E9F">
        <w:rPr>
          <w:rFonts w:eastAsia="Arial Unicode MS"/>
          <w:sz w:val="28"/>
          <w:szCs w:val="28"/>
        </w:rPr>
        <w:t xml:space="preserve">задержка менструации, цианоз влагалища и шейки матки, увеличение матки размером с женский кулак, что </w:t>
      </w:r>
      <w:r w:rsidRPr="009B0E9F">
        <w:rPr>
          <w:rFonts w:eastAsia="Arial Unicode MS"/>
          <w:sz w:val="28"/>
          <w:szCs w:val="28"/>
        </w:rPr>
        <w:lastRenderedPageBreak/>
        <w:t>соответствует 8 неделям беременности, признак Снегирева – изменчивая консистенция матки, сокращение и уплотнение матки во вр</w:t>
      </w:r>
      <w:r w:rsidR="00D06AC0" w:rsidRPr="009B0E9F">
        <w:rPr>
          <w:rFonts w:eastAsia="Arial Unicode MS"/>
          <w:sz w:val="28"/>
          <w:szCs w:val="28"/>
        </w:rPr>
        <w:t>емя бимануального исследования.</w:t>
      </w:r>
    </w:p>
    <w:p w:rsidR="001C4E5F" w:rsidRPr="009B0E9F" w:rsidRDefault="001C4E5F" w:rsidP="00D06AC0">
      <w:pPr>
        <w:pStyle w:val="afd"/>
        <w:ind w:firstLine="709"/>
        <w:rPr>
          <w:rFonts w:eastAsia="Arial Unicode MS"/>
          <w:sz w:val="28"/>
          <w:szCs w:val="28"/>
        </w:rPr>
      </w:pPr>
      <w:r w:rsidRPr="009B0E9F">
        <w:rPr>
          <w:rFonts w:eastAsia="Arial Unicode MS"/>
          <w:sz w:val="28"/>
          <w:szCs w:val="28"/>
        </w:rPr>
        <w:t xml:space="preserve">2. Дополнительные методы диагностики беременности: </w:t>
      </w:r>
    </w:p>
    <w:p w:rsidR="00D06AC0" w:rsidRPr="009B0E9F" w:rsidRDefault="00D06AC0" w:rsidP="001C4E5F">
      <w:pPr>
        <w:pStyle w:val="afd"/>
        <w:rPr>
          <w:rFonts w:eastAsia="Arial Unicode MS"/>
          <w:sz w:val="28"/>
          <w:szCs w:val="28"/>
        </w:rPr>
      </w:pPr>
      <w:r w:rsidRPr="009B0E9F">
        <w:rPr>
          <w:rFonts w:eastAsia="Arial Unicode MS"/>
          <w:sz w:val="28"/>
          <w:szCs w:val="28"/>
        </w:rPr>
        <w:t>-</w:t>
      </w:r>
      <w:r w:rsidR="001C4E5F" w:rsidRPr="009B0E9F">
        <w:rPr>
          <w:rFonts w:eastAsia="Arial Unicode MS"/>
          <w:sz w:val="28"/>
          <w:szCs w:val="28"/>
        </w:rPr>
        <w:t xml:space="preserve"> </w:t>
      </w:r>
      <w:r w:rsidR="00186C6F" w:rsidRPr="009B0E9F">
        <w:rPr>
          <w:rFonts w:eastAsia="Arial Unicode MS"/>
          <w:sz w:val="28"/>
          <w:szCs w:val="28"/>
        </w:rPr>
        <w:t xml:space="preserve">ультразвуковое исследование (далее – </w:t>
      </w:r>
      <w:r w:rsidR="001C4E5F" w:rsidRPr="009B0E9F">
        <w:rPr>
          <w:rFonts w:eastAsia="Arial Unicode MS"/>
          <w:sz w:val="28"/>
          <w:szCs w:val="28"/>
        </w:rPr>
        <w:t>УЗИ</w:t>
      </w:r>
      <w:r w:rsidR="00186C6F" w:rsidRPr="009B0E9F">
        <w:rPr>
          <w:rFonts w:eastAsia="Arial Unicode MS"/>
          <w:sz w:val="28"/>
          <w:szCs w:val="28"/>
        </w:rPr>
        <w:t>)</w:t>
      </w:r>
      <w:r w:rsidR="001C4E5F" w:rsidRPr="009B0E9F">
        <w:rPr>
          <w:rFonts w:eastAsia="Arial Unicode MS"/>
          <w:sz w:val="28"/>
          <w:szCs w:val="28"/>
        </w:rPr>
        <w:t xml:space="preserve">, </w:t>
      </w:r>
    </w:p>
    <w:p w:rsidR="001C4E5F" w:rsidRPr="009B0E9F" w:rsidRDefault="00D06AC0" w:rsidP="001C4E5F">
      <w:pPr>
        <w:pStyle w:val="afd"/>
        <w:rPr>
          <w:rFonts w:eastAsia="Arial Unicode MS"/>
          <w:sz w:val="28"/>
          <w:szCs w:val="28"/>
        </w:rPr>
      </w:pPr>
      <w:r w:rsidRPr="009B0E9F">
        <w:rPr>
          <w:rFonts w:eastAsia="Arial Unicode MS"/>
          <w:sz w:val="28"/>
          <w:szCs w:val="28"/>
        </w:rPr>
        <w:t xml:space="preserve">- </w:t>
      </w:r>
      <w:r w:rsidR="001C4E5F" w:rsidRPr="009B0E9F">
        <w:rPr>
          <w:rFonts w:eastAsia="Arial Unicode MS"/>
          <w:sz w:val="28"/>
          <w:szCs w:val="28"/>
        </w:rPr>
        <w:t xml:space="preserve">b-субъединица </w:t>
      </w:r>
      <w:r w:rsidR="00186C6F" w:rsidRPr="009B0E9F">
        <w:rPr>
          <w:rFonts w:eastAsia="Arial Unicode MS"/>
          <w:sz w:val="28"/>
          <w:szCs w:val="28"/>
        </w:rPr>
        <w:t>хорионического гонадотропина человека (далее-</w:t>
      </w:r>
      <w:r w:rsidR="001C4E5F" w:rsidRPr="009B0E9F">
        <w:rPr>
          <w:rFonts w:eastAsia="Arial Unicode MS"/>
          <w:sz w:val="28"/>
          <w:szCs w:val="28"/>
        </w:rPr>
        <w:t>ХГЧ</w:t>
      </w:r>
      <w:r w:rsidR="00186C6F" w:rsidRPr="009B0E9F">
        <w:rPr>
          <w:rFonts w:eastAsia="Arial Unicode MS"/>
          <w:sz w:val="28"/>
          <w:szCs w:val="28"/>
        </w:rPr>
        <w:t>)</w:t>
      </w:r>
      <w:r w:rsidR="001C4E5F" w:rsidRPr="009B0E9F">
        <w:rPr>
          <w:rFonts w:eastAsia="Arial Unicode MS"/>
          <w:sz w:val="28"/>
          <w:szCs w:val="28"/>
        </w:rPr>
        <w:t>.</w:t>
      </w:r>
    </w:p>
    <w:p w:rsidR="001C4E5F" w:rsidRPr="009B0E9F" w:rsidRDefault="00F91107" w:rsidP="00D06AC0">
      <w:pPr>
        <w:pStyle w:val="afd"/>
        <w:ind w:firstLine="709"/>
        <w:rPr>
          <w:rFonts w:eastAsia="Arial Unicode MS"/>
          <w:sz w:val="28"/>
          <w:szCs w:val="28"/>
        </w:rPr>
      </w:pPr>
      <w:r w:rsidRPr="009B0E9F">
        <w:rPr>
          <w:rFonts w:eastAsia="Arial Unicode MS"/>
          <w:sz w:val="28"/>
          <w:szCs w:val="28"/>
        </w:rPr>
        <w:t>3. Предполагаемый срок родов 15</w:t>
      </w:r>
      <w:r w:rsidR="001C4E5F" w:rsidRPr="009B0E9F">
        <w:rPr>
          <w:rFonts w:eastAsia="Arial Unicode MS"/>
          <w:sz w:val="28"/>
          <w:szCs w:val="28"/>
        </w:rPr>
        <w:t xml:space="preserve"> февраля, определяется по формуле Негеле: от первого дня последней менструации ми</w:t>
      </w:r>
      <w:r w:rsidR="00D06AC0" w:rsidRPr="009B0E9F">
        <w:rPr>
          <w:rFonts w:eastAsia="Arial Unicode MS"/>
          <w:sz w:val="28"/>
          <w:szCs w:val="28"/>
        </w:rPr>
        <w:t xml:space="preserve">нус три месяца и плюс семь дней </w:t>
      </w:r>
      <w:r w:rsidR="001E3562" w:rsidRPr="009B0E9F">
        <w:rPr>
          <w:rFonts w:eastAsia="Arial Unicode MS"/>
          <w:sz w:val="28"/>
          <w:szCs w:val="28"/>
        </w:rPr>
        <w:t>(8</w:t>
      </w:r>
      <w:r w:rsidR="00261AD0" w:rsidRPr="009B0E9F">
        <w:rPr>
          <w:rFonts w:eastAsia="Arial Unicode MS"/>
          <w:sz w:val="28"/>
          <w:szCs w:val="28"/>
        </w:rPr>
        <w:t>.05</w:t>
      </w:r>
      <w:r w:rsidR="001E3562" w:rsidRPr="009B0E9F">
        <w:rPr>
          <w:rFonts w:eastAsia="Arial Unicode MS"/>
          <w:sz w:val="28"/>
          <w:szCs w:val="28"/>
        </w:rPr>
        <w:t>-3</w:t>
      </w:r>
      <w:r w:rsidRPr="009B0E9F">
        <w:rPr>
          <w:rFonts w:eastAsia="Arial Unicode MS"/>
          <w:sz w:val="28"/>
          <w:szCs w:val="28"/>
        </w:rPr>
        <w:t xml:space="preserve"> мес.</w:t>
      </w:r>
      <w:r w:rsidR="001E3562" w:rsidRPr="009B0E9F">
        <w:rPr>
          <w:rFonts w:eastAsia="Arial Unicode MS"/>
          <w:sz w:val="28"/>
          <w:szCs w:val="28"/>
        </w:rPr>
        <w:t>+7</w:t>
      </w:r>
      <w:r w:rsidRPr="009B0E9F">
        <w:rPr>
          <w:rFonts w:eastAsia="Arial Unicode MS"/>
          <w:sz w:val="28"/>
          <w:szCs w:val="28"/>
        </w:rPr>
        <w:t xml:space="preserve"> дн.)</w:t>
      </w:r>
      <w:r w:rsidR="007A1CE1" w:rsidRPr="009B0E9F">
        <w:rPr>
          <w:rFonts w:eastAsia="Arial Unicode MS"/>
          <w:sz w:val="28"/>
          <w:szCs w:val="28"/>
        </w:rPr>
        <w:t xml:space="preserve"> </w:t>
      </w:r>
      <w:r w:rsidRPr="009B0E9F">
        <w:rPr>
          <w:rFonts w:eastAsia="Arial Unicode MS"/>
          <w:sz w:val="28"/>
          <w:szCs w:val="28"/>
        </w:rPr>
        <w:t>=</w:t>
      </w:r>
      <w:r w:rsidR="007A1CE1" w:rsidRPr="009B0E9F">
        <w:rPr>
          <w:rFonts w:eastAsia="Arial Unicode MS"/>
          <w:sz w:val="28"/>
          <w:szCs w:val="28"/>
        </w:rPr>
        <w:t xml:space="preserve"> </w:t>
      </w:r>
      <w:r w:rsidRPr="009B0E9F">
        <w:rPr>
          <w:rFonts w:eastAsia="Arial Unicode MS"/>
          <w:sz w:val="28"/>
          <w:szCs w:val="28"/>
        </w:rPr>
        <w:t>15</w:t>
      </w:r>
      <w:r w:rsidR="00261AD0" w:rsidRPr="009B0E9F">
        <w:rPr>
          <w:rFonts w:eastAsia="Arial Unicode MS"/>
          <w:sz w:val="28"/>
          <w:szCs w:val="28"/>
        </w:rPr>
        <w:t>.02</w:t>
      </w:r>
      <w:r w:rsidR="00D06AC0" w:rsidRPr="009B0E9F">
        <w:rPr>
          <w:rFonts w:eastAsia="Arial Unicode MS"/>
          <w:sz w:val="28"/>
          <w:szCs w:val="28"/>
        </w:rPr>
        <w:t>.</w:t>
      </w:r>
    </w:p>
    <w:p w:rsidR="001C4E5F" w:rsidRPr="009B0E9F" w:rsidRDefault="001C4E5F" w:rsidP="00583F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E5F" w:rsidRPr="009B0E9F" w:rsidRDefault="001C4E5F" w:rsidP="001C4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9B0E9F">
        <w:rPr>
          <w:rFonts w:ascii="Times New Roman" w:hAnsi="Times New Roman"/>
          <w:b/>
          <w:sz w:val="28"/>
          <w:szCs w:val="28"/>
        </w:rPr>
        <w:t>8.3. Пример заданий, выявляющих практическую подготовку акушерки (акушера):</w:t>
      </w:r>
    </w:p>
    <w:p w:rsidR="00496E71" w:rsidRPr="009B0E9F" w:rsidRDefault="00496E71" w:rsidP="001C4E5F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E5F" w:rsidRPr="009B0E9F" w:rsidRDefault="001C4E5F" w:rsidP="001C4E5F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1. Продемонстрируйте пальпацию плода (наружное акушерское исследование)</w:t>
      </w:r>
      <w:r w:rsidR="00496E71" w:rsidRPr="009B0E9F">
        <w:rPr>
          <w:rFonts w:ascii="Times New Roman" w:hAnsi="Times New Roman" w:cs="Times New Roman"/>
          <w:sz w:val="28"/>
          <w:szCs w:val="28"/>
        </w:rPr>
        <w:t>.</w:t>
      </w:r>
    </w:p>
    <w:p w:rsidR="001C4E5F" w:rsidRPr="009B0E9F" w:rsidRDefault="001C4E5F" w:rsidP="001C4E5F">
      <w:pPr>
        <w:widowControl w:val="0"/>
        <w:autoSpaceDE w:val="0"/>
        <w:autoSpaceDN w:val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2. Продемонстрируйте наружное выделение ущемившегося последа</w:t>
      </w:r>
      <w:r w:rsidR="00496E71" w:rsidRPr="009B0E9F">
        <w:rPr>
          <w:rFonts w:ascii="Times New Roman" w:hAnsi="Times New Roman" w:cs="Times New Roman"/>
          <w:sz w:val="28"/>
          <w:szCs w:val="28"/>
        </w:rPr>
        <w:t>.</w:t>
      </w:r>
    </w:p>
    <w:p w:rsidR="001C4E5F" w:rsidRPr="009B0E9F" w:rsidRDefault="001C4E5F" w:rsidP="001C4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B0E9F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1C4E5F" w:rsidRPr="009B0E9F" w:rsidRDefault="001C4E5F" w:rsidP="001C4E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bCs/>
          <w:sz w:val="28"/>
          <w:szCs w:val="28"/>
        </w:rPr>
        <w:t>1. Демонстрация пальпации плода (наружного акушерского исследования)</w:t>
      </w:r>
      <w:r w:rsidR="00496E71" w:rsidRPr="009B0E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C4E5F" w:rsidRPr="009B0E9F" w:rsidRDefault="001C4E5F" w:rsidP="001C4E5F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9B0E9F">
        <w:rPr>
          <w:color w:val="auto"/>
          <w:sz w:val="28"/>
          <w:szCs w:val="28"/>
        </w:rPr>
        <w:t>Условие практического задания: проведите пальпацию плода (наружное акушерское исследование) у беременной в условиях смотровой приемного отд</w:t>
      </w:r>
      <w:r w:rsidR="00496E71" w:rsidRPr="009B0E9F">
        <w:rPr>
          <w:color w:val="auto"/>
          <w:sz w:val="28"/>
          <w:szCs w:val="28"/>
        </w:rPr>
        <w:t>еления акушерского стационара.</w:t>
      </w:r>
    </w:p>
    <w:p w:rsidR="001C4E5F" w:rsidRPr="009B0E9F" w:rsidRDefault="001C4E5F" w:rsidP="001C4E5F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9B0E9F">
        <w:rPr>
          <w:color w:val="auto"/>
          <w:sz w:val="28"/>
          <w:szCs w:val="28"/>
        </w:rPr>
        <w:t>Акушерка подготовлена к выполнению практического задания: обработаны руки гигиеническим способом, надеты одноразовые перчатки.</w:t>
      </w:r>
    </w:p>
    <w:p w:rsidR="001C4E5F" w:rsidRPr="009B0E9F" w:rsidRDefault="001C4E5F" w:rsidP="001C4E5F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9B0E9F">
        <w:rPr>
          <w:color w:val="auto"/>
          <w:sz w:val="28"/>
          <w:szCs w:val="28"/>
        </w:rPr>
        <w:t xml:space="preserve">Беременная подготовлена к пальпации плода (наружное акушерское исследование): лежит на кушетке, </w:t>
      </w:r>
      <w:r w:rsidR="00011A36" w:rsidRPr="009B0E9F">
        <w:rPr>
          <w:color w:val="auto"/>
          <w:sz w:val="28"/>
          <w:szCs w:val="28"/>
        </w:rPr>
        <w:t xml:space="preserve">которая </w:t>
      </w:r>
      <w:r w:rsidRPr="009B0E9F">
        <w:rPr>
          <w:color w:val="auto"/>
          <w:sz w:val="28"/>
          <w:szCs w:val="28"/>
        </w:rPr>
        <w:t>покрыт</w:t>
      </w:r>
      <w:r w:rsidR="00011A36" w:rsidRPr="009B0E9F">
        <w:rPr>
          <w:color w:val="auto"/>
          <w:sz w:val="28"/>
          <w:szCs w:val="28"/>
        </w:rPr>
        <w:t>а</w:t>
      </w:r>
      <w:r w:rsidRPr="009B0E9F">
        <w:rPr>
          <w:color w:val="auto"/>
          <w:sz w:val="28"/>
          <w:szCs w:val="28"/>
        </w:rPr>
        <w:t xml:space="preserve"> стерильной пеленкой.</w:t>
      </w:r>
    </w:p>
    <w:p w:rsidR="001C4E5F" w:rsidRPr="009B0E9F" w:rsidRDefault="001C4E5F" w:rsidP="001C4E5F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B0E9F" w:rsidRPr="009B0E9F" w:rsidTr="00496E71">
        <w:tc>
          <w:tcPr>
            <w:tcW w:w="567" w:type="dxa"/>
            <w:hideMark/>
          </w:tcPr>
          <w:p w:rsidR="007A1CE1" w:rsidRPr="009B0E9F" w:rsidRDefault="007A1CE1" w:rsidP="007A1CE1">
            <w:pPr>
              <w:pStyle w:val="1"/>
              <w:tabs>
                <w:tab w:val="left" w:pos="3730"/>
                <w:tab w:val="left" w:pos="8106"/>
              </w:tabs>
              <w:ind w:left="34" w:hanging="46"/>
              <w:outlineLvl w:val="0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pStyle w:val="1"/>
              <w:tabs>
                <w:tab w:val="left" w:pos="3730"/>
                <w:tab w:val="left" w:pos="8106"/>
              </w:tabs>
              <w:ind w:hanging="46"/>
              <w:jc w:val="center"/>
              <w:outlineLvl w:val="0"/>
              <w:rPr>
                <w:rFonts w:cs="Times New Roman"/>
                <w:color w:val="auto"/>
                <w:sz w:val="28"/>
                <w:szCs w:val="28"/>
                <w:lang w:eastAsia="en-US"/>
              </w:rPr>
            </w:pPr>
            <w:r w:rsidRPr="009B0E9F">
              <w:rPr>
                <w:rFonts w:cs="Times New Roman"/>
                <w:color w:val="auto"/>
                <w:sz w:val="28"/>
                <w:szCs w:val="28"/>
                <w:lang w:eastAsia="en-US"/>
              </w:rPr>
              <w:t>Перечень практических действий</w:t>
            </w:r>
          </w:p>
        </w:tc>
      </w:tr>
      <w:tr w:rsidR="009B0E9F" w:rsidRPr="009B0E9F" w:rsidTr="00496E71">
        <w:tc>
          <w:tcPr>
            <w:tcW w:w="567" w:type="dxa"/>
          </w:tcPr>
          <w:p w:rsidR="007A1CE1" w:rsidRPr="009B0E9F" w:rsidRDefault="007A1CE1" w:rsidP="007A1CE1">
            <w:pPr>
              <w:pStyle w:val="a3"/>
              <w:numPr>
                <w:ilvl w:val="0"/>
                <w:numId w:val="10"/>
              </w:numPr>
              <w:ind w:left="34" w:hanging="4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  <w:r w:rsidR="00496E71" w:rsidRPr="009B0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E9F" w:rsidRPr="009B0E9F" w:rsidTr="00496E71">
        <w:tc>
          <w:tcPr>
            <w:tcW w:w="567" w:type="dxa"/>
          </w:tcPr>
          <w:p w:rsidR="007A1CE1" w:rsidRPr="009B0E9F" w:rsidRDefault="007A1CE1" w:rsidP="007A1CE1">
            <w:pPr>
              <w:pStyle w:val="a3"/>
              <w:numPr>
                <w:ilvl w:val="0"/>
                <w:numId w:val="10"/>
              </w:numPr>
              <w:ind w:left="34" w:hanging="4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Идентифицировать пациентку (попросить пациентку представиться)</w:t>
            </w:r>
            <w:r w:rsidR="00496E71" w:rsidRPr="009B0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E9F" w:rsidRPr="009B0E9F" w:rsidTr="00496E71">
        <w:tc>
          <w:tcPr>
            <w:tcW w:w="567" w:type="dxa"/>
          </w:tcPr>
          <w:p w:rsidR="007A1CE1" w:rsidRPr="009B0E9F" w:rsidRDefault="007A1CE1" w:rsidP="007A1CE1">
            <w:pPr>
              <w:pStyle w:val="a3"/>
              <w:numPr>
                <w:ilvl w:val="0"/>
                <w:numId w:val="10"/>
              </w:numPr>
              <w:ind w:left="34" w:hanging="4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бъяснить цель и ход процедуры.</w:t>
            </w:r>
          </w:p>
          <w:p w:rsidR="007A1CE1" w:rsidRPr="009B0E9F" w:rsidRDefault="007A1CE1" w:rsidP="001C4E5F">
            <w:pPr>
              <w:tabs>
                <w:tab w:val="left" w:pos="6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лучить у пациентки добровольное информированное сог</w:t>
            </w:r>
            <w:r w:rsidR="00496E71" w:rsidRPr="009B0E9F">
              <w:rPr>
                <w:rFonts w:ascii="Times New Roman" w:hAnsi="Times New Roman" w:cs="Times New Roman"/>
                <w:sz w:val="28"/>
                <w:szCs w:val="28"/>
              </w:rPr>
              <w:t>ласие на предстоящую процедуру.</w:t>
            </w:r>
          </w:p>
        </w:tc>
      </w:tr>
      <w:tr w:rsidR="009B0E9F" w:rsidRPr="009B0E9F" w:rsidTr="00496E71">
        <w:tc>
          <w:tcPr>
            <w:tcW w:w="567" w:type="dxa"/>
          </w:tcPr>
          <w:p w:rsidR="007A1CE1" w:rsidRPr="009B0E9F" w:rsidRDefault="007A1CE1" w:rsidP="007A1CE1">
            <w:pPr>
              <w:pStyle w:val="a3"/>
              <w:numPr>
                <w:ilvl w:val="0"/>
                <w:numId w:val="10"/>
              </w:numPr>
              <w:ind w:left="34" w:hanging="4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стать справа от пациентки лицом к ней.</w:t>
            </w:r>
          </w:p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едложить пациентке лечь на спину.</w:t>
            </w:r>
          </w:p>
        </w:tc>
      </w:tr>
      <w:tr w:rsidR="009B0E9F" w:rsidRPr="009B0E9F" w:rsidTr="00496E71">
        <w:tc>
          <w:tcPr>
            <w:tcW w:w="567" w:type="dxa"/>
          </w:tcPr>
          <w:p w:rsidR="007A1CE1" w:rsidRPr="009B0E9F" w:rsidRDefault="007A1CE1" w:rsidP="007A1CE1">
            <w:pPr>
              <w:pStyle w:val="a3"/>
              <w:numPr>
                <w:ilvl w:val="0"/>
                <w:numId w:val="10"/>
              </w:numPr>
              <w:ind w:left="34" w:hanging="4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сти первый прием наружного акушерского исследования (Леопольда-Левицкого): ладонные поверхности обеих рук расположить на матке таким образом, чтобы они плотно охватывали ее дно, а ногтевые фаланги пальцев были обращены друг к другу.</w:t>
            </w:r>
          </w:p>
        </w:tc>
      </w:tr>
      <w:tr w:rsidR="009B0E9F" w:rsidRPr="009B0E9F" w:rsidTr="00496E71">
        <w:tc>
          <w:tcPr>
            <w:tcW w:w="567" w:type="dxa"/>
            <w:hideMark/>
          </w:tcPr>
          <w:p w:rsidR="007A1CE1" w:rsidRPr="009B0E9F" w:rsidRDefault="007A1CE1" w:rsidP="007A1CE1">
            <w:pPr>
              <w:ind w:left="34" w:hanging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сти второй прием наружного акушерского исследования (Леопольда-Левицкого): опустить руки со дна матки на правую и левую ее стороны до уровня пупка и ниже. Осторожно надавливая ладонями и пальцами рук на боковые поверхности матки.</w:t>
            </w:r>
          </w:p>
        </w:tc>
      </w:tr>
      <w:tr w:rsidR="009B0E9F" w:rsidRPr="009B0E9F" w:rsidTr="00496E71">
        <w:tc>
          <w:tcPr>
            <w:tcW w:w="567" w:type="dxa"/>
            <w:hideMark/>
          </w:tcPr>
          <w:p w:rsidR="007A1CE1" w:rsidRPr="009B0E9F" w:rsidRDefault="007A1CE1" w:rsidP="007A1CE1">
            <w:pPr>
              <w:ind w:left="34" w:hanging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сти третий прием наружного акушерского исследования (Леопольда-Левицкого): левую руку положить на дно матки и подать плод к правой руке, а правой рукой охватить часть плода, расположенную над входом в малый таз.</w:t>
            </w:r>
          </w:p>
        </w:tc>
      </w:tr>
      <w:tr w:rsidR="009B0E9F" w:rsidRPr="009B0E9F" w:rsidTr="00496E71">
        <w:tc>
          <w:tcPr>
            <w:tcW w:w="567" w:type="dxa"/>
            <w:hideMark/>
          </w:tcPr>
          <w:p w:rsidR="007A1CE1" w:rsidRPr="009B0E9F" w:rsidRDefault="007A1CE1" w:rsidP="007A1CE1">
            <w:pPr>
              <w:ind w:left="34" w:hanging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2" w:type="dxa"/>
            <w:hideMark/>
          </w:tcPr>
          <w:p w:rsidR="007A1CE1" w:rsidRPr="009B0E9F" w:rsidRDefault="00496E7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стать лицом к ногам женщины.</w:t>
            </w:r>
          </w:p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овести четвертый прием наружного акушерского исследования (Леопольда-Левицкого): кисти обеих рук уложить на нижний сегмент матки и</w:t>
            </w:r>
            <w:r w:rsidR="00496E71" w:rsidRPr="009B0E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приближая их</w:t>
            </w:r>
            <w:r w:rsidR="00496E71" w:rsidRPr="009B0E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пропальпировать предлежащую часть.</w:t>
            </w:r>
          </w:p>
        </w:tc>
      </w:tr>
      <w:tr w:rsidR="009B0E9F" w:rsidRPr="009B0E9F" w:rsidTr="00496E71">
        <w:tc>
          <w:tcPr>
            <w:tcW w:w="567" w:type="dxa"/>
            <w:hideMark/>
          </w:tcPr>
          <w:p w:rsidR="007A1CE1" w:rsidRPr="009B0E9F" w:rsidRDefault="007A1CE1" w:rsidP="007A1CE1">
            <w:pPr>
              <w:ind w:left="34" w:hanging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редложить пациентке повернуться на бок и встать с кушетки.</w:t>
            </w:r>
          </w:p>
        </w:tc>
      </w:tr>
      <w:tr w:rsidR="009B0E9F" w:rsidRPr="009B0E9F" w:rsidTr="00496E71">
        <w:tc>
          <w:tcPr>
            <w:tcW w:w="567" w:type="dxa"/>
            <w:hideMark/>
          </w:tcPr>
          <w:p w:rsidR="007A1CE1" w:rsidRPr="009B0E9F" w:rsidRDefault="007A1CE1" w:rsidP="007A1CE1">
            <w:pPr>
              <w:ind w:left="34" w:hanging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дноразовую пеленку поместить в желтый мешок (класс Б).</w:t>
            </w:r>
          </w:p>
        </w:tc>
      </w:tr>
      <w:tr w:rsidR="009B0E9F" w:rsidRPr="009B0E9F" w:rsidTr="00496E71">
        <w:tc>
          <w:tcPr>
            <w:tcW w:w="567" w:type="dxa"/>
            <w:hideMark/>
          </w:tcPr>
          <w:p w:rsidR="007A1CE1" w:rsidRPr="009B0E9F" w:rsidRDefault="007A1CE1" w:rsidP="007A1CE1">
            <w:pPr>
              <w:ind w:left="34" w:hanging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Кушетку обработать ветошью с дезинфицирующим средством.</w:t>
            </w:r>
          </w:p>
        </w:tc>
      </w:tr>
      <w:tr w:rsidR="009B0E9F" w:rsidRPr="009B0E9F" w:rsidTr="00496E71">
        <w:tc>
          <w:tcPr>
            <w:tcW w:w="567" w:type="dxa"/>
            <w:hideMark/>
          </w:tcPr>
          <w:p w:rsidR="007A1CE1" w:rsidRPr="009B0E9F" w:rsidRDefault="007A1CE1" w:rsidP="007A1CE1">
            <w:pPr>
              <w:ind w:left="34" w:hanging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Снять перчатки, поместить их в контейнер для дезинфекции</w:t>
            </w:r>
            <w:r w:rsidRPr="009B0E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Дезинфицированные перчатки утилизировать в желтый мешок (класс Б).</w:t>
            </w:r>
          </w:p>
        </w:tc>
      </w:tr>
      <w:tr w:rsidR="007A1CE1" w:rsidRPr="009B0E9F" w:rsidTr="00496E71">
        <w:tc>
          <w:tcPr>
            <w:tcW w:w="567" w:type="dxa"/>
            <w:hideMark/>
          </w:tcPr>
          <w:p w:rsidR="007A1CE1" w:rsidRPr="009B0E9F" w:rsidRDefault="007A1CE1" w:rsidP="007A1CE1">
            <w:pPr>
              <w:ind w:left="34" w:hanging="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72" w:type="dxa"/>
            <w:hideMark/>
          </w:tcPr>
          <w:p w:rsidR="007A1CE1" w:rsidRPr="009B0E9F" w:rsidRDefault="007A1CE1" w:rsidP="001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Вымыть руки с использованием жидкого мыла, осушить и обработать кожным антисептиком.</w:t>
            </w:r>
          </w:p>
        </w:tc>
      </w:tr>
    </w:tbl>
    <w:p w:rsidR="001C4E5F" w:rsidRPr="009B0E9F" w:rsidRDefault="001C4E5F" w:rsidP="001C4E5F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E5F" w:rsidRPr="009B0E9F" w:rsidRDefault="001C4E5F" w:rsidP="001C4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B0E9F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1C4E5F" w:rsidRPr="009B0E9F" w:rsidRDefault="001C4E5F" w:rsidP="001C4E5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E9F">
        <w:rPr>
          <w:rFonts w:ascii="Times New Roman" w:eastAsia="Times New Roman" w:hAnsi="Times New Roman" w:cs="Times New Roman"/>
          <w:bCs/>
          <w:sz w:val="28"/>
          <w:szCs w:val="28"/>
        </w:rPr>
        <w:t>2. Демонстрация наружного выделения ущемившегося последа</w:t>
      </w:r>
      <w:r w:rsidR="00496E71" w:rsidRPr="009B0E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C4E5F" w:rsidRPr="009B0E9F" w:rsidRDefault="001C4E5F" w:rsidP="00496E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B0E9F">
        <w:rPr>
          <w:rFonts w:ascii="Times New Roman" w:hAnsi="Times New Roman" w:cs="Times New Roman"/>
          <w:sz w:val="28"/>
          <w:szCs w:val="28"/>
        </w:rPr>
        <w:t>Условие практического задания: выполнит</w:t>
      </w:r>
      <w:r w:rsidR="007A1CE1" w:rsidRPr="009B0E9F">
        <w:rPr>
          <w:rFonts w:ascii="Times New Roman" w:hAnsi="Times New Roman" w:cs="Times New Roman"/>
          <w:sz w:val="28"/>
          <w:szCs w:val="28"/>
        </w:rPr>
        <w:t>е</w:t>
      </w:r>
      <w:r w:rsidRPr="009B0E9F">
        <w:rPr>
          <w:rFonts w:ascii="Times New Roman" w:hAnsi="Times New Roman" w:cs="Times New Roman"/>
          <w:sz w:val="28"/>
          <w:szCs w:val="28"/>
        </w:rPr>
        <w:t xml:space="preserve"> наружное выделение у</w:t>
      </w:r>
      <w:r w:rsidR="00496E71" w:rsidRPr="009B0E9F">
        <w:rPr>
          <w:rFonts w:ascii="Times New Roman" w:hAnsi="Times New Roman" w:cs="Times New Roman"/>
          <w:sz w:val="28"/>
          <w:szCs w:val="28"/>
        </w:rPr>
        <w:t>щемившегося последа у роженицы.</w:t>
      </w:r>
    </w:p>
    <w:p w:rsidR="001C4E5F" w:rsidRPr="009B0E9F" w:rsidRDefault="001C4E5F" w:rsidP="00496E71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9B0E9F">
        <w:rPr>
          <w:color w:val="auto"/>
          <w:sz w:val="28"/>
          <w:szCs w:val="28"/>
        </w:rPr>
        <w:t>Акушерка подготовлена к выполнению практического задания: надета шапочка, маска, защитные очки, фартук, стерильный халат, обработаны руки, надеты стерильные перчатки.</w:t>
      </w:r>
    </w:p>
    <w:p w:rsidR="001C4E5F" w:rsidRPr="009B0E9F" w:rsidRDefault="001C4E5F" w:rsidP="005E1D8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9B0E9F">
        <w:rPr>
          <w:color w:val="auto"/>
          <w:sz w:val="28"/>
          <w:szCs w:val="28"/>
        </w:rPr>
        <w:t>Роженица подготовлена к наружному выделению ущемившегося последа: лежит на родильной кровати, покрытой одноразовой простыней и впитывающей пеленкой, мочевой пузырь опорожнён, из половой щ</w:t>
      </w:r>
      <w:r w:rsidR="005E1D8E" w:rsidRPr="009B0E9F">
        <w:rPr>
          <w:color w:val="auto"/>
          <w:sz w:val="28"/>
          <w:szCs w:val="28"/>
        </w:rPr>
        <w:t>ели свисает пуповина с зажимом.</w:t>
      </w:r>
    </w:p>
    <w:p w:rsidR="00496E71" w:rsidRPr="009B0E9F" w:rsidRDefault="00496E71" w:rsidP="005E1D8E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103"/>
      </w:tblGrid>
      <w:tr w:rsidR="009B0E9F" w:rsidRPr="009B0E9F" w:rsidTr="00DD6F33">
        <w:tc>
          <w:tcPr>
            <w:tcW w:w="675" w:type="dxa"/>
          </w:tcPr>
          <w:p w:rsidR="007A1CE1" w:rsidRPr="009B0E9F" w:rsidRDefault="007A1CE1" w:rsidP="001C4E5F">
            <w:pPr>
              <w:pStyle w:val="1"/>
              <w:tabs>
                <w:tab w:val="left" w:pos="3730"/>
                <w:tab w:val="left" w:pos="8106"/>
              </w:tabs>
              <w:ind w:hanging="166"/>
              <w:jc w:val="center"/>
              <w:outlineLvl w:val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9214" w:type="dxa"/>
          </w:tcPr>
          <w:p w:rsidR="007A1CE1" w:rsidRPr="009B0E9F" w:rsidRDefault="007A1CE1" w:rsidP="001C4E5F">
            <w:pPr>
              <w:pStyle w:val="1"/>
              <w:tabs>
                <w:tab w:val="left" w:pos="3730"/>
                <w:tab w:val="left" w:pos="8106"/>
              </w:tabs>
              <w:ind w:hanging="357"/>
              <w:jc w:val="center"/>
              <w:outlineLvl w:val="0"/>
              <w:rPr>
                <w:rFonts w:cs="Times New Roman"/>
                <w:color w:val="auto"/>
                <w:sz w:val="28"/>
                <w:szCs w:val="28"/>
              </w:rPr>
            </w:pPr>
            <w:r w:rsidRPr="009B0E9F">
              <w:rPr>
                <w:rFonts w:cs="Times New Roman"/>
                <w:color w:val="auto"/>
                <w:sz w:val="28"/>
                <w:szCs w:val="28"/>
              </w:rPr>
              <w:t>Перечень практических действий</w:t>
            </w:r>
          </w:p>
        </w:tc>
      </w:tr>
      <w:tr w:rsidR="009B0E9F" w:rsidRPr="009B0E9F" w:rsidTr="00DD6F33">
        <w:tc>
          <w:tcPr>
            <w:tcW w:w="675" w:type="dxa"/>
          </w:tcPr>
          <w:p w:rsidR="007A1CE1" w:rsidRPr="009B0E9F" w:rsidRDefault="007A1CE1" w:rsidP="001C4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</w:tcPr>
          <w:p w:rsidR="007A1CE1" w:rsidRPr="009B0E9F" w:rsidRDefault="007A1CE1" w:rsidP="001C4E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Установить контакт с пациенткой (поздороваться, представиться, обозначить свою роль).</w:t>
            </w:r>
          </w:p>
        </w:tc>
      </w:tr>
      <w:tr w:rsidR="009B0E9F" w:rsidRPr="009B0E9F" w:rsidTr="00DD6F33">
        <w:tc>
          <w:tcPr>
            <w:tcW w:w="675" w:type="dxa"/>
          </w:tcPr>
          <w:p w:rsidR="007A1CE1" w:rsidRPr="009B0E9F" w:rsidRDefault="007A1CE1" w:rsidP="001C4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</w:tcPr>
          <w:p w:rsidR="007A1CE1" w:rsidRPr="009B0E9F" w:rsidRDefault="007A1CE1" w:rsidP="001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Идентифицировать пациентку (попросить пациентку представиться).</w:t>
            </w:r>
          </w:p>
        </w:tc>
      </w:tr>
      <w:tr w:rsidR="009B0E9F" w:rsidRPr="009B0E9F" w:rsidTr="00DD6F33">
        <w:tc>
          <w:tcPr>
            <w:tcW w:w="675" w:type="dxa"/>
          </w:tcPr>
          <w:p w:rsidR="007A1CE1" w:rsidRPr="009B0E9F" w:rsidRDefault="007A1CE1" w:rsidP="001C4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</w:tcPr>
          <w:p w:rsidR="007A1CE1" w:rsidRPr="009B0E9F" w:rsidRDefault="007A1CE1" w:rsidP="001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Объяснить цель и ход процедуры.</w:t>
            </w:r>
          </w:p>
          <w:p w:rsidR="007A1CE1" w:rsidRPr="009B0E9F" w:rsidRDefault="007A1CE1" w:rsidP="001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Получить у пациентки добровольное информированное сог</w:t>
            </w:r>
            <w:r w:rsidR="00496E71" w:rsidRPr="009B0E9F">
              <w:rPr>
                <w:rFonts w:ascii="Times New Roman" w:hAnsi="Times New Roman" w:cs="Times New Roman"/>
                <w:sz w:val="28"/>
                <w:szCs w:val="28"/>
              </w:rPr>
              <w:t>ласие на предстоящую процедуру.</w:t>
            </w:r>
          </w:p>
        </w:tc>
      </w:tr>
      <w:tr w:rsidR="009B0E9F" w:rsidRPr="009B0E9F" w:rsidTr="00DD6F33">
        <w:tc>
          <w:tcPr>
            <w:tcW w:w="675" w:type="dxa"/>
          </w:tcPr>
          <w:p w:rsidR="007A1CE1" w:rsidRPr="009B0E9F" w:rsidRDefault="007A1CE1" w:rsidP="001C4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</w:tcPr>
          <w:p w:rsidR="007A1CE1" w:rsidRPr="009B0E9F" w:rsidRDefault="007A1CE1" w:rsidP="001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положительных признаках отделения плаценты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наружные методы выделения последа</w:t>
            </w:r>
            <w:r w:rsidR="00496E71" w:rsidRPr="009B0E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E9F" w:rsidRPr="009B0E9F" w:rsidTr="00DD6F33">
        <w:tc>
          <w:tcPr>
            <w:tcW w:w="675" w:type="dxa"/>
          </w:tcPr>
          <w:p w:rsidR="007A1CE1" w:rsidRPr="009B0E9F" w:rsidRDefault="007A1CE1" w:rsidP="001C4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</w:tcPr>
          <w:p w:rsidR="007A1CE1" w:rsidRPr="009B0E9F" w:rsidRDefault="007A1CE1" w:rsidP="001C4E5F">
            <w:pPr>
              <w:tabs>
                <w:tab w:val="left" w:pos="7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Бережно массажировать матку через переднюю брюшную стенку и привести ее в срединное положение.</w:t>
            </w:r>
          </w:p>
        </w:tc>
      </w:tr>
      <w:tr w:rsidR="009B0E9F" w:rsidRPr="009B0E9F" w:rsidTr="00DD6F33">
        <w:tc>
          <w:tcPr>
            <w:tcW w:w="675" w:type="dxa"/>
          </w:tcPr>
          <w:p w:rsidR="007A1CE1" w:rsidRPr="009B0E9F" w:rsidRDefault="007A1CE1" w:rsidP="001C4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</w:tcPr>
          <w:p w:rsidR="007A1CE1" w:rsidRPr="009B0E9F" w:rsidRDefault="007A1CE1" w:rsidP="001C4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Для выполнения способа Абуладзе необходимо захватить обеими руками мышцы передней брюшной стенки в продольную складку и приподнять. Предложить женщине потужиться.</w:t>
            </w:r>
          </w:p>
        </w:tc>
      </w:tr>
      <w:tr w:rsidR="009B0E9F" w:rsidRPr="009B0E9F" w:rsidTr="00DD6F33">
        <w:tc>
          <w:tcPr>
            <w:tcW w:w="675" w:type="dxa"/>
          </w:tcPr>
          <w:p w:rsidR="007A1CE1" w:rsidRPr="009B0E9F" w:rsidRDefault="007A1CE1" w:rsidP="001C4E5F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9214" w:type="dxa"/>
          </w:tcPr>
          <w:p w:rsidR="007A1CE1" w:rsidRPr="009B0E9F" w:rsidRDefault="007A1CE1" w:rsidP="007A1C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я способа Гентера необходимо сжать кисти обеих рук в кулаки. Расположить тыльную поверхность основных фаланг на дне матки в области трубных углов. Надавить кулаками на матку по 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ю вниз к крестцу.</w:t>
            </w:r>
          </w:p>
        </w:tc>
      </w:tr>
      <w:tr w:rsidR="009B0E9F" w:rsidRPr="009B0E9F" w:rsidTr="00DD6F33">
        <w:tc>
          <w:tcPr>
            <w:tcW w:w="675" w:type="dxa"/>
          </w:tcPr>
          <w:p w:rsidR="007A1CE1" w:rsidRPr="009B0E9F" w:rsidRDefault="007A1CE1" w:rsidP="001C4E5F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214" w:type="dxa"/>
          </w:tcPr>
          <w:p w:rsidR="007A1CE1" w:rsidRPr="009B0E9F" w:rsidRDefault="007A1CE1" w:rsidP="001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Для выполнения способ</w:t>
            </w:r>
            <w:r w:rsidR="00DD6F33" w:rsidRPr="009B0E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Креде-Лазаревича необходимо дно матки охватить правой рукой так, чтобы большой палец находился на</w:t>
            </w:r>
            <w:r w:rsidR="00DD6F33"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передней стенке матки, ладонь – на дне, а 4 пальца –</w:t>
            </w: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 xml:space="preserve"> на задней поверхности матки. Надавливая на матку сверху вниз, добиться рождения последа.</w:t>
            </w:r>
          </w:p>
        </w:tc>
      </w:tr>
      <w:tr w:rsidR="007A1CE1" w:rsidRPr="009B0E9F" w:rsidTr="00DD6F33">
        <w:tc>
          <w:tcPr>
            <w:tcW w:w="675" w:type="dxa"/>
          </w:tcPr>
          <w:p w:rsidR="007A1CE1" w:rsidRPr="009B0E9F" w:rsidRDefault="007A1CE1" w:rsidP="001C4E5F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14" w:type="dxa"/>
          </w:tcPr>
          <w:p w:rsidR="007A1CE1" w:rsidRPr="009B0E9F" w:rsidRDefault="007A1CE1" w:rsidP="001C4E5F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E9F">
              <w:rPr>
                <w:rFonts w:ascii="Times New Roman" w:hAnsi="Times New Roman" w:cs="Times New Roman"/>
                <w:sz w:val="28"/>
                <w:szCs w:val="28"/>
              </w:rPr>
              <w:t>Снять перчатки и поместить их в емкость с дезинфицирующим раствором. Снять халат, фартук, маску и поместить их в емкость для дезинфекции  медицинских отходов класса Б. Вымыть руки с использованием жидкого мыла, осушить и обработать кожным антисептиком.</w:t>
            </w:r>
          </w:p>
        </w:tc>
      </w:tr>
      <w:bookmarkEnd w:id="0"/>
    </w:tbl>
    <w:p w:rsidR="001C4E5F" w:rsidRPr="009B0E9F" w:rsidRDefault="001C4E5F" w:rsidP="005E1D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1C4E5F" w:rsidRPr="009B0E9F" w:rsidSect="006F451D">
      <w:headerReference w:type="default" r:id="rId11"/>
      <w:headerReference w:type="first" r:id="rId12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88" w:rsidRDefault="002A0B88" w:rsidP="00373D49">
      <w:pPr>
        <w:spacing w:after="0" w:line="240" w:lineRule="auto"/>
      </w:pPr>
      <w:r>
        <w:separator/>
      </w:r>
    </w:p>
  </w:endnote>
  <w:endnote w:type="continuationSeparator" w:id="0">
    <w:p w:rsidR="002A0B88" w:rsidRDefault="002A0B88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88" w:rsidRDefault="002A0B88" w:rsidP="00373D49">
      <w:pPr>
        <w:spacing w:after="0" w:line="240" w:lineRule="auto"/>
      </w:pPr>
      <w:r>
        <w:separator/>
      </w:r>
    </w:p>
  </w:footnote>
  <w:footnote w:type="continuationSeparator" w:id="0">
    <w:p w:rsidR="002A0B88" w:rsidRDefault="002A0B88" w:rsidP="00373D49">
      <w:pPr>
        <w:spacing w:after="0" w:line="240" w:lineRule="auto"/>
      </w:pPr>
      <w:r>
        <w:continuationSeparator/>
      </w:r>
    </w:p>
  </w:footnote>
  <w:footnote w:id="1">
    <w:p w:rsidR="0003773B" w:rsidRPr="00E04D03" w:rsidRDefault="0003773B" w:rsidP="0089448A">
      <w:pPr>
        <w:pStyle w:val="ab"/>
        <w:jc w:val="both"/>
        <w:rPr>
          <w:sz w:val="18"/>
          <w:szCs w:val="18"/>
        </w:rPr>
      </w:pPr>
      <w:r w:rsidRPr="00E04D03">
        <w:rPr>
          <w:rStyle w:val="a5"/>
        </w:rPr>
        <w:footnoteRef/>
      </w:r>
      <w:hyperlink r:id="rId1" w:history="1">
        <w:r w:rsidRPr="00E04D03">
          <w:rPr>
            <w:sz w:val="18"/>
            <w:szCs w:val="18"/>
          </w:rPr>
          <w:t>Часть 5 статьи 76</w:t>
        </w:r>
      </w:hyperlink>
      <w:r w:rsidRPr="00E04D03">
        <w:rPr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 </w:t>
      </w:r>
      <w:r w:rsidRPr="00E04D03">
        <w:rPr>
          <w:sz w:val="18"/>
          <w:szCs w:val="18"/>
        </w:rPr>
        <w:br/>
        <w:t>(далее – Федеральный закон № 273-ФЗ).</w:t>
      </w:r>
    </w:p>
  </w:footnote>
  <w:footnote w:id="2">
    <w:p w:rsidR="0003773B" w:rsidRPr="00E04D03" w:rsidRDefault="0003773B" w:rsidP="00BA15F1">
      <w:pPr>
        <w:pStyle w:val="ab"/>
        <w:jc w:val="both"/>
      </w:pPr>
      <w:r w:rsidRPr="00E04D03">
        <w:rPr>
          <w:rStyle w:val="a5"/>
          <w:sz w:val="18"/>
          <w:szCs w:val="18"/>
        </w:rPr>
        <w:footnoteRef/>
      </w:r>
      <w:r w:rsidRPr="00E04D03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03773B" w:rsidRPr="00E04D03" w:rsidRDefault="0003773B" w:rsidP="00E10A5E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E04D03">
        <w:rPr>
          <w:rStyle w:val="a5"/>
          <w:sz w:val="18"/>
          <w:szCs w:val="18"/>
        </w:rPr>
        <w:footnoteRef/>
      </w:r>
      <w:r w:rsidRPr="00E04D03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E04D03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03773B" w:rsidRPr="00E04D03" w:rsidRDefault="0003773B" w:rsidP="00E10A5E">
      <w:pPr>
        <w:pStyle w:val="ab"/>
        <w:jc w:val="both"/>
        <w:rPr>
          <w:sz w:val="18"/>
          <w:szCs w:val="18"/>
        </w:rPr>
      </w:pPr>
      <w:r w:rsidRPr="00E04D03">
        <w:rPr>
          <w:rStyle w:val="a5"/>
          <w:sz w:val="18"/>
          <w:szCs w:val="18"/>
        </w:rPr>
        <w:footnoteRef/>
      </w:r>
      <w:r w:rsidRPr="00E04D03">
        <w:rPr>
          <w:sz w:val="18"/>
          <w:szCs w:val="18"/>
        </w:rPr>
        <w:t xml:space="preserve"> Приказ Министерства труда и социальной защиты Российской Федерации от 13 января 2021г. № 6н </w:t>
      </w:r>
      <w:r w:rsidRPr="00E04D03">
        <w:rPr>
          <w:sz w:val="18"/>
          <w:szCs w:val="18"/>
        </w:rPr>
        <w:br/>
        <w:t>«Об утверждении профессионального стандарта «Акушерка (Акушер)» (зарегистрирован Министерством юстиции Российской Федерации 12 апреля 2021 г., регистрационный № 63075).</w:t>
      </w:r>
    </w:p>
  </w:footnote>
  <w:footnote w:id="5">
    <w:p w:rsidR="0003773B" w:rsidRPr="00E04D03" w:rsidRDefault="0003773B" w:rsidP="005A7C3C">
      <w:pPr>
        <w:pStyle w:val="ab"/>
        <w:jc w:val="both"/>
        <w:rPr>
          <w:sz w:val="18"/>
          <w:szCs w:val="18"/>
        </w:rPr>
      </w:pPr>
      <w:r w:rsidRPr="00E04D03">
        <w:rPr>
          <w:sz w:val="18"/>
          <w:szCs w:val="18"/>
        </w:rPr>
        <w:footnoteRef/>
      </w:r>
      <w:r w:rsidRPr="00E04D03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3 июля 2010 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6">
    <w:p w:rsidR="0003773B" w:rsidRPr="00E04D03" w:rsidRDefault="0003773B" w:rsidP="00136AFD">
      <w:pPr>
        <w:pStyle w:val="ab"/>
        <w:keepLines/>
        <w:jc w:val="both"/>
        <w:rPr>
          <w:sz w:val="18"/>
          <w:szCs w:val="18"/>
        </w:rPr>
      </w:pPr>
      <w:r w:rsidRPr="00E04D03">
        <w:rPr>
          <w:rStyle w:val="a5"/>
        </w:rPr>
        <w:footnoteRef/>
      </w:r>
      <w:r w:rsidRPr="00E04D03">
        <w:t xml:space="preserve"> </w:t>
      </w:r>
      <w:hyperlink r:id="rId2" w:history="1">
        <w:r w:rsidRPr="00E04D03">
          <w:rPr>
            <w:sz w:val="18"/>
            <w:szCs w:val="18"/>
            <w:lang w:eastAsia="en-US"/>
          </w:rPr>
          <w:t>Часть 12 статьи 76</w:t>
        </w:r>
      </w:hyperlink>
      <w:r w:rsidRPr="00E04D03">
        <w:rPr>
          <w:sz w:val="18"/>
          <w:szCs w:val="18"/>
          <w:lang w:eastAsia="en-US"/>
        </w:rPr>
        <w:t xml:space="preserve"> </w:t>
      </w:r>
      <w:r w:rsidRPr="00E04D03">
        <w:rPr>
          <w:sz w:val="18"/>
          <w:szCs w:val="18"/>
        </w:rPr>
        <w:t xml:space="preserve">Федерального закона № 273-ФЗ (Собрание законодательства Российской Федерации 2012, </w:t>
      </w:r>
      <w:r w:rsidRPr="00E04D03">
        <w:rPr>
          <w:sz w:val="18"/>
          <w:szCs w:val="18"/>
        </w:rPr>
        <w:br/>
        <w:t>№ 53, ст. 7598, 2020, №6, ст.588).</w:t>
      </w:r>
    </w:p>
  </w:footnote>
  <w:footnote w:id="7">
    <w:p w:rsidR="0003773B" w:rsidRPr="00E04D03" w:rsidRDefault="0003773B" w:rsidP="00852CA0">
      <w:pPr>
        <w:pStyle w:val="ab"/>
        <w:jc w:val="both"/>
        <w:rPr>
          <w:sz w:val="18"/>
          <w:szCs w:val="18"/>
        </w:rPr>
      </w:pPr>
      <w:r w:rsidRPr="00E04D03">
        <w:rPr>
          <w:rStyle w:val="a5"/>
          <w:sz w:val="18"/>
          <w:szCs w:val="18"/>
        </w:rPr>
        <w:footnoteRef/>
      </w:r>
      <w:r w:rsidRPr="00E04D03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E04D03">
        <w:rPr>
          <w:sz w:val="18"/>
          <w:szCs w:val="18"/>
        </w:rPr>
        <w:br/>
        <w:t>№ 53, ст. 7598, 2021, № 1, ст. 56).</w:t>
      </w:r>
    </w:p>
  </w:footnote>
  <w:footnote w:id="8">
    <w:p w:rsidR="0003773B" w:rsidRPr="00E04D03" w:rsidRDefault="0003773B" w:rsidP="00F7668F">
      <w:pPr>
        <w:pStyle w:val="ab"/>
        <w:jc w:val="both"/>
        <w:rPr>
          <w:sz w:val="18"/>
          <w:szCs w:val="18"/>
        </w:rPr>
      </w:pPr>
      <w:r w:rsidRPr="00E04D03">
        <w:rPr>
          <w:rStyle w:val="a5"/>
          <w:sz w:val="18"/>
          <w:szCs w:val="18"/>
        </w:rPr>
        <w:footnoteRef/>
      </w:r>
      <w:r w:rsidRPr="00E04D03">
        <w:rPr>
          <w:sz w:val="18"/>
          <w:szCs w:val="18"/>
        </w:rPr>
        <w:t xml:space="preserve"> </w:t>
      </w:r>
      <w:r w:rsidRPr="00E04D03">
        <w:rPr>
          <w:rStyle w:val="a6"/>
          <w:b w:val="0"/>
          <w:color w:val="auto"/>
          <w:sz w:val="18"/>
          <w:szCs w:val="18"/>
        </w:rPr>
        <w:t>Часть 4 статьи 82</w:t>
      </w:r>
      <w:r w:rsidRPr="00E04D03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E04D03">
        <w:rPr>
          <w:sz w:val="18"/>
          <w:szCs w:val="18"/>
        </w:rPr>
        <w:br/>
        <w:t>№ 53, ст. 7598, 2019, №30, ст.4134).</w:t>
      </w:r>
    </w:p>
  </w:footnote>
  <w:footnote w:id="9">
    <w:p w:rsidR="0003773B" w:rsidRPr="00E04D03" w:rsidRDefault="0003773B" w:rsidP="00852CA0">
      <w:pPr>
        <w:pStyle w:val="ab"/>
        <w:jc w:val="both"/>
        <w:rPr>
          <w:sz w:val="18"/>
          <w:szCs w:val="18"/>
        </w:rPr>
      </w:pPr>
      <w:r w:rsidRPr="00E04D03">
        <w:rPr>
          <w:rStyle w:val="a5"/>
          <w:sz w:val="18"/>
          <w:szCs w:val="18"/>
        </w:rPr>
        <w:footnoteRef/>
      </w:r>
      <w:r w:rsidRPr="00E04D03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E04D03">
        <w:rPr>
          <w:sz w:val="18"/>
          <w:szCs w:val="18"/>
        </w:rPr>
        <w:br/>
        <w:t xml:space="preserve">ст. 7598; 2019, № 49, 6962). </w:t>
      </w:r>
    </w:p>
  </w:footnote>
  <w:footnote w:id="10">
    <w:p w:rsidR="0003773B" w:rsidRPr="00E04D03" w:rsidRDefault="0003773B" w:rsidP="00C90CD5">
      <w:pPr>
        <w:pStyle w:val="ab"/>
        <w:jc w:val="both"/>
      </w:pPr>
      <w:r w:rsidRPr="00E04D03">
        <w:rPr>
          <w:rStyle w:val="a5"/>
          <w:sz w:val="18"/>
          <w:szCs w:val="18"/>
        </w:rPr>
        <w:footnoteRef/>
      </w:r>
      <w:r w:rsidRPr="00E04D03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21, № 1, ст. 56).</w:t>
      </w:r>
    </w:p>
  </w:footnote>
  <w:footnote w:id="11">
    <w:p w:rsidR="0003773B" w:rsidRPr="00E04D03" w:rsidRDefault="0003773B" w:rsidP="00B46668">
      <w:pPr>
        <w:pStyle w:val="ab"/>
        <w:rPr>
          <w:sz w:val="18"/>
          <w:szCs w:val="18"/>
        </w:rPr>
      </w:pPr>
      <w:r w:rsidRPr="00E04D03">
        <w:rPr>
          <w:rStyle w:val="a5"/>
        </w:rPr>
        <w:footnoteRef/>
      </w:r>
      <w:r w:rsidRPr="00E04D03">
        <w:t xml:space="preserve"> </w:t>
      </w:r>
      <w:r w:rsidRPr="00E04D03">
        <w:rPr>
          <w:sz w:val="18"/>
          <w:szCs w:val="18"/>
        </w:rPr>
        <w:t>ПЗ - практические занятия, СЗ - семинарские занятия, ЛЗ - лабораторные занятия.</w:t>
      </w:r>
    </w:p>
  </w:footnote>
  <w:footnote w:id="12">
    <w:p w:rsidR="0003773B" w:rsidRPr="00E04D03" w:rsidRDefault="0003773B" w:rsidP="00717954">
      <w:pPr>
        <w:pStyle w:val="ab"/>
        <w:rPr>
          <w:sz w:val="18"/>
          <w:szCs w:val="18"/>
        </w:rPr>
      </w:pPr>
      <w:r w:rsidRPr="00E04D03">
        <w:rPr>
          <w:rStyle w:val="a5"/>
          <w:sz w:val="18"/>
          <w:szCs w:val="18"/>
        </w:rPr>
        <w:footnoteRef/>
      </w:r>
      <w:r w:rsidRPr="00E04D03">
        <w:rPr>
          <w:sz w:val="18"/>
          <w:szCs w:val="18"/>
        </w:rPr>
        <w:t xml:space="preserve"> ТК - текущий контроль.</w:t>
      </w:r>
    </w:p>
  </w:footnote>
  <w:footnote w:id="13">
    <w:p w:rsidR="0003773B" w:rsidRPr="00E04D03" w:rsidRDefault="0003773B" w:rsidP="00A73066">
      <w:pPr>
        <w:pStyle w:val="ab"/>
      </w:pPr>
      <w:r w:rsidRPr="00E04D03">
        <w:rPr>
          <w:rStyle w:val="a5"/>
          <w:sz w:val="18"/>
          <w:szCs w:val="18"/>
        </w:rPr>
        <w:footnoteRef/>
      </w:r>
      <w:r w:rsidRPr="00E04D03">
        <w:rPr>
          <w:sz w:val="18"/>
          <w:szCs w:val="18"/>
        </w:rPr>
        <w:t xml:space="preserve"> ПА – промежуточная аттестация.</w:t>
      </w:r>
    </w:p>
  </w:footnote>
  <w:footnote w:id="14">
    <w:p w:rsidR="0003773B" w:rsidRPr="00E04D03" w:rsidRDefault="0003773B" w:rsidP="00E04D0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E04D0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E04D03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5">
    <w:p w:rsidR="0003773B" w:rsidRPr="00D7277B" w:rsidRDefault="0003773B" w:rsidP="00E04D03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 w:rsidRPr="00E04D03">
        <w:rPr>
          <w:rStyle w:val="a5"/>
        </w:rPr>
        <w:footnoteRef/>
      </w:r>
      <w:r w:rsidRPr="00E04D03">
        <w:t xml:space="preserve"> </w:t>
      </w:r>
      <w:r w:rsidRPr="00E04D03">
        <w:rPr>
          <w:sz w:val="18"/>
          <w:szCs w:val="18"/>
        </w:rPr>
        <w:t xml:space="preserve">Приказ Министерства здравоохранения и социального развития Российской Федерации от 26 августа 2010 года N 761н </w:t>
      </w:r>
      <w:r w:rsidRPr="00E04D03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E04D03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E04D03">
        <w:rPr>
          <w:sz w:val="18"/>
          <w:szCs w:val="18"/>
          <w:shd w:val="clear" w:color="auto" w:fill="FFFFFF"/>
        </w:rPr>
        <w:t>18638</w:t>
      </w:r>
      <w:r w:rsidRPr="00E04D03">
        <w:rPr>
          <w:sz w:val="18"/>
          <w:szCs w:val="18"/>
        </w:rPr>
        <w:t>).</w:t>
      </w:r>
    </w:p>
    <w:p w:rsidR="0003773B" w:rsidRPr="00635B9A" w:rsidRDefault="0003773B" w:rsidP="00E0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:rsidR="0003773B" w:rsidRPr="00172F7E" w:rsidRDefault="0003773B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9B0E9F">
          <w:rPr>
            <w:rFonts w:ascii="Times New Roman" w:hAnsi="Times New Roman" w:cs="Times New Roman"/>
            <w:noProof/>
          </w:rPr>
          <w:t>28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3773B" w:rsidRDefault="0003773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3B" w:rsidRDefault="0003773B">
    <w:pPr>
      <w:pStyle w:val="ad"/>
      <w:jc w:val="center"/>
    </w:pPr>
  </w:p>
  <w:p w:rsidR="0003773B" w:rsidRDefault="0003773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FE76DA1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0317E"/>
    <w:multiLevelType w:val="hybridMultilevel"/>
    <w:tmpl w:val="EB2A5980"/>
    <w:lvl w:ilvl="0" w:tplc="74F8E6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559E3"/>
    <w:multiLevelType w:val="hybridMultilevel"/>
    <w:tmpl w:val="4E0ECB42"/>
    <w:lvl w:ilvl="0" w:tplc="7BBEC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0"/>
    <w:lvlOverride w:ilvl="0">
      <w:startOverride w:val="3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1A36"/>
    <w:rsid w:val="00012F29"/>
    <w:rsid w:val="0001347F"/>
    <w:rsid w:val="00014C6E"/>
    <w:rsid w:val="00014C78"/>
    <w:rsid w:val="00014F76"/>
    <w:rsid w:val="00015751"/>
    <w:rsid w:val="00015B43"/>
    <w:rsid w:val="0001600E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1CF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288"/>
    <w:rsid w:val="0003773B"/>
    <w:rsid w:val="00037F32"/>
    <w:rsid w:val="000404E0"/>
    <w:rsid w:val="00041887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340A"/>
    <w:rsid w:val="000747A3"/>
    <w:rsid w:val="00074F96"/>
    <w:rsid w:val="000754DB"/>
    <w:rsid w:val="00075F2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61F8"/>
    <w:rsid w:val="0008736B"/>
    <w:rsid w:val="0008786A"/>
    <w:rsid w:val="00087D3B"/>
    <w:rsid w:val="00090188"/>
    <w:rsid w:val="0009057E"/>
    <w:rsid w:val="000916ED"/>
    <w:rsid w:val="0009185A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95E"/>
    <w:rsid w:val="000A1A09"/>
    <w:rsid w:val="000A1B0E"/>
    <w:rsid w:val="000A215F"/>
    <w:rsid w:val="000A2542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51C"/>
    <w:rsid w:val="000A7837"/>
    <w:rsid w:val="000B0BC1"/>
    <w:rsid w:val="000B0FB8"/>
    <w:rsid w:val="000B152E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B7FD0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2F5D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505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424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117"/>
    <w:rsid w:val="00153847"/>
    <w:rsid w:val="001538FA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0212"/>
    <w:rsid w:val="0018297D"/>
    <w:rsid w:val="0018299B"/>
    <w:rsid w:val="00183609"/>
    <w:rsid w:val="00183B2E"/>
    <w:rsid w:val="00183CA2"/>
    <w:rsid w:val="00184473"/>
    <w:rsid w:val="00185DA9"/>
    <w:rsid w:val="00186220"/>
    <w:rsid w:val="00186900"/>
    <w:rsid w:val="00186C6F"/>
    <w:rsid w:val="00186E81"/>
    <w:rsid w:val="00186F12"/>
    <w:rsid w:val="00187587"/>
    <w:rsid w:val="0018764A"/>
    <w:rsid w:val="00187899"/>
    <w:rsid w:val="00190C03"/>
    <w:rsid w:val="00191E2B"/>
    <w:rsid w:val="001920C0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52"/>
    <w:rsid w:val="001A59CF"/>
    <w:rsid w:val="001A6528"/>
    <w:rsid w:val="001A6B7D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4E5F"/>
    <w:rsid w:val="001C601C"/>
    <w:rsid w:val="001C617A"/>
    <w:rsid w:val="001C6497"/>
    <w:rsid w:val="001C73A0"/>
    <w:rsid w:val="001D076A"/>
    <w:rsid w:val="001D0B57"/>
    <w:rsid w:val="001D1471"/>
    <w:rsid w:val="001D18B6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C0F"/>
    <w:rsid w:val="001E2F15"/>
    <w:rsid w:val="001E3562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4F8"/>
    <w:rsid w:val="001F1C8E"/>
    <w:rsid w:val="001F20A8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2DB8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2CBB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9C5"/>
    <w:rsid w:val="00233BF1"/>
    <w:rsid w:val="00233E3E"/>
    <w:rsid w:val="00234316"/>
    <w:rsid w:val="002344B2"/>
    <w:rsid w:val="00234FA6"/>
    <w:rsid w:val="00236E53"/>
    <w:rsid w:val="0024054F"/>
    <w:rsid w:val="0024059A"/>
    <w:rsid w:val="00240F5D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597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1AD0"/>
    <w:rsid w:val="0026547A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54D8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7B"/>
    <w:rsid w:val="002875B4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97A70"/>
    <w:rsid w:val="002A0067"/>
    <w:rsid w:val="002A0B88"/>
    <w:rsid w:val="002A12A8"/>
    <w:rsid w:val="002A1D31"/>
    <w:rsid w:val="002A2CCB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51A9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6B76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3F0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0BEF"/>
    <w:rsid w:val="002F15A9"/>
    <w:rsid w:val="002F1C1D"/>
    <w:rsid w:val="002F2397"/>
    <w:rsid w:val="002F37D6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6F4B"/>
    <w:rsid w:val="00307296"/>
    <w:rsid w:val="0031005E"/>
    <w:rsid w:val="003103DA"/>
    <w:rsid w:val="00310B85"/>
    <w:rsid w:val="00310E90"/>
    <w:rsid w:val="003113E3"/>
    <w:rsid w:val="0031144B"/>
    <w:rsid w:val="00313344"/>
    <w:rsid w:val="0031390B"/>
    <w:rsid w:val="003143B8"/>
    <w:rsid w:val="0031478A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95"/>
    <w:rsid w:val="003424A6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67F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49F7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3DC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A7F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34DE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79F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17A"/>
    <w:rsid w:val="003E74CB"/>
    <w:rsid w:val="003E753F"/>
    <w:rsid w:val="003E758F"/>
    <w:rsid w:val="003E7DB6"/>
    <w:rsid w:val="003E7E71"/>
    <w:rsid w:val="003F0126"/>
    <w:rsid w:val="003F0458"/>
    <w:rsid w:val="003F1113"/>
    <w:rsid w:val="003F139B"/>
    <w:rsid w:val="003F1CBA"/>
    <w:rsid w:val="003F20A0"/>
    <w:rsid w:val="003F2EEB"/>
    <w:rsid w:val="003F423C"/>
    <w:rsid w:val="003F62B1"/>
    <w:rsid w:val="003F64DF"/>
    <w:rsid w:val="003F70B8"/>
    <w:rsid w:val="003F75FA"/>
    <w:rsid w:val="004001A6"/>
    <w:rsid w:val="004001E4"/>
    <w:rsid w:val="00401A06"/>
    <w:rsid w:val="004024AF"/>
    <w:rsid w:val="00403785"/>
    <w:rsid w:val="00404147"/>
    <w:rsid w:val="004060F2"/>
    <w:rsid w:val="004074C3"/>
    <w:rsid w:val="004104E2"/>
    <w:rsid w:val="004110C5"/>
    <w:rsid w:val="00411169"/>
    <w:rsid w:val="004111F7"/>
    <w:rsid w:val="004116B7"/>
    <w:rsid w:val="004122E9"/>
    <w:rsid w:val="004126D7"/>
    <w:rsid w:val="004127C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18C9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0B5"/>
    <w:rsid w:val="00443B74"/>
    <w:rsid w:val="00444157"/>
    <w:rsid w:val="00444264"/>
    <w:rsid w:val="004450D1"/>
    <w:rsid w:val="004476CC"/>
    <w:rsid w:val="00447788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6427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870"/>
    <w:rsid w:val="00485A6E"/>
    <w:rsid w:val="0048638E"/>
    <w:rsid w:val="00486822"/>
    <w:rsid w:val="004870FD"/>
    <w:rsid w:val="00490A72"/>
    <w:rsid w:val="00492D93"/>
    <w:rsid w:val="00493582"/>
    <w:rsid w:val="00493FA5"/>
    <w:rsid w:val="0049542A"/>
    <w:rsid w:val="00495DCF"/>
    <w:rsid w:val="00496212"/>
    <w:rsid w:val="00496E71"/>
    <w:rsid w:val="00496FD5"/>
    <w:rsid w:val="0049771D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B55"/>
    <w:rsid w:val="004B6EB5"/>
    <w:rsid w:val="004B736D"/>
    <w:rsid w:val="004B7DD7"/>
    <w:rsid w:val="004C00BB"/>
    <w:rsid w:val="004C1493"/>
    <w:rsid w:val="004C1715"/>
    <w:rsid w:val="004C2CBF"/>
    <w:rsid w:val="004C2D94"/>
    <w:rsid w:val="004C351A"/>
    <w:rsid w:val="004C4FC8"/>
    <w:rsid w:val="004C53CB"/>
    <w:rsid w:val="004C5799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0EC"/>
    <w:rsid w:val="00505EA0"/>
    <w:rsid w:val="005061D4"/>
    <w:rsid w:val="005075DB"/>
    <w:rsid w:val="0050760E"/>
    <w:rsid w:val="00510354"/>
    <w:rsid w:val="005107B0"/>
    <w:rsid w:val="0051225E"/>
    <w:rsid w:val="005123B9"/>
    <w:rsid w:val="00512805"/>
    <w:rsid w:val="00512B71"/>
    <w:rsid w:val="005148ED"/>
    <w:rsid w:val="0051526C"/>
    <w:rsid w:val="00515501"/>
    <w:rsid w:val="00516028"/>
    <w:rsid w:val="00516071"/>
    <w:rsid w:val="00516176"/>
    <w:rsid w:val="0051738A"/>
    <w:rsid w:val="00517766"/>
    <w:rsid w:val="00517F5D"/>
    <w:rsid w:val="00517FB9"/>
    <w:rsid w:val="00521F92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80"/>
    <w:rsid w:val="00533D9A"/>
    <w:rsid w:val="00533EFE"/>
    <w:rsid w:val="00534855"/>
    <w:rsid w:val="00534A87"/>
    <w:rsid w:val="00534EAD"/>
    <w:rsid w:val="00536124"/>
    <w:rsid w:val="00536776"/>
    <w:rsid w:val="00537032"/>
    <w:rsid w:val="00537314"/>
    <w:rsid w:val="0053742C"/>
    <w:rsid w:val="005375F8"/>
    <w:rsid w:val="0054044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126C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3A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04D"/>
    <w:rsid w:val="005717AA"/>
    <w:rsid w:val="00572EA7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3FDD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A7C3C"/>
    <w:rsid w:val="005B0267"/>
    <w:rsid w:val="005B0D66"/>
    <w:rsid w:val="005B0F29"/>
    <w:rsid w:val="005B130C"/>
    <w:rsid w:val="005B16E5"/>
    <w:rsid w:val="005B244F"/>
    <w:rsid w:val="005B24EE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1D8E"/>
    <w:rsid w:val="005E21F9"/>
    <w:rsid w:val="005E2844"/>
    <w:rsid w:val="005E2D70"/>
    <w:rsid w:val="005E2E46"/>
    <w:rsid w:val="005E30CB"/>
    <w:rsid w:val="005E316E"/>
    <w:rsid w:val="005E4F9E"/>
    <w:rsid w:val="005E56C8"/>
    <w:rsid w:val="005E5962"/>
    <w:rsid w:val="005E5DB6"/>
    <w:rsid w:val="005E6F64"/>
    <w:rsid w:val="005E778A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963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17AFC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3F3B"/>
    <w:rsid w:val="00635495"/>
    <w:rsid w:val="00635B9A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27E8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662"/>
    <w:rsid w:val="00681CC0"/>
    <w:rsid w:val="00684D6D"/>
    <w:rsid w:val="0068513E"/>
    <w:rsid w:val="00685268"/>
    <w:rsid w:val="00686B9F"/>
    <w:rsid w:val="00686CA1"/>
    <w:rsid w:val="00687B17"/>
    <w:rsid w:val="00691EDA"/>
    <w:rsid w:val="006925E5"/>
    <w:rsid w:val="0069347D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18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185"/>
    <w:rsid w:val="006A62B0"/>
    <w:rsid w:val="006A6E7B"/>
    <w:rsid w:val="006B098C"/>
    <w:rsid w:val="006B16A2"/>
    <w:rsid w:val="006B1A44"/>
    <w:rsid w:val="006B1ECE"/>
    <w:rsid w:val="006B2CA7"/>
    <w:rsid w:val="006B334E"/>
    <w:rsid w:val="006B4CB9"/>
    <w:rsid w:val="006B4D95"/>
    <w:rsid w:val="006B4FE1"/>
    <w:rsid w:val="006B5099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D3F"/>
    <w:rsid w:val="006C2DD1"/>
    <w:rsid w:val="006C2F34"/>
    <w:rsid w:val="006C3BE7"/>
    <w:rsid w:val="006C3CC7"/>
    <w:rsid w:val="006C441F"/>
    <w:rsid w:val="006C50BD"/>
    <w:rsid w:val="006C67BF"/>
    <w:rsid w:val="006C68ED"/>
    <w:rsid w:val="006C6AFF"/>
    <w:rsid w:val="006C6D00"/>
    <w:rsid w:val="006C7171"/>
    <w:rsid w:val="006C7582"/>
    <w:rsid w:val="006D074F"/>
    <w:rsid w:val="006D0C56"/>
    <w:rsid w:val="006D1020"/>
    <w:rsid w:val="006D2FE1"/>
    <w:rsid w:val="006D41F4"/>
    <w:rsid w:val="006D4281"/>
    <w:rsid w:val="006D45DB"/>
    <w:rsid w:val="006D5910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6F17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5673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E5E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6D2"/>
    <w:rsid w:val="007617AA"/>
    <w:rsid w:val="007620EE"/>
    <w:rsid w:val="0076367A"/>
    <w:rsid w:val="0076386F"/>
    <w:rsid w:val="00763F5C"/>
    <w:rsid w:val="00764E1E"/>
    <w:rsid w:val="0076587C"/>
    <w:rsid w:val="00765FD3"/>
    <w:rsid w:val="00766287"/>
    <w:rsid w:val="00766427"/>
    <w:rsid w:val="0077055F"/>
    <w:rsid w:val="00770B37"/>
    <w:rsid w:val="00771051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848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8B2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1CE1"/>
    <w:rsid w:val="007A27C3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9FD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B7A82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398C"/>
    <w:rsid w:val="007D4503"/>
    <w:rsid w:val="007D4D4E"/>
    <w:rsid w:val="007D5401"/>
    <w:rsid w:val="007D615F"/>
    <w:rsid w:val="007D6363"/>
    <w:rsid w:val="007D792F"/>
    <w:rsid w:val="007E0214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3F5A"/>
    <w:rsid w:val="007F4C58"/>
    <w:rsid w:val="007F5219"/>
    <w:rsid w:val="007F533D"/>
    <w:rsid w:val="007F5AAD"/>
    <w:rsid w:val="007F613D"/>
    <w:rsid w:val="008015FF"/>
    <w:rsid w:val="0080164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ADD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6C02"/>
    <w:rsid w:val="00827187"/>
    <w:rsid w:val="008278C4"/>
    <w:rsid w:val="008306F8"/>
    <w:rsid w:val="00830AF5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3A5"/>
    <w:rsid w:val="008657F8"/>
    <w:rsid w:val="008661EB"/>
    <w:rsid w:val="00866461"/>
    <w:rsid w:val="008665BF"/>
    <w:rsid w:val="00870C20"/>
    <w:rsid w:val="00870C86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2A21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48A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62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8D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4A70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2D04"/>
    <w:rsid w:val="008F39F5"/>
    <w:rsid w:val="008F4573"/>
    <w:rsid w:val="008F56F4"/>
    <w:rsid w:val="008F5D78"/>
    <w:rsid w:val="008F641F"/>
    <w:rsid w:val="008F7858"/>
    <w:rsid w:val="008F7BD9"/>
    <w:rsid w:val="00900C54"/>
    <w:rsid w:val="009014F4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432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081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47E36"/>
    <w:rsid w:val="00953272"/>
    <w:rsid w:val="00953590"/>
    <w:rsid w:val="00953861"/>
    <w:rsid w:val="009549C3"/>
    <w:rsid w:val="009557C9"/>
    <w:rsid w:val="0095653C"/>
    <w:rsid w:val="00957AC1"/>
    <w:rsid w:val="00957ACA"/>
    <w:rsid w:val="00960288"/>
    <w:rsid w:val="009607CE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142E"/>
    <w:rsid w:val="00971C11"/>
    <w:rsid w:val="0097205C"/>
    <w:rsid w:val="009752C1"/>
    <w:rsid w:val="009752EE"/>
    <w:rsid w:val="0097532C"/>
    <w:rsid w:val="00975D82"/>
    <w:rsid w:val="00976111"/>
    <w:rsid w:val="009763E9"/>
    <w:rsid w:val="00976555"/>
    <w:rsid w:val="00977164"/>
    <w:rsid w:val="00980480"/>
    <w:rsid w:val="009818E7"/>
    <w:rsid w:val="0098222D"/>
    <w:rsid w:val="0098406B"/>
    <w:rsid w:val="009840B1"/>
    <w:rsid w:val="0098459D"/>
    <w:rsid w:val="00984690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7C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420"/>
    <w:rsid w:val="009A6FA8"/>
    <w:rsid w:val="009A789D"/>
    <w:rsid w:val="009A7ADD"/>
    <w:rsid w:val="009B0E9F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0FEE"/>
    <w:rsid w:val="009D1419"/>
    <w:rsid w:val="009D1832"/>
    <w:rsid w:val="009D30C9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0B9C"/>
    <w:rsid w:val="009F1C0B"/>
    <w:rsid w:val="009F22CE"/>
    <w:rsid w:val="009F3574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154F"/>
    <w:rsid w:val="00A03213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0BE"/>
    <w:rsid w:val="00A129E2"/>
    <w:rsid w:val="00A12DD0"/>
    <w:rsid w:val="00A13131"/>
    <w:rsid w:val="00A145DB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6590"/>
    <w:rsid w:val="00A275D2"/>
    <w:rsid w:val="00A27B2D"/>
    <w:rsid w:val="00A30277"/>
    <w:rsid w:val="00A304AB"/>
    <w:rsid w:val="00A30DF3"/>
    <w:rsid w:val="00A3109F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E18"/>
    <w:rsid w:val="00AA6399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3E51"/>
    <w:rsid w:val="00AD4110"/>
    <w:rsid w:val="00AD4D00"/>
    <w:rsid w:val="00AD58A2"/>
    <w:rsid w:val="00AD59E1"/>
    <w:rsid w:val="00AD5B99"/>
    <w:rsid w:val="00AD68D7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E23"/>
    <w:rsid w:val="00B074BE"/>
    <w:rsid w:val="00B07B72"/>
    <w:rsid w:val="00B10B2E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74E"/>
    <w:rsid w:val="00B23CBB"/>
    <w:rsid w:val="00B24102"/>
    <w:rsid w:val="00B2418D"/>
    <w:rsid w:val="00B248BD"/>
    <w:rsid w:val="00B24A53"/>
    <w:rsid w:val="00B26115"/>
    <w:rsid w:val="00B27DDE"/>
    <w:rsid w:val="00B30125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217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49E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1D2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289"/>
    <w:rsid w:val="00B823E7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B84"/>
    <w:rsid w:val="00B94E9B"/>
    <w:rsid w:val="00B96310"/>
    <w:rsid w:val="00B96DCB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4415"/>
    <w:rsid w:val="00BA506C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499"/>
    <w:rsid w:val="00BC2590"/>
    <w:rsid w:val="00BC260E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372"/>
    <w:rsid w:val="00BD1768"/>
    <w:rsid w:val="00BD1CBB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D7B29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05"/>
    <w:rsid w:val="00C07C14"/>
    <w:rsid w:val="00C07CFF"/>
    <w:rsid w:val="00C10997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12C0"/>
    <w:rsid w:val="00C31A38"/>
    <w:rsid w:val="00C31AEC"/>
    <w:rsid w:val="00C31AF6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51"/>
    <w:rsid w:val="00C37A87"/>
    <w:rsid w:val="00C37BEF"/>
    <w:rsid w:val="00C40247"/>
    <w:rsid w:val="00C40322"/>
    <w:rsid w:val="00C4288C"/>
    <w:rsid w:val="00C42ED7"/>
    <w:rsid w:val="00C434C4"/>
    <w:rsid w:val="00C442CD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4F3A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E92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416"/>
    <w:rsid w:val="00CF27E7"/>
    <w:rsid w:val="00CF3F88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A81"/>
    <w:rsid w:val="00D02DC6"/>
    <w:rsid w:val="00D03FCF"/>
    <w:rsid w:val="00D04E9E"/>
    <w:rsid w:val="00D05256"/>
    <w:rsid w:val="00D064B6"/>
    <w:rsid w:val="00D06846"/>
    <w:rsid w:val="00D06AC0"/>
    <w:rsid w:val="00D06AEA"/>
    <w:rsid w:val="00D06C4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E59"/>
    <w:rsid w:val="00D12FE0"/>
    <w:rsid w:val="00D13615"/>
    <w:rsid w:val="00D13D28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37EE4"/>
    <w:rsid w:val="00D4056D"/>
    <w:rsid w:val="00D40997"/>
    <w:rsid w:val="00D40D06"/>
    <w:rsid w:val="00D42359"/>
    <w:rsid w:val="00D42C85"/>
    <w:rsid w:val="00D42E6B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2E6B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4868"/>
    <w:rsid w:val="00DA5190"/>
    <w:rsid w:val="00DA5388"/>
    <w:rsid w:val="00DA619D"/>
    <w:rsid w:val="00DA73BA"/>
    <w:rsid w:val="00DB03D8"/>
    <w:rsid w:val="00DB061E"/>
    <w:rsid w:val="00DB1786"/>
    <w:rsid w:val="00DB25AD"/>
    <w:rsid w:val="00DB2A4B"/>
    <w:rsid w:val="00DB363E"/>
    <w:rsid w:val="00DB36BB"/>
    <w:rsid w:val="00DB3C8B"/>
    <w:rsid w:val="00DB4531"/>
    <w:rsid w:val="00DB477B"/>
    <w:rsid w:val="00DB4E78"/>
    <w:rsid w:val="00DB59A9"/>
    <w:rsid w:val="00DB6AD7"/>
    <w:rsid w:val="00DB7529"/>
    <w:rsid w:val="00DB7597"/>
    <w:rsid w:val="00DC0ACF"/>
    <w:rsid w:val="00DC1A4F"/>
    <w:rsid w:val="00DC1DA0"/>
    <w:rsid w:val="00DC1EBD"/>
    <w:rsid w:val="00DC25C1"/>
    <w:rsid w:val="00DC2892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2E6E"/>
    <w:rsid w:val="00DD32D8"/>
    <w:rsid w:val="00DD3BA0"/>
    <w:rsid w:val="00DD441B"/>
    <w:rsid w:val="00DD4813"/>
    <w:rsid w:val="00DD569A"/>
    <w:rsid w:val="00DD6A96"/>
    <w:rsid w:val="00DD6C4B"/>
    <w:rsid w:val="00DD6EC1"/>
    <w:rsid w:val="00DD6F33"/>
    <w:rsid w:val="00DD778C"/>
    <w:rsid w:val="00DD78CB"/>
    <w:rsid w:val="00DE04A5"/>
    <w:rsid w:val="00DE15ED"/>
    <w:rsid w:val="00DE281F"/>
    <w:rsid w:val="00DE2B90"/>
    <w:rsid w:val="00DE3BF6"/>
    <w:rsid w:val="00DE4CCD"/>
    <w:rsid w:val="00DE5E87"/>
    <w:rsid w:val="00DE7283"/>
    <w:rsid w:val="00DE746E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39BE"/>
    <w:rsid w:val="00E04580"/>
    <w:rsid w:val="00E04843"/>
    <w:rsid w:val="00E04D03"/>
    <w:rsid w:val="00E04DCE"/>
    <w:rsid w:val="00E07493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2BD0"/>
    <w:rsid w:val="00E23017"/>
    <w:rsid w:val="00E240F4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1FC0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492"/>
    <w:rsid w:val="00E55979"/>
    <w:rsid w:val="00E56912"/>
    <w:rsid w:val="00E56B48"/>
    <w:rsid w:val="00E56B69"/>
    <w:rsid w:val="00E57A40"/>
    <w:rsid w:val="00E57D08"/>
    <w:rsid w:val="00E6035F"/>
    <w:rsid w:val="00E607C8"/>
    <w:rsid w:val="00E61068"/>
    <w:rsid w:val="00E6195E"/>
    <w:rsid w:val="00E61F4A"/>
    <w:rsid w:val="00E626AF"/>
    <w:rsid w:val="00E63355"/>
    <w:rsid w:val="00E6439A"/>
    <w:rsid w:val="00E643CE"/>
    <w:rsid w:val="00E6475B"/>
    <w:rsid w:val="00E6534B"/>
    <w:rsid w:val="00E6539D"/>
    <w:rsid w:val="00E65465"/>
    <w:rsid w:val="00E6576B"/>
    <w:rsid w:val="00E65A34"/>
    <w:rsid w:val="00E65E51"/>
    <w:rsid w:val="00E6679B"/>
    <w:rsid w:val="00E66CF2"/>
    <w:rsid w:val="00E6746B"/>
    <w:rsid w:val="00E677CA"/>
    <w:rsid w:val="00E67BAA"/>
    <w:rsid w:val="00E702EB"/>
    <w:rsid w:val="00E70C52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50C"/>
    <w:rsid w:val="00E86729"/>
    <w:rsid w:val="00E86C16"/>
    <w:rsid w:val="00E872E9"/>
    <w:rsid w:val="00E87827"/>
    <w:rsid w:val="00E87F9A"/>
    <w:rsid w:val="00E902DC"/>
    <w:rsid w:val="00E908B9"/>
    <w:rsid w:val="00E9095C"/>
    <w:rsid w:val="00E90FDE"/>
    <w:rsid w:val="00E9130B"/>
    <w:rsid w:val="00E91906"/>
    <w:rsid w:val="00E91C95"/>
    <w:rsid w:val="00E91E0E"/>
    <w:rsid w:val="00E9233A"/>
    <w:rsid w:val="00E92359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65C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6B0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E6DA4"/>
    <w:rsid w:val="00EE7C32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48"/>
    <w:rsid w:val="00F321DD"/>
    <w:rsid w:val="00F3252D"/>
    <w:rsid w:val="00F32AFA"/>
    <w:rsid w:val="00F34179"/>
    <w:rsid w:val="00F34EDD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1AFE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68F"/>
    <w:rsid w:val="00F76B89"/>
    <w:rsid w:val="00F76E7C"/>
    <w:rsid w:val="00F805A7"/>
    <w:rsid w:val="00F81084"/>
    <w:rsid w:val="00F81123"/>
    <w:rsid w:val="00F813EB"/>
    <w:rsid w:val="00F8194A"/>
    <w:rsid w:val="00F8349A"/>
    <w:rsid w:val="00F83684"/>
    <w:rsid w:val="00F84219"/>
    <w:rsid w:val="00F84E62"/>
    <w:rsid w:val="00F8566F"/>
    <w:rsid w:val="00F85AB1"/>
    <w:rsid w:val="00F86A2A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1107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30FA"/>
    <w:rsid w:val="00FA40A7"/>
    <w:rsid w:val="00FA45F1"/>
    <w:rsid w:val="00FA64EF"/>
    <w:rsid w:val="00FA679D"/>
    <w:rsid w:val="00FA6CE9"/>
    <w:rsid w:val="00FB071D"/>
    <w:rsid w:val="00FB08EF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BC2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3C58"/>
    <w:rsid w:val="00FE4A51"/>
    <w:rsid w:val="00FE5166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217"/>
    <w:rsid w:val="00FF5355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CA2040-A004-44B3-8971-15992B87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,Абзац списка1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uiPriority w:val="2"/>
    <w:qFormat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1">
    <w:name w:val="Сноска"/>
    <w:basedOn w:val="a"/>
    <w:next w:val="a"/>
    <w:uiPriority w:val="99"/>
    <w:rsid w:val="002654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Абзац списка Знак"/>
    <w:aliases w:val="Bullet 1 Знак,Use Case List Paragraph Знак,Абзац списка1 Знак"/>
    <w:link w:val="a3"/>
    <w:uiPriority w:val="34"/>
    <w:locked/>
    <w:rsid w:val="001C4E5F"/>
  </w:style>
  <w:style w:type="character" w:customStyle="1" w:styleId="hps">
    <w:name w:val="hps"/>
    <w:basedOn w:val="a0"/>
    <w:rsid w:val="001C4E5F"/>
  </w:style>
  <w:style w:type="paragraph" w:customStyle="1" w:styleId="TableParagraph">
    <w:name w:val="Table Paragraph"/>
    <w:basedOn w:val="a"/>
    <w:uiPriority w:val="1"/>
    <w:qFormat/>
    <w:rsid w:val="001C4E5F"/>
    <w:pPr>
      <w:spacing w:after="0" w:line="240" w:lineRule="auto"/>
    </w:pPr>
    <w:rPr>
      <w:rFonts w:ascii="Arial" w:eastAsia="Arial" w:hAnsi="Arial" w:cs="Arial"/>
      <w:lang w:bidi="ru-RU"/>
    </w:rPr>
  </w:style>
  <w:style w:type="paragraph" w:customStyle="1" w:styleId="headertext">
    <w:name w:val="headertext"/>
    <w:basedOn w:val="a"/>
    <w:rsid w:val="00E0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91967/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C3B1-A399-4E71-8845-142E006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4</Pages>
  <Words>9516</Words>
  <Characters>5424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2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42</cp:revision>
  <cp:lastPrinted>2022-06-28T11:55:00Z</cp:lastPrinted>
  <dcterms:created xsi:type="dcterms:W3CDTF">2022-03-18T07:20:00Z</dcterms:created>
  <dcterms:modified xsi:type="dcterms:W3CDTF">2023-02-10T03:27:00Z</dcterms:modified>
</cp:coreProperties>
</file>